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CE1" w:rsidRDefault="00235D58" w:rsidP="004B2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езидент США Дональд Трамп підписав указ про внесення елітних підрозділів Корпусу вартових ісламської революції Ірану до списку терористичних організацій. </w:t>
      </w:r>
      <w:r w:rsidR="002671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перше в історії США визнали частину Збройних сил іншої держави терористичним угрупованням, прирівнявши її до таких організацій, як «Ісламська держава» та «Аль-Каїда»</w:t>
      </w:r>
      <w:r w:rsidR="00A76B4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У відповідь на це рішення</w:t>
      </w:r>
      <w:r w:rsidR="004B27C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76B4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ран визнав терористичною організацією Центральне командування США (</w:t>
      </w:r>
      <w:r w:rsidR="00A76B4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</w:t>
      </w:r>
      <w:r w:rsidR="00A76B44" w:rsidRPr="004B27C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76B4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ENTCOM</w:t>
      </w:r>
      <w:r w:rsidR="00A76B44" w:rsidRPr="004B27C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</w:t>
      </w:r>
      <w:r w:rsidR="00A76B4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а підпорядковані йому війська на Близькому Сході. </w:t>
      </w:r>
    </w:p>
    <w:p w:rsidR="00983184" w:rsidRDefault="0029715F" w:rsidP="004B2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Такі безпрецедентні кроки були продиктовані бажанням адміністрації Білого </w:t>
      </w:r>
      <w:r w:rsidR="004B27C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му посилити тиск на Тегеран у межах їхньої близькосхідної політики, магістральним напрямком якої є протистояння з Іраном та його союзниками у регіоні. </w:t>
      </w:r>
      <w:r w:rsidR="0070060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тім, реальні наслідки такого кроку можуть бути набагато більш глибокі та драматичні, і навряд чи</w:t>
      </w:r>
      <w:r w:rsidR="004B27C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они</w:t>
      </w:r>
      <w:r w:rsidR="0070060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удуть стосуватися стримування «іранської загрози», як про це часто заявляють у Сполучених Штатах. </w:t>
      </w:r>
      <w:r w:rsidR="0098318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коріше за все, визнання іранських елітних військ терористами лише погіршить регіональну ситуацію</w:t>
      </w:r>
      <w:r w:rsidR="0055489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і аж ніяк не врегулює близькосхідні питання, а радше навпаки</w:t>
      </w:r>
      <w:r w:rsidR="004B27C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-</w:t>
      </w:r>
      <w:r w:rsidR="0055489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оже спровокувати конфлікт. </w:t>
      </w:r>
    </w:p>
    <w:p w:rsidR="00204551" w:rsidRDefault="00204551" w:rsidP="004B2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2A28D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о-перше,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знання Корпусу вартових ісламської революції Ірану терористичною організацією не посилить на них тиск і</w:t>
      </w:r>
      <w:r w:rsidR="004B27C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 принципі</w:t>
      </w:r>
      <w:r w:rsidR="004B27C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вряд чи матиме якийсь серйозний економічний та фінансовий ефект на них. Ці підрозділи – одні з головних бенефіціарів санкцій США</w:t>
      </w:r>
      <w:r w:rsidR="002A28D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отягом уже багатьох десятиліть. </w:t>
      </w:r>
      <w:r w:rsidR="00D60C6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анкції завжди змушують державу створювати різноманітні непрозорі, тіньові, сумнівні схеми для їхнього обходу. Це сприятливий </w:t>
      </w:r>
      <w:r w:rsidR="004B27C7" w:rsidRPr="004B27C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ґрунт</w:t>
      </w:r>
      <w:r w:rsidR="00D60C6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ля процвітання корупції і хабарництва. Власне, на цьому і процвітала всі ці роки іранська еліта з Корпусу вартових ісламської революції. Визнання їх терористами аж ніяк не змінить ситуацію, а лише погіршить її. Керівництво Корпусу навряд чи постраждає від подібних </w:t>
      </w:r>
      <w:r w:rsidR="009E40A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мериканських санкцій</w:t>
      </w:r>
      <w:r w:rsidR="00D60C6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</w:p>
    <w:p w:rsidR="00D60C63" w:rsidRPr="008F541D" w:rsidRDefault="009E40A3" w:rsidP="004B2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9E40A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о-друге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таке рішення несе серйозні ризики для життя американських військовослужбовців за</w:t>
      </w:r>
      <w:r w:rsidR="004B27C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рдоном, надто – на Близькому Сході. </w:t>
      </w:r>
      <w:r w:rsidR="00C3598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кільки Іран визнав терористами війська США у регіоні, це може стати проблемою для американських військових контингентів у Сирії, Іраку, Афганістані та навіть у монархіях Перської Затоки.</w:t>
      </w:r>
      <w:r w:rsidR="00F72F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е може стати офіційним виправданням для організації численних нападів на американських солдатів по всьому регіону.</w:t>
      </w:r>
      <w:r w:rsidR="00C3598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F72F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же сьогодні командувач Корпусу вартових ісламської революції генерал Мухаммед Алі Джаафарі закликав США відвести свої війська на 1000 км від кордонів Ірану, інакше погрожує «наслідками».</w:t>
      </w:r>
      <w:r w:rsidR="008F541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ласне, саме з міркувань безпеки військових і співробітників спецслужб Пентагон і ЦРУ були не в захваті від рішення Трампа. </w:t>
      </w:r>
    </w:p>
    <w:p w:rsidR="00321F60" w:rsidRDefault="00321F60" w:rsidP="004B2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8F541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о-третє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8F541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знання іранських елітних військ терористичним угрупованням </w:t>
      </w:r>
      <w:r w:rsidR="007B363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осилить вплив і вагу силовиків та консерваторів усередині Ірану, і навпаки – послабить реформаторів і лібералів на чолі з президентом Хасаном Роухані. </w:t>
      </w:r>
      <w:r w:rsidR="00706DD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епер рішення адміністрації Трампа змусить усіх об</w:t>
      </w:r>
      <w:r w:rsidR="00706DDB" w:rsidRPr="006443E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`</w:t>
      </w:r>
      <w:r w:rsidR="00706DD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єднатися навколо </w:t>
      </w:r>
      <w:r w:rsidR="006443E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олітичних еліт і мобілізувати прихильників. </w:t>
      </w:r>
      <w:r w:rsidR="007B6B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Це посилить консервативне духовенство, яке сьогодні намагається взяти під контроль інститут президента і вивести країну з ядерної угоди 2015 року, в яку вони не вірять. Президент Роухані та його прихильники виступають проти цього. </w:t>
      </w:r>
    </w:p>
    <w:p w:rsidR="007B6B8E" w:rsidRDefault="007B6B8E" w:rsidP="004B2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</w:r>
      <w:r w:rsidRPr="000305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о-четверте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0305F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ішення Трампа унеможливлює будь-які нормальні переговори з Іраном про його ядерну та ракетну програми у майбутньому. Корпус вартових ісламської революції грає значну роль у розвитку цих програм, а якщо вони терористи, тоді, мовляв, з ними переговори вести не варто. </w:t>
      </w:r>
      <w:r w:rsidR="00206B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тже, можна зробити висновок, що рішення Вашингтона закриває ще одні двері для мирних переговорів, нейтралізуючи важливий дипломатичний канал комунікації. </w:t>
      </w:r>
    </w:p>
    <w:p w:rsidR="00206BEF" w:rsidRDefault="00206BEF" w:rsidP="004B2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206BEF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о-п</w:t>
      </w:r>
      <w:r w:rsidRPr="00206B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`</w:t>
      </w:r>
      <w:r w:rsidRPr="00206BEF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яте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ця ситуація інституціоналізує американсько-іранське протистояння, роблячи його постійним і стратегічним. Чим більше погіршуються відносини обох держав, тим далі вони від будь-яких можливостей мирно залагодити конфлікт. </w:t>
      </w:r>
      <w:r w:rsidR="00D71CC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знання частини іранських військ терористами робить боротьбу з Іраном постійною частиною зовнішньої політики США на рівні інститутів. </w:t>
      </w:r>
    </w:p>
    <w:p w:rsidR="00D71CCF" w:rsidRDefault="00D71CCF" w:rsidP="004B2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D71CCF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о-шосте,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ішення Дональда Трампа жодним чином не відповідає національним інтересам США, оскільки не матиме практичного ефекту на Іран, а лише погіршить ситуацію на Близькому Сході і поставить під загрозу життя американських військових за</w:t>
      </w:r>
      <w:r w:rsidR="006075B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рдоном. </w:t>
      </w:r>
      <w:r w:rsidR="001B7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Єдиний бенефіціар цього рішення – прем</w:t>
      </w:r>
      <w:r w:rsidR="001B7D08" w:rsidRPr="001B7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`</w:t>
      </w:r>
      <w:r w:rsidR="001B7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єр-міністр Ізраїлю Біньямін Нетаньяху, який особисто подякував президенту Трампу за це</w:t>
      </w:r>
      <w:r w:rsidR="006075B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й указ</w:t>
      </w:r>
      <w:r w:rsidR="001B7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За один день до виборів такий крок підвищує рейтинги Нетаньяху та його шанси бути переобраним на посаду глави уряду вп</w:t>
      </w:r>
      <w:r w:rsidR="001B7D08" w:rsidRPr="001B7D08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r w:rsidR="001B7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яте поспіль. </w:t>
      </w:r>
    </w:p>
    <w:p w:rsidR="004B27C7" w:rsidRPr="00721074" w:rsidRDefault="001B7D08" w:rsidP="00721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A409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 огляду на вищенаведене, можна зробити висновок, що рішення США визнати Корпус вартових ісламської революції має на меті лише одне – спровокувати регіональний конфлікт. Можна припустити, що цей крок розрахований на те, щоб офіційний Тегеран почав порушувати положення ядерної угоди 2015 року або навіть офіційно покинув її, що розв</w:t>
      </w:r>
      <w:r w:rsidR="00A409C8" w:rsidRPr="00A409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`</w:t>
      </w:r>
      <w:r w:rsidR="00A409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зало б руки Вашингтону для більш активних, можливо</w:t>
      </w:r>
      <w:r w:rsidR="006075B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A409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илових дій проти цієї країни. </w:t>
      </w:r>
      <w:r w:rsidR="00EA322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знання елітних підрозділів іранської армії терористами поряд з «Аль-Каїдою», «Талібаном» та «Ісламською державою» означає спробу підштовхнути Близький Схід до ще однієї серйозної військово-політичної кризи, яка має завершитися у сприйнятті Вашингтона збройним зіткненням і, очевидно, зміною режиму в Ірані. </w:t>
      </w:r>
      <w:bookmarkStart w:id="0" w:name="_GoBack"/>
      <w:bookmarkEnd w:id="0"/>
    </w:p>
    <w:sectPr w:rsidR="004B27C7" w:rsidRPr="00721074" w:rsidSect="00E565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027"/>
    <w:multiLevelType w:val="hybridMultilevel"/>
    <w:tmpl w:val="E9FAB43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99B3F81"/>
    <w:multiLevelType w:val="hybridMultilevel"/>
    <w:tmpl w:val="89BE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5329"/>
    <w:multiLevelType w:val="hybridMultilevel"/>
    <w:tmpl w:val="5C00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442D"/>
    <w:multiLevelType w:val="hybridMultilevel"/>
    <w:tmpl w:val="FAB24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05AF2"/>
    <w:multiLevelType w:val="hybridMultilevel"/>
    <w:tmpl w:val="9704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06CC"/>
    <w:multiLevelType w:val="hybridMultilevel"/>
    <w:tmpl w:val="F29A9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22E75"/>
    <w:multiLevelType w:val="hybridMultilevel"/>
    <w:tmpl w:val="B7665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777B"/>
    <w:multiLevelType w:val="hybridMultilevel"/>
    <w:tmpl w:val="0B3C5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7181C"/>
    <w:multiLevelType w:val="hybridMultilevel"/>
    <w:tmpl w:val="23E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339A0"/>
    <w:multiLevelType w:val="hybridMultilevel"/>
    <w:tmpl w:val="63EA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A64DF"/>
    <w:multiLevelType w:val="hybridMultilevel"/>
    <w:tmpl w:val="041E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64C0A"/>
    <w:multiLevelType w:val="hybridMultilevel"/>
    <w:tmpl w:val="B9022A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515C0C"/>
    <w:multiLevelType w:val="hybridMultilevel"/>
    <w:tmpl w:val="9A34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03BA5"/>
    <w:multiLevelType w:val="hybridMultilevel"/>
    <w:tmpl w:val="BA4A1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22ADA"/>
    <w:multiLevelType w:val="hybridMultilevel"/>
    <w:tmpl w:val="0F8C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F1F2F"/>
    <w:multiLevelType w:val="hybridMultilevel"/>
    <w:tmpl w:val="3EEA0ED2"/>
    <w:lvl w:ilvl="0" w:tplc="4A306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A0E96"/>
    <w:multiLevelType w:val="hybridMultilevel"/>
    <w:tmpl w:val="A18A9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F74F3"/>
    <w:multiLevelType w:val="hybridMultilevel"/>
    <w:tmpl w:val="EF1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E2D23"/>
    <w:multiLevelType w:val="hybridMultilevel"/>
    <w:tmpl w:val="9CCE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81FB0"/>
    <w:multiLevelType w:val="hybridMultilevel"/>
    <w:tmpl w:val="F4FE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A4189"/>
    <w:multiLevelType w:val="hybridMultilevel"/>
    <w:tmpl w:val="A8065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D2B68"/>
    <w:multiLevelType w:val="hybridMultilevel"/>
    <w:tmpl w:val="2AC41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26A01"/>
    <w:multiLevelType w:val="hybridMultilevel"/>
    <w:tmpl w:val="D4EAC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64F76"/>
    <w:multiLevelType w:val="hybridMultilevel"/>
    <w:tmpl w:val="56207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F67E8"/>
    <w:multiLevelType w:val="hybridMultilevel"/>
    <w:tmpl w:val="F34C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90DFF"/>
    <w:multiLevelType w:val="hybridMultilevel"/>
    <w:tmpl w:val="EFC8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D7056"/>
    <w:multiLevelType w:val="hybridMultilevel"/>
    <w:tmpl w:val="06F2F1E8"/>
    <w:lvl w:ilvl="0" w:tplc="D7DA46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E639E"/>
    <w:multiLevelType w:val="hybridMultilevel"/>
    <w:tmpl w:val="D9983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508E2"/>
    <w:multiLevelType w:val="hybridMultilevel"/>
    <w:tmpl w:val="04429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C6A8B"/>
    <w:multiLevelType w:val="hybridMultilevel"/>
    <w:tmpl w:val="DD245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7025D"/>
    <w:multiLevelType w:val="hybridMultilevel"/>
    <w:tmpl w:val="4872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86E96"/>
    <w:multiLevelType w:val="hybridMultilevel"/>
    <w:tmpl w:val="FC28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1122A"/>
    <w:multiLevelType w:val="hybridMultilevel"/>
    <w:tmpl w:val="2F0EB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63605"/>
    <w:multiLevelType w:val="hybridMultilevel"/>
    <w:tmpl w:val="30522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C2662"/>
    <w:multiLevelType w:val="hybridMultilevel"/>
    <w:tmpl w:val="0D62A2BE"/>
    <w:lvl w:ilvl="0" w:tplc="7C4AA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24E6E0B"/>
    <w:multiLevelType w:val="hybridMultilevel"/>
    <w:tmpl w:val="8DD6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D20FF"/>
    <w:multiLevelType w:val="hybridMultilevel"/>
    <w:tmpl w:val="3144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A38E5"/>
    <w:multiLevelType w:val="hybridMultilevel"/>
    <w:tmpl w:val="F67A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A186F"/>
    <w:multiLevelType w:val="hybridMultilevel"/>
    <w:tmpl w:val="C7EAF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85F06"/>
    <w:multiLevelType w:val="hybridMultilevel"/>
    <w:tmpl w:val="8656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39"/>
  </w:num>
  <w:num w:numId="5">
    <w:abstractNumId w:val="28"/>
  </w:num>
  <w:num w:numId="6">
    <w:abstractNumId w:val="4"/>
  </w:num>
  <w:num w:numId="7">
    <w:abstractNumId w:val="26"/>
  </w:num>
  <w:num w:numId="8">
    <w:abstractNumId w:val="24"/>
  </w:num>
  <w:num w:numId="9">
    <w:abstractNumId w:val="36"/>
  </w:num>
  <w:num w:numId="10">
    <w:abstractNumId w:val="0"/>
  </w:num>
  <w:num w:numId="11">
    <w:abstractNumId w:val="6"/>
  </w:num>
  <w:num w:numId="12">
    <w:abstractNumId w:val="33"/>
  </w:num>
  <w:num w:numId="13">
    <w:abstractNumId w:val="15"/>
  </w:num>
  <w:num w:numId="14">
    <w:abstractNumId w:val="35"/>
  </w:num>
  <w:num w:numId="15">
    <w:abstractNumId w:val="17"/>
  </w:num>
  <w:num w:numId="16">
    <w:abstractNumId w:val="31"/>
  </w:num>
  <w:num w:numId="17">
    <w:abstractNumId w:val="1"/>
  </w:num>
  <w:num w:numId="18">
    <w:abstractNumId w:val="7"/>
  </w:num>
  <w:num w:numId="19">
    <w:abstractNumId w:val="21"/>
  </w:num>
  <w:num w:numId="20">
    <w:abstractNumId w:val="14"/>
  </w:num>
  <w:num w:numId="21">
    <w:abstractNumId w:val="16"/>
  </w:num>
  <w:num w:numId="22">
    <w:abstractNumId w:val="5"/>
  </w:num>
  <w:num w:numId="23">
    <w:abstractNumId w:val="32"/>
  </w:num>
  <w:num w:numId="24">
    <w:abstractNumId w:val="8"/>
  </w:num>
  <w:num w:numId="25">
    <w:abstractNumId w:val="10"/>
  </w:num>
  <w:num w:numId="26">
    <w:abstractNumId w:val="11"/>
  </w:num>
  <w:num w:numId="27">
    <w:abstractNumId w:val="22"/>
  </w:num>
  <w:num w:numId="28">
    <w:abstractNumId w:val="27"/>
  </w:num>
  <w:num w:numId="29">
    <w:abstractNumId w:val="38"/>
  </w:num>
  <w:num w:numId="30">
    <w:abstractNumId w:val="13"/>
  </w:num>
  <w:num w:numId="31">
    <w:abstractNumId w:val="37"/>
  </w:num>
  <w:num w:numId="32">
    <w:abstractNumId w:val="25"/>
  </w:num>
  <w:num w:numId="33">
    <w:abstractNumId w:val="12"/>
  </w:num>
  <w:num w:numId="34">
    <w:abstractNumId w:val="29"/>
  </w:num>
  <w:num w:numId="35">
    <w:abstractNumId w:val="20"/>
  </w:num>
  <w:num w:numId="36">
    <w:abstractNumId w:val="23"/>
  </w:num>
  <w:num w:numId="37">
    <w:abstractNumId w:val="19"/>
  </w:num>
  <w:num w:numId="38">
    <w:abstractNumId w:val="34"/>
  </w:num>
  <w:num w:numId="39">
    <w:abstractNumId w:val="3"/>
  </w:num>
  <w:num w:numId="40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5C"/>
    <w:rsid w:val="000016C1"/>
    <w:rsid w:val="00001AB6"/>
    <w:rsid w:val="00001B01"/>
    <w:rsid w:val="00001BD6"/>
    <w:rsid w:val="00002B18"/>
    <w:rsid w:val="00003B42"/>
    <w:rsid w:val="0000434E"/>
    <w:rsid w:val="00004CF3"/>
    <w:rsid w:val="00004E3E"/>
    <w:rsid w:val="00005119"/>
    <w:rsid w:val="000051A0"/>
    <w:rsid w:val="000052EF"/>
    <w:rsid w:val="00006168"/>
    <w:rsid w:val="000066AD"/>
    <w:rsid w:val="00007A00"/>
    <w:rsid w:val="00010D4F"/>
    <w:rsid w:val="0001118D"/>
    <w:rsid w:val="000118B5"/>
    <w:rsid w:val="00012477"/>
    <w:rsid w:val="00012CF2"/>
    <w:rsid w:val="00013F40"/>
    <w:rsid w:val="000140D7"/>
    <w:rsid w:val="00014716"/>
    <w:rsid w:val="00015253"/>
    <w:rsid w:val="0001525D"/>
    <w:rsid w:val="00015554"/>
    <w:rsid w:val="00015845"/>
    <w:rsid w:val="00016A4B"/>
    <w:rsid w:val="00016F44"/>
    <w:rsid w:val="0001700E"/>
    <w:rsid w:val="0001733F"/>
    <w:rsid w:val="000174B8"/>
    <w:rsid w:val="00017541"/>
    <w:rsid w:val="00017654"/>
    <w:rsid w:val="00017728"/>
    <w:rsid w:val="00020DC8"/>
    <w:rsid w:val="00021633"/>
    <w:rsid w:val="00022CB2"/>
    <w:rsid w:val="000232D0"/>
    <w:rsid w:val="00023559"/>
    <w:rsid w:val="00023B11"/>
    <w:rsid w:val="00024892"/>
    <w:rsid w:val="00025B2A"/>
    <w:rsid w:val="00026AF6"/>
    <w:rsid w:val="00026F79"/>
    <w:rsid w:val="000270CF"/>
    <w:rsid w:val="000276FC"/>
    <w:rsid w:val="0002773C"/>
    <w:rsid w:val="00027D2A"/>
    <w:rsid w:val="00027FC5"/>
    <w:rsid w:val="0003017F"/>
    <w:rsid w:val="00030384"/>
    <w:rsid w:val="000303C6"/>
    <w:rsid w:val="000305F0"/>
    <w:rsid w:val="00030CE7"/>
    <w:rsid w:val="00030EA1"/>
    <w:rsid w:val="000312D7"/>
    <w:rsid w:val="00031389"/>
    <w:rsid w:val="000315E5"/>
    <w:rsid w:val="000319C1"/>
    <w:rsid w:val="00031CD6"/>
    <w:rsid w:val="00032715"/>
    <w:rsid w:val="0003286E"/>
    <w:rsid w:val="0003340D"/>
    <w:rsid w:val="0003349D"/>
    <w:rsid w:val="00033B1E"/>
    <w:rsid w:val="000345A8"/>
    <w:rsid w:val="00034F82"/>
    <w:rsid w:val="00034FE6"/>
    <w:rsid w:val="00035F44"/>
    <w:rsid w:val="00036D3B"/>
    <w:rsid w:val="0004066D"/>
    <w:rsid w:val="00040B73"/>
    <w:rsid w:val="00040CFC"/>
    <w:rsid w:val="000418BE"/>
    <w:rsid w:val="0004202A"/>
    <w:rsid w:val="00042497"/>
    <w:rsid w:val="00042A31"/>
    <w:rsid w:val="00043080"/>
    <w:rsid w:val="00044248"/>
    <w:rsid w:val="00044F7C"/>
    <w:rsid w:val="00044FAC"/>
    <w:rsid w:val="0004539C"/>
    <w:rsid w:val="000471F0"/>
    <w:rsid w:val="000479C3"/>
    <w:rsid w:val="00050430"/>
    <w:rsid w:val="0005044B"/>
    <w:rsid w:val="00050465"/>
    <w:rsid w:val="00050922"/>
    <w:rsid w:val="00050C17"/>
    <w:rsid w:val="000511F9"/>
    <w:rsid w:val="00051822"/>
    <w:rsid w:val="00051B5E"/>
    <w:rsid w:val="00051C29"/>
    <w:rsid w:val="00051E45"/>
    <w:rsid w:val="00052738"/>
    <w:rsid w:val="0005320B"/>
    <w:rsid w:val="00053978"/>
    <w:rsid w:val="000547A4"/>
    <w:rsid w:val="00054A78"/>
    <w:rsid w:val="00054F35"/>
    <w:rsid w:val="000565A9"/>
    <w:rsid w:val="00057F2E"/>
    <w:rsid w:val="00060533"/>
    <w:rsid w:val="00061483"/>
    <w:rsid w:val="00061796"/>
    <w:rsid w:val="0006182A"/>
    <w:rsid w:val="00061BC1"/>
    <w:rsid w:val="00062FB7"/>
    <w:rsid w:val="00062FEA"/>
    <w:rsid w:val="0006340A"/>
    <w:rsid w:val="00063875"/>
    <w:rsid w:val="000642D5"/>
    <w:rsid w:val="00065091"/>
    <w:rsid w:val="000654A0"/>
    <w:rsid w:val="00065B72"/>
    <w:rsid w:val="00065EC6"/>
    <w:rsid w:val="0007073A"/>
    <w:rsid w:val="000707BC"/>
    <w:rsid w:val="000708FB"/>
    <w:rsid w:val="00071093"/>
    <w:rsid w:val="00071D08"/>
    <w:rsid w:val="0007263E"/>
    <w:rsid w:val="00072972"/>
    <w:rsid w:val="000731E4"/>
    <w:rsid w:val="00073FA5"/>
    <w:rsid w:val="000741EB"/>
    <w:rsid w:val="00075999"/>
    <w:rsid w:val="00075EB5"/>
    <w:rsid w:val="00075EDE"/>
    <w:rsid w:val="000761A0"/>
    <w:rsid w:val="000766E8"/>
    <w:rsid w:val="0007682C"/>
    <w:rsid w:val="00076A46"/>
    <w:rsid w:val="00076DE9"/>
    <w:rsid w:val="000779CD"/>
    <w:rsid w:val="00077B41"/>
    <w:rsid w:val="000804CC"/>
    <w:rsid w:val="00080844"/>
    <w:rsid w:val="00081009"/>
    <w:rsid w:val="0008127A"/>
    <w:rsid w:val="000819EF"/>
    <w:rsid w:val="00081D57"/>
    <w:rsid w:val="000823F4"/>
    <w:rsid w:val="00082F0D"/>
    <w:rsid w:val="0008311E"/>
    <w:rsid w:val="00083381"/>
    <w:rsid w:val="000835DB"/>
    <w:rsid w:val="00084F64"/>
    <w:rsid w:val="0008530A"/>
    <w:rsid w:val="00085549"/>
    <w:rsid w:val="00086FF5"/>
    <w:rsid w:val="00087536"/>
    <w:rsid w:val="00087FFE"/>
    <w:rsid w:val="0009015D"/>
    <w:rsid w:val="00090DD5"/>
    <w:rsid w:val="00090EAE"/>
    <w:rsid w:val="00090F70"/>
    <w:rsid w:val="00091046"/>
    <w:rsid w:val="00091100"/>
    <w:rsid w:val="00091F90"/>
    <w:rsid w:val="00092BBD"/>
    <w:rsid w:val="00093387"/>
    <w:rsid w:val="00094DFC"/>
    <w:rsid w:val="0009723C"/>
    <w:rsid w:val="000A0233"/>
    <w:rsid w:val="000A13A4"/>
    <w:rsid w:val="000A162B"/>
    <w:rsid w:val="000A1A4F"/>
    <w:rsid w:val="000A2D53"/>
    <w:rsid w:val="000A2FC7"/>
    <w:rsid w:val="000A468E"/>
    <w:rsid w:val="000A52FC"/>
    <w:rsid w:val="000A5712"/>
    <w:rsid w:val="000A5E2F"/>
    <w:rsid w:val="000A7AEB"/>
    <w:rsid w:val="000B124C"/>
    <w:rsid w:val="000B2B58"/>
    <w:rsid w:val="000B2C18"/>
    <w:rsid w:val="000B3894"/>
    <w:rsid w:val="000B3F8E"/>
    <w:rsid w:val="000B6B4C"/>
    <w:rsid w:val="000B70C8"/>
    <w:rsid w:val="000B7751"/>
    <w:rsid w:val="000B7B0C"/>
    <w:rsid w:val="000B7C53"/>
    <w:rsid w:val="000B7D76"/>
    <w:rsid w:val="000C039E"/>
    <w:rsid w:val="000C073E"/>
    <w:rsid w:val="000C104C"/>
    <w:rsid w:val="000C1C96"/>
    <w:rsid w:val="000C2759"/>
    <w:rsid w:val="000C33AC"/>
    <w:rsid w:val="000C3B18"/>
    <w:rsid w:val="000C3B40"/>
    <w:rsid w:val="000C3CD0"/>
    <w:rsid w:val="000C3F66"/>
    <w:rsid w:val="000C4708"/>
    <w:rsid w:val="000C49D5"/>
    <w:rsid w:val="000C49F1"/>
    <w:rsid w:val="000C50AB"/>
    <w:rsid w:val="000C613F"/>
    <w:rsid w:val="000C6437"/>
    <w:rsid w:val="000C67D7"/>
    <w:rsid w:val="000C6CC4"/>
    <w:rsid w:val="000C70C4"/>
    <w:rsid w:val="000C75C0"/>
    <w:rsid w:val="000C7C80"/>
    <w:rsid w:val="000D040A"/>
    <w:rsid w:val="000D0449"/>
    <w:rsid w:val="000D0BD2"/>
    <w:rsid w:val="000D141F"/>
    <w:rsid w:val="000D16A2"/>
    <w:rsid w:val="000D1AF1"/>
    <w:rsid w:val="000D1D8C"/>
    <w:rsid w:val="000D29AD"/>
    <w:rsid w:val="000D3094"/>
    <w:rsid w:val="000D336D"/>
    <w:rsid w:val="000D38D4"/>
    <w:rsid w:val="000D4131"/>
    <w:rsid w:val="000D6B0D"/>
    <w:rsid w:val="000D6DB6"/>
    <w:rsid w:val="000D732E"/>
    <w:rsid w:val="000D75E2"/>
    <w:rsid w:val="000D7C12"/>
    <w:rsid w:val="000D7D62"/>
    <w:rsid w:val="000E068B"/>
    <w:rsid w:val="000E0B30"/>
    <w:rsid w:val="000E182B"/>
    <w:rsid w:val="000E1ACD"/>
    <w:rsid w:val="000E22A8"/>
    <w:rsid w:val="000E2352"/>
    <w:rsid w:val="000E2805"/>
    <w:rsid w:val="000E293F"/>
    <w:rsid w:val="000E2DD2"/>
    <w:rsid w:val="000E3929"/>
    <w:rsid w:val="000E3A33"/>
    <w:rsid w:val="000E3EE1"/>
    <w:rsid w:val="000E4169"/>
    <w:rsid w:val="000E450F"/>
    <w:rsid w:val="000E4528"/>
    <w:rsid w:val="000E4643"/>
    <w:rsid w:val="000E51A5"/>
    <w:rsid w:val="000E5681"/>
    <w:rsid w:val="000E5A9B"/>
    <w:rsid w:val="000E5B02"/>
    <w:rsid w:val="000E5C71"/>
    <w:rsid w:val="000E5D41"/>
    <w:rsid w:val="000F0DE7"/>
    <w:rsid w:val="000F2588"/>
    <w:rsid w:val="000F2706"/>
    <w:rsid w:val="000F32F5"/>
    <w:rsid w:val="000F424E"/>
    <w:rsid w:val="000F5609"/>
    <w:rsid w:val="000F5CFC"/>
    <w:rsid w:val="000F751A"/>
    <w:rsid w:val="000F7883"/>
    <w:rsid w:val="000F7EBC"/>
    <w:rsid w:val="00100018"/>
    <w:rsid w:val="001000AC"/>
    <w:rsid w:val="0010059E"/>
    <w:rsid w:val="00100BB7"/>
    <w:rsid w:val="00100FDB"/>
    <w:rsid w:val="00101660"/>
    <w:rsid w:val="001016D3"/>
    <w:rsid w:val="00101CAD"/>
    <w:rsid w:val="00102185"/>
    <w:rsid w:val="0010246F"/>
    <w:rsid w:val="001027C2"/>
    <w:rsid w:val="001029CD"/>
    <w:rsid w:val="00102D29"/>
    <w:rsid w:val="00103B77"/>
    <w:rsid w:val="00103EF2"/>
    <w:rsid w:val="00103F69"/>
    <w:rsid w:val="00104113"/>
    <w:rsid w:val="00104FA5"/>
    <w:rsid w:val="00105556"/>
    <w:rsid w:val="00105889"/>
    <w:rsid w:val="001063FB"/>
    <w:rsid w:val="00107ABA"/>
    <w:rsid w:val="001107A2"/>
    <w:rsid w:val="00110827"/>
    <w:rsid w:val="00110CFD"/>
    <w:rsid w:val="00112242"/>
    <w:rsid w:val="00114302"/>
    <w:rsid w:val="001143DF"/>
    <w:rsid w:val="00116BAA"/>
    <w:rsid w:val="00117348"/>
    <w:rsid w:val="001173C8"/>
    <w:rsid w:val="0011744C"/>
    <w:rsid w:val="00120264"/>
    <w:rsid w:val="00120544"/>
    <w:rsid w:val="00120E78"/>
    <w:rsid w:val="00121435"/>
    <w:rsid w:val="00121496"/>
    <w:rsid w:val="00121A79"/>
    <w:rsid w:val="00122506"/>
    <w:rsid w:val="0012274D"/>
    <w:rsid w:val="00123839"/>
    <w:rsid w:val="00124D3A"/>
    <w:rsid w:val="001256B0"/>
    <w:rsid w:val="00125CE8"/>
    <w:rsid w:val="0012628D"/>
    <w:rsid w:val="00126E7B"/>
    <w:rsid w:val="00126EC3"/>
    <w:rsid w:val="00130192"/>
    <w:rsid w:val="0013120A"/>
    <w:rsid w:val="00131593"/>
    <w:rsid w:val="00133416"/>
    <w:rsid w:val="00133F92"/>
    <w:rsid w:val="00134E57"/>
    <w:rsid w:val="001352F3"/>
    <w:rsid w:val="00135B93"/>
    <w:rsid w:val="0013612A"/>
    <w:rsid w:val="001379C4"/>
    <w:rsid w:val="001408A3"/>
    <w:rsid w:val="00141090"/>
    <w:rsid w:val="001411FD"/>
    <w:rsid w:val="001412F0"/>
    <w:rsid w:val="001423F5"/>
    <w:rsid w:val="00142E93"/>
    <w:rsid w:val="00143088"/>
    <w:rsid w:val="00143F8D"/>
    <w:rsid w:val="0014427D"/>
    <w:rsid w:val="00144701"/>
    <w:rsid w:val="00144705"/>
    <w:rsid w:val="001449A4"/>
    <w:rsid w:val="00144F4D"/>
    <w:rsid w:val="00144FDF"/>
    <w:rsid w:val="00145368"/>
    <w:rsid w:val="00145B25"/>
    <w:rsid w:val="00145D2C"/>
    <w:rsid w:val="001475F3"/>
    <w:rsid w:val="00147903"/>
    <w:rsid w:val="001503F4"/>
    <w:rsid w:val="00151D88"/>
    <w:rsid w:val="00153615"/>
    <w:rsid w:val="0015399E"/>
    <w:rsid w:val="00153AC9"/>
    <w:rsid w:val="00153BAE"/>
    <w:rsid w:val="001542B6"/>
    <w:rsid w:val="00154433"/>
    <w:rsid w:val="00154FBC"/>
    <w:rsid w:val="00155033"/>
    <w:rsid w:val="00156205"/>
    <w:rsid w:val="00156474"/>
    <w:rsid w:val="001576BB"/>
    <w:rsid w:val="00160C5C"/>
    <w:rsid w:val="001610DC"/>
    <w:rsid w:val="0016193A"/>
    <w:rsid w:val="001623C2"/>
    <w:rsid w:val="00163707"/>
    <w:rsid w:val="001638E0"/>
    <w:rsid w:val="00163FD3"/>
    <w:rsid w:val="0016409D"/>
    <w:rsid w:val="001642AA"/>
    <w:rsid w:val="00165B80"/>
    <w:rsid w:val="00166BC6"/>
    <w:rsid w:val="00166CA1"/>
    <w:rsid w:val="00166D49"/>
    <w:rsid w:val="001676B3"/>
    <w:rsid w:val="0017070F"/>
    <w:rsid w:val="001715AB"/>
    <w:rsid w:val="00172008"/>
    <w:rsid w:val="00173EC1"/>
    <w:rsid w:val="00174B81"/>
    <w:rsid w:val="00174C01"/>
    <w:rsid w:val="00175EA9"/>
    <w:rsid w:val="00175F0F"/>
    <w:rsid w:val="00176032"/>
    <w:rsid w:val="001766FB"/>
    <w:rsid w:val="0017685F"/>
    <w:rsid w:val="00176DDF"/>
    <w:rsid w:val="0018046E"/>
    <w:rsid w:val="00180C54"/>
    <w:rsid w:val="001836AD"/>
    <w:rsid w:val="0018440C"/>
    <w:rsid w:val="0018442A"/>
    <w:rsid w:val="00185C51"/>
    <w:rsid w:val="0018614C"/>
    <w:rsid w:val="001866FC"/>
    <w:rsid w:val="0018683F"/>
    <w:rsid w:val="00187EFC"/>
    <w:rsid w:val="0019024C"/>
    <w:rsid w:val="00190F46"/>
    <w:rsid w:val="00191C73"/>
    <w:rsid w:val="00192DDA"/>
    <w:rsid w:val="001937CC"/>
    <w:rsid w:val="00193888"/>
    <w:rsid w:val="00194246"/>
    <w:rsid w:val="00195959"/>
    <w:rsid w:val="00195E6F"/>
    <w:rsid w:val="00197134"/>
    <w:rsid w:val="0019774D"/>
    <w:rsid w:val="00197E41"/>
    <w:rsid w:val="001A0F9B"/>
    <w:rsid w:val="001A103B"/>
    <w:rsid w:val="001A119E"/>
    <w:rsid w:val="001A2B59"/>
    <w:rsid w:val="001A347D"/>
    <w:rsid w:val="001A4A82"/>
    <w:rsid w:val="001A4CF7"/>
    <w:rsid w:val="001A5590"/>
    <w:rsid w:val="001A796B"/>
    <w:rsid w:val="001A79D3"/>
    <w:rsid w:val="001A7F6E"/>
    <w:rsid w:val="001B005B"/>
    <w:rsid w:val="001B0D13"/>
    <w:rsid w:val="001B1677"/>
    <w:rsid w:val="001B1823"/>
    <w:rsid w:val="001B23B2"/>
    <w:rsid w:val="001B3F61"/>
    <w:rsid w:val="001B43F6"/>
    <w:rsid w:val="001B4819"/>
    <w:rsid w:val="001B5D5B"/>
    <w:rsid w:val="001B5FC7"/>
    <w:rsid w:val="001B629A"/>
    <w:rsid w:val="001B6BA6"/>
    <w:rsid w:val="001B76F8"/>
    <w:rsid w:val="001B79A5"/>
    <w:rsid w:val="001B7D08"/>
    <w:rsid w:val="001B7ECC"/>
    <w:rsid w:val="001C02CE"/>
    <w:rsid w:val="001C0F9F"/>
    <w:rsid w:val="001C278E"/>
    <w:rsid w:val="001C40FD"/>
    <w:rsid w:val="001C4133"/>
    <w:rsid w:val="001C5071"/>
    <w:rsid w:val="001C624E"/>
    <w:rsid w:val="001C6336"/>
    <w:rsid w:val="001C7664"/>
    <w:rsid w:val="001C76AE"/>
    <w:rsid w:val="001C7DFE"/>
    <w:rsid w:val="001D01CF"/>
    <w:rsid w:val="001D0517"/>
    <w:rsid w:val="001D0F8A"/>
    <w:rsid w:val="001D11F6"/>
    <w:rsid w:val="001D1A94"/>
    <w:rsid w:val="001D2000"/>
    <w:rsid w:val="001D2285"/>
    <w:rsid w:val="001D24CB"/>
    <w:rsid w:val="001D2D0F"/>
    <w:rsid w:val="001D312A"/>
    <w:rsid w:val="001D3FA2"/>
    <w:rsid w:val="001D44B1"/>
    <w:rsid w:val="001D4A22"/>
    <w:rsid w:val="001D5259"/>
    <w:rsid w:val="001D5354"/>
    <w:rsid w:val="001D6284"/>
    <w:rsid w:val="001D6ADB"/>
    <w:rsid w:val="001D7B61"/>
    <w:rsid w:val="001E0A4A"/>
    <w:rsid w:val="001E11CE"/>
    <w:rsid w:val="001E20DE"/>
    <w:rsid w:val="001E2504"/>
    <w:rsid w:val="001E2F25"/>
    <w:rsid w:val="001E3962"/>
    <w:rsid w:val="001E42CC"/>
    <w:rsid w:val="001E56CC"/>
    <w:rsid w:val="001E593D"/>
    <w:rsid w:val="001E5B82"/>
    <w:rsid w:val="001E5D36"/>
    <w:rsid w:val="001E6C38"/>
    <w:rsid w:val="001E6CA3"/>
    <w:rsid w:val="001F05F3"/>
    <w:rsid w:val="001F161C"/>
    <w:rsid w:val="001F1809"/>
    <w:rsid w:val="001F2435"/>
    <w:rsid w:val="001F2450"/>
    <w:rsid w:val="001F28B6"/>
    <w:rsid w:val="001F32F4"/>
    <w:rsid w:val="001F372C"/>
    <w:rsid w:val="001F5716"/>
    <w:rsid w:val="001F5861"/>
    <w:rsid w:val="001F5954"/>
    <w:rsid w:val="001F5B07"/>
    <w:rsid w:val="001F5F9A"/>
    <w:rsid w:val="001F6BF0"/>
    <w:rsid w:val="001F7508"/>
    <w:rsid w:val="001F78AA"/>
    <w:rsid w:val="001F7B42"/>
    <w:rsid w:val="001F7D53"/>
    <w:rsid w:val="0020054D"/>
    <w:rsid w:val="0020071D"/>
    <w:rsid w:val="00200C6C"/>
    <w:rsid w:val="0020138A"/>
    <w:rsid w:val="0020179D"/>
    <w:rsid w:val="002018AC"/>
    <w:rsid w:val="00201B5D"/>
    <w:rsid w:val="0020218F"/>
    <w:rsid w:val="0020335E"/>
    <w:rsid w:val="002039FE"/>
    <w:rsid w:val="00204457"/>
    <w:rsid w:val="00204551"/>
    <w:rsid w:val="00204E16"/>
    <w:rsid w:val="00205AB6"/>
    <w:rsid w:val="00205AC7"/>
    <w:rsid w:val="00205E48"/>
    <w:rsid w:val="00206BEF"/>
    <w:rsid w:val="00206F0B"/>
    <w:rsid w:val="002078C9"/>
    <w:rsid w:val="002101A8"/>
    <w:rsid w:val="00211477"/>
    <w:rsid w:val="00213807"/>
    <w:rsid w:val="00214415"/>
    <w:rsid w:val="00214712"/>
    <w:rsid w:val="00214851"/>
    <w:rsid w:val="00215698"/>
    <w:rsid w:val="00216802"/>
    <w:rsid w:val="00216A6B"/>
    <w:rsid w:val="00216CA4"/>
    <w:rsid w:val="00216F17"/>
    <w:rsid w:val="00217433"/>
    <w:rsid w:val="00217DE1"/>
    <w:rsid w:val="00220E14"/>
    <w:rsid w:val="00221506"/>
    <w:rsid w:val="00221D4C"/>
    <w:rsid w:val="00221E4A"/>
    <w:rsid w:val="00223277"/>
    <w:rsid w:val="002238CC"/>
    <w:rsid w:val="00224917"/>
    <w:rsid w:val="00224DD4"/>
    <w:rsid w:val="0022658A"/>
    <w:rsid w:val="0022658E"/>
    <w:rsid w:val="00226AC7"/>
    <w:rsid w:val="00227A41"/>
    <w:rsid w:val="00227AFD"/>
    <w:rsid w:val="00230467"/>
    <w:rsid w:val="0023051C"/>
    <w:rsid w:val="0023083A"/>
    <w:rsid w:val="002308D8"/>
    <w:rsid w:val="002311C0"/>
    <w:rsid w:val="002316F4"/>
    <w:rsid w:val="00231D74"/>
    <w:rsid w:val="00232624"/>
    <w:rsid w:val="00232C3B"/>
    <w:rsid w:val="00232E2D"/>
    <w:rsid w:val="002332DF"/>
    <w:rsid w:val="00233896"/>
    <w:rsid w:val="00233EE6"/>
    <w:rsid w:val="00234862"/>
    <w:rsid w:val="002351E7"/>
    <w:rsid w:val="0023578A"/>
    <w:rsid w:val="00235A17"/>
    <w:rsid w:val="00235D58"/>
    <w:rsid w:val="002362F4"/>
    <w:rsid w:val="002372C6"/>
    <w:rsid w:val="00240057"/>
    <w:rsid w:val="0024065F"/>
    <w:rsid w:val="002406A1"/>
    <w:rsid w:val="00241BFB"/>
    <w:rsid w:val="0024278F"/>
    <w:rsid w:val="00242BB3"/>
    <w:rsid w:val="00242D1F"/>
    <w:rsid w:val="00243125"/>
    <w:rsid w:val="00243E54"/>
    <w:rsid w:val="00244062"/>
    <w:rsid w:val="00244071"/>
    <w:rsid w:val="00244590"/>
    <w:rsid w:val="002450C5"/>
    <w:rsid w:val="00246602"/>
    <w:rsid w:val="002474F9"/>
    <w:rsid w:val="00247617"/>
    <w:rsid w:val="00250C5F"/>
    <w:rsid w:val="00251218"/>
    <w:rsid w:val="00251740"/>
    <w:rsid w:val="00251A20"/>
    <w:rsid w:val="00252C0F"/>
    <w:rsid w:val="00254A9B"/>
    <w:rsid w:val="00254ADE"/>
    <w:rsid w:val="00254BF4"/>
    <w:rsid w:val="0025578F"/>
    <w:rsid w:val="00255BD3"/>
    <w:rsid w:val="002563AD"/>
    <w:rsid w:val="002564CE"/>
    <w:rsid w:val="002567DA"/>
    <w:rsid w:val="002571D6"/>
    <w:rsid w:val="00257C6B"/>
    <w:rsid w:val="00257DAB"/>
    <w:rsid w:val="0026055C"/>
    <w:rsid w:val="002608AB"/>
    <w:rsid w:val="00260D78"/>
    <w:rsid w:val="00261658"/>
    <w:rsid w:val="0026177C"/>
    <w:rsid w:val="00261AFF"/>
    <w:rsid w:val="00262563"/>
    <w:rsid w:val="00262E0B"/>
    <w:rsid w:val="002637A4"/>
    <w:rsid w:val="00263F37"/>
    <w:rsid w:val="0026427D"/>
    <w:rsid w:val="0026501E"/>
    <w:rsid w:val="0026509E"/>
    <w:rsid w:val="002652EE"/>
    <w:rsid w:val="002654FC"/>
    <w:rsid w:val="00267027"/>
    <w:rsid w:val="002671D0"/>
    <w:rsid w:val="00267978"/>
    <w:rsid w:val="00267F80"/>
    <w:rsid w:val="00270A40"/>
    <w:rsid w:val="00270CEF"/>
    <w:rsid w:val="002715AB"/>
    <w:rsid w:val="002715C5"/>
    <w:rsid w:val="00271CE1"/>
    <w:rsid w:val="00272E8F"/>
    <w:rsid w:val="00273064"/>
    <w:rsid w:val="00273472"/>
    <w:rsid w:val="00273F34"/>
    <w:rsid w:val="0027414D"/>
    <w:rsid w:val="00274BC1"/>
    <w:rsid w:val="002759DE"/>
    <w:rsid w:val="00277A8E"/>
    <w:rsid w:val="00277C33"/>
    <w:rsid w:val="00277C45"/>
    <w:rsid w:val="00277D80"/>
    <w:rsid w:val="0028041F"/>
    <w:rsid w:val="0028266C"/>
    <w:rsid w:val="00282D37"/>
    <w:rsid w:val="002841E6"/>
    <w:rsid w:val="0028446E"/>
    <w:rsid w:val="0028476C"/>
    <w:rsid w:val="002849D4"/>
    <w:rsid w:val="00284E22"/>
    <w:rsid w:val="00284F45"/>
    <w:rsid w:val="00285E66"/>
    <w:rsid w:val="002869FA"/>
    <w:rsid w:val="00286A6F"/>
    <w:rsid w:val="00287E6F"/>
    <w:rsid w:val="002905FE"/>
    <w:rsid w:val="00290606"/>
    <w:rsid w:val="00290B5E"/>
    <w:rsid w:val="00290F4F"/>
    <w:rsid w:val="00290F62"/>
    <w:rsid w:val="00291946"/>
    <w:rsid w:val="00293098"/>
    <w:rsid w:val="00293599"/>
    <w:rsid w:val="002936F4"/>
    <w:rsid w:val="00293A85"/>
    <w:rsid w:val="00294CEB"/>
    <w:rsid w:val="00294FB0"/>
    <w:rsid w:val="00295AA1"/>
    <w:rsid w:val="00295D1B"/>
    <w:rsid w:val="002968DD"/>
    <w:rsid w:val="00296EBA"/>
    <w:rsid w:val="0029715F"/>
    <w:rsid w:val="00297652"/>
    <w:rsid w:val="00297DFA"/>
    <w:rsid w:val="00297E48"/>
    <w:rsid w:val="00297F64"/>
    <w:rsid w:val="002A00C2"/>
    <w:rsid w:val="002A01F1"/>
    <w:rsid w:val="002A0612"/>
    <w:rsid w:val="002A06F4"/>
    <w:rsid w:val="002A0855"/>
    <w:rsid w:val="002A0B34"/>
    <w:rsid w:val="002A0FDA"/>
    <w:rsid w:val="002A109E"/>
    <w:rsid w:val="002A126E"/>
    <w:rsid w:val="002A1311"/>
    <w:rsid w:val="002A191D"/>
    <w:rsid w:val="002A1A48"/>
    <w:rsid w:val="002A1F9F"/>
    <w:rsid w:val="002A216D"/>
    <w:rsid w:val="002A218D"/>
    <w:rsid w:val="002A2222"/>
    <w:rsid w:val="002A254C"/>
    <w:rsid w:val="002A2687"/>
    <w:rsid w:val="002A28DD"/>
    <w:rsid w:val="002A3B23"/>
    <w:rsid w:val="002A3E9C"/>
    <w:rsid w:val="002A464D"/>
    <w:rsid w:val="002A51A6"/>
    <w:rsid w:val="002A55EA"/>
    <w:rsid w:val="002A5E17"/>
    <w:rsid w:val="002A5E2A"/>
    <w:rsid w:val="002A69E5"/>
    <w:rsid w:val="002A7F6A"/>
    <w:rsid w:val="002B0281"/>
    <w:rsid w:val="002B07A0"/>
    <w:rsid w:val="002B07B2"/>
    <w:rsid w:val="002B0F2D"/>
    <w:rsid w:val="002B181F"/>
    <w:rsid w:val="002B1AFA"/>
    <w:rsid w:val="002B3752"/>
    <w:rsid w:val="002B398F"/>
    <w:rsid w:val="002B39A4"/>
    <w:rsid w:val="002B39E3"/>
    <w:rsid w:val="002B3AE8"/>
    <w:rsid w:val="002B4002"/>
    <w:rsid w:val="002B40FE"/>
    <w:rsid w:val="002B4C76"/>
    <w:rsid w:val="002B4F94"/>
    <w:rsid w:val="002B5A7B"/>
    <w:rsid w:val="002B61F2"/>
    <w:rsid w:val="002B64CB"/>
    <w:rsid w:val="002B6EA2"/>
    <w:rsid w:val="002B7A2A"/>
    <w:rsid w:val="002C052F"/>
    <w:rsid w:val="002C066E"/>
    <w:rsid w:val="002C1168"/>
    <w:rsid w:val="002C1CC4"/>
    <w:rsid w:val="002C2CAD"/>
    <w:rsid w:val="002C30D8"/>
    <w:rsid w:val="002C3292"/>
    <w:rsid w:val="002C35F4"/>
    <w:rsid w:val="002C40B6"/>
    <w:rsid w:val="002C4D4A"/>
    <w:rsid w:val="002C5E7C"/>
    <w:rsid w:val="002C6CD0"/>
    <w:rsid w:val="002C7DC7"/>
    <w:rsid w:val="002D0544"/>
    <w:rsid w:val="002D0630"/>
    <w:rsid w:val="002D182E"/>
    <w:rsid w:val="002D21C4"/>
    <w:rsid w:val="002D2242"/>
    <w:rsid w:val="002D258F"/>
    <w:rsid w:val="002D2F22"/>
    <w:rsid w:val="002D3340"/>
    <w:rsid w:val="002D3868"/>
    <w:rsid w:val="002D3EE1"/>
    <w:rsid w:val="002D4761"/>
    <w:rsid w:val="002D519E"/>
    <w:rsid w:val="002D59E7"/>
    <w:rsid w:val="002D5B77"/>
    <w:rsid w:val="002D69F6"/>
    <w:rsid w:val="002D6B26"/>
    <w:rsid w:val="002D7178"/>
    <w:rsid w:val="002D747C"/>
    <w:rsid w:val="002D797F"/>
    <w:rsid w:val="002D7EBD"/>
    <w:rsid w:val="002E011F"/>
    <w:rsid w:val="002E0571"/>
    <w:rsid w:val="002E0A7C"/>
    <w:rsid w:val="002E1188"/>
    <w:rsid w:val="002E2F59"/>
    <w:rsid w:val="002E443E"/>
    <w:rsid w:val="002E48F7"/>
    <w:rsid w:val="002E4A77"/>
    <w:rsid w:val="002E51EE"/>
    <w:rsid w:val="002E53E1"/>
    <w:rsid w:val="002E5845"/>
    <w:rsid w:val="002E6453"/>
    <w:rsid w:val="002E6BD6"/>
    <w:rsid w:val="002E70EE"/>
    <w:rsid w:val="002E7547"/>
    <w:rsid w:val="002E7706"/>
    <w:rsid w:val="002E7A70"/>
    <w:rsid w:val="002F017C"/>
    <w:rsid w:val="002F018C"/>
    <w:rsid w:val="002F0B19"/>
    <w:rsid w:val="002F1512"/>
    <w:rsid w:val="002F1532"/>
    <w:rsid w:val="002F19BF"/>
    <w:rsid w:val="002F2656"/>
    <w:rsid w:val="002F3C13"/>
    <w:rsid w:val="002F4F97"/>
    <w:rsid w:val="002F530E"/>
    <w:rsid w:val="002F55B2"/>
    <w:rsid w:val="002F5A23"/>
    <w:rsid w:val="002F61BD"/>
    <w:rsid w:val="002F62D5"/>
    <w:rsid w:val="002F7311"/>
    <w:rsid w:val="002F736C"/>
    <w:rsid w:val="002F7A7C"/>
    <w:rsid w:val="00300651"/>
    <w:rsid w:val="0030073B"/>
    <w:rsid w:val="00300976"/>
    <w:rsid w:val="003010E4"/>
    <w:rsid w:val="003027F0"/>
    <w:rsid w:val="003035B9"/>
    <w:rsid w:val="0030368B"/>
    <w:rsid w:val="00303761"/>
    <w:rsid w:val="00303AF6"/>
    <w:rsid w:val="00303B9C"/>
    <w:rsid w:val="00303C05"/>
    <w:rsid w:val="00304269"/>
    <w:rsid w:val="00304683"/>
    <w:rsid w:val="00304881"/>
    <w:rsid w:val="00304F0E"/>
    <w:rsid w:val="00305058"/>
    <w:rsid w:val="003051C9"/>
    <w:rsid w:val="0030590C"/>
    <w:rsid w:val="00305B0B"/>
    <w:rsid w:val="00305EB7"/>
    <w:rsid w:val="00306047"/>
    <w:rsid w:val="00306940"/>
    <w:rsid w:val="0030721A"/>
    <w:rsid w:val="003077B1"/>
    <w:rsid w:val="00307B71"/>
    <w:rsid w:val="0031031E"/>
    <w:rsid w:val="00310539"/>
    <w:rsid w:val="0031070C"/>
    <w:rsid w:val="00310F13"/>
    <w:rsid w:val="00311020"/>
    <w:rsid w:val="00311297"/>
    <w:rsid w:val="0031129F"/>
    <w:rsid w:val="0031148F"/>
    <w:rsid w:val="003133B8"/>
    <w:rsid w:val="00313F5F"/>
    <w:rsid w:val="003142D5"/>
    <w:rsid w:val="0031474D"/>
    <w:rsid w:val="003150BF"/>
    <w:rsid w:val="003155CF"/>
    <w:rsid w:val="003158FA"/>
    <w:rsid w:val="00315B11"/>
    <w:rsid w:val="00315F42"/>
    <w:rsid w:val="00316800"/>
    <w:rsid w:val="00316AB8"/>
    <w:rsid w:val="00316EC0"/>
    <w:rsid w:val="00317837"/>
    <w:rsid w:val="00317AEB"/>
    <w:rsid w:val="00317CF3"/>
    <w:rsid w:val="00320CB3"/>
    <w:rsid w:val="003214EB"/>
    <w:rsid w:val="00321E36"/>
    <w:rsid w:val="00321F60"/>
    <w:rsid w:val="00321F7C"/>
    <w:rsid w:val="0032234B"/>
    <w:rsid w:val="00323081"/>
    <w:rsid w:val="00325C7B"/>
    <w:rsid w:val="00325E04"/>
    <w:rsid w:val="00325FFE"/>
    <w:rsid w:val="00326187"/>
    <w:rsid w:val="00326392"/>
    <w:rsid w:val="00326731"/>
    <w:rsid w:val="00327EB5"/>
    <w:rsid w:val="00327FF1"/>
    <w:rsid w:val="003311E2"/>
    <w:rsid w:val="003331CE"/>
    <w:rsid w:val="00333628"/>
    <w:rsid w:val="00333695"/>
    <w:rsid w:val="00333B3F"/>
    <w:rsid w:val="0033422F"/>
    <w:rsid w:val="00334669"/>
    <w:rsid w:val="003346C0"/>
    <w:rsid w:val="0033503E"/>
    <w:rsid w:val="003358A1"/>
    <w:rsid w:val="00336860"/>
    <w:rsid w:val="00336AF5"/>
    <w:rsid w:val="0033700B"/>
    <w:rsid w:val="00337621"/>
    <w:rsid w:val="00337FD1"/>
    <w:rsid w:val="0034022C"/>
    <w:rsid w:val="00341242"/>
    <w:rsid w:val="0034198A"/>
    <w:rsid w:val="00341A20"/>
    <w:rsid w:val="00341DE3"/>
    <w:rsid w:val="00342E7E"/>
    <w:rsid w:val="003430D1"/>
    <w:rsid w:val="003439B3"/>
    <w:rsid w:val="00344A06"/>
    <w:rsid w:val="00345374"/>
    <w:rsid w:val="0034558A"/>
    <w:rsid w:val="00345623"/>
    <w:rsid w:val="00345749"/>
    <w:rsid w:val="00345961"/>
    <w:rsid w:val="00345C1E"/>
    <w:rsid w:val="0035000A"/>
    <w:rsid w:val="003507D6"/>
    <w:rsid w:val="00350E14"/>
    <w:rsid w:val="00350E17"/>
    <w:rsid w:val="0035134F"/>
    <w:rsid w:val="0035147A"/>
    <w:rsid w:val="00351C2C"/>
    <w:rsid w:val="0035301C"/>
    <w:rsid w:val="003546E6"/>
    <w:rsid w:val="003550FD"/>
    <w:rsid w:val="003556A1"/>
    <w:rsid w:val="00355C36"/>
    <w:rsid w:val="00355DFB"/>
    <w:rsid w:val="00357076"/>
    <w:rsid w:val="00357198"/>
    <w:rsid w:val="0036058A"/>
    <w:rsid w:val="00360590"/>
    <w:rsid w:val="00360A0F"/>
    <w:rsid w:val="00360BF8"/>
    <w:rsid w:val="00361203"/>
    <w:rsid w:val="0036146C"/>
    <w:rsid w:val="00361764"/>
    <w:rsid w:val="00362B4D"/>
    <w:rsid w:val="00363195"/>
    <w:rsid w:val="003631A0"/>
    <w:rsid w:val="0036322A"/>
    <w:rsid w:val="0036342E"/>
    <w:rsid w:val="00363703"/>
    <w:rsid w:val="00363A87"/>
    <w:rsid w:val="003641E6"/>
    <w:rsid w:val="0036470B"/>
    <w:rsid w:val="0036478A"/>
    <w:rsid w:val="00364C31"/>
    <w:rsid w:val="00365706"/>
    <w:rsid w:val="003659A7"/>
    <w:rsid w:val="00365E9F"/>
    <w:rsid w:val="003663D2"/>
    <w:rsid w:val="00366CB8"/>
    <w:rsid w:val="00371567"/>
    <w:rsid w:val="00372F93"/>
    <w:rsid w:val="00373168"/>
    <w:rsid w:val="00374958"/>
    <w:rsid w:val="00374B55"/>
    <w:rsid w:val="00376325"/>
    <w:rsid w:val="00376F99"/>
    <w:rsid w:val="003770C2"/>
    <w:rsid w:val="00381744"/>
    <w:rsid w:val="003824F5"/>
    <w:rsid w:val="00382A04"/>
    <w:rsid w:val="003831A3"/>
    <w:rsid w:val="003838C8"/>
    <w:rsid w:val="00383D36"/>
    <w:rsid w:val="003842DA"/>
    <w:rsid w:val="00384EB0"/>
    <w:rsid w:val="00387528"/>
    <w:rsid w:val="003903FF"/>
    <w:rsid w:val="0039049E"/>
    <w:rsid w:val="003909B7"/>
    <w:rsid w:val="00391355"/>
    <w:rsid w:val="00391A76"/>
    <w:rsid w:val="00391AF7"/>
    <w:rsid w:val="00392EE2"/>
    <w:rsid w:val="00394796"/>
    <w:rsid w:val="003959E7"/>
    <w:rsid w:val="00395A08"/>
    <w:rsid w:val="00395A9F"/>
    <w:rsid w:val="00396459"/>
    <w:rsid w:val="00396F50"/>
    <w:rsid w:val="003970EB"/>
    <w:rsid w:val="00397429"/>
    <w:rsid w:val="00397BFD"/>
    <w:rsid w:val="003A0297"/>
    <w:rsid w:val="003A0931"/>
    <w:rsid w:val="003A266C"/>
    <w:rsid w:val="003A2C93"/>
    <w:rsid w:val="003A2FA6"/>
    <w:rsid w:val="003A322E"/>
    <w:rsid w:val="003A41C7"/>
    <w:rsid w:val="003A4849"/>
    <w:rsid w:val="003A4CF6"/>
    <w:rsid w:val="003A56F6"/>
    <w:rsid w:val="003A6162"/>
    <w:rsid w:val="003A696A"/>
    <w:rsid w:val="003A748A"/>
    <w:rsid w:val="003A7847"/>
    <w:rsid w:val="003A79A9"/>
    <w:rsid w:val="003B04B7"/>
    <w:rsid w:val="003B04F2"/>
    <w:rsid w:val="003B0F9A"/>
    <w:rsid w:val="003B1233"/>
    <w:rsid w:val="003B3019"/>
    <w:rsid w:val="003B3A04"/>
    <w:rsid w:val="003B4239"/>
    <w:rsid w:val="003B487B"/>
    <w:rsid w:val="003B5099"/>
    <w:rsid w:val="003B568E"/>
    <w:rsid w:val="003B57B2"/>
    <w:rsid w:val="003B5B10"/>
    <w:rsid w:val="003B61DE"/>
    <w:rsid w:val="003B6975"/>
    <w:rsid w:val="003B6ABC"/>
    <w:rsid w:val="003B6AEB"/>
    <w:rsid w:val="003B6F93"/>
    <w:rsid w:val="003B7280"/>
    <w:rsid w:val="003B78DC"/>
    <w:rsid w:val="003B7985"/>
    <w:rsid w:val="003C005D"/>
    <w:rsid w:val="003C0BE5"/>
    <w:rsid w:val="003C107A"/>
    <w:rsid w:val="003C1188"/>
    <w:rsid w:val="003C16B1"/>
    <w:rsid w:val="003C1A73"/>
    <w:rsid w:val="003C45A9"/>
    <w:rsid w:val="003C6A38"/>
    <w:rsid w:val="003C6BBD"/>
    <w:rsid w:val="003C761D"/>
    <w:rsid w:val="003C7C15"/>
    <w:rsid w:val="003C7DD5"/>
    <w:rsid w:val="003D001B"/>
    <w:rsid w:val="003D09B8"/>
    <w:rsid w:val="003D2364"/>
    <w:rsid w:val="003D264B"/>
    <w:rsid w:val="003D2AFF"/>
    <w:rsid w:val="003D3308"/>
    <w:rsid w:val="003D3F96"/>
    <w:rsid w:val="003D407B"/>
    <w:rsid w:val="003D42F0"/>
    <w:rsid w:val="003D6537"/>
    <w:rsid w:val="003D68D4"/>
    <w:rsid w:val="003D69BB"/>
    <w:rsid w:val="003D6AF5"/>
    <w:rsid w:val="003D6C15"/>
    <w:rsid w:val="003D73CD"/>
    <w:rsid w:val="003D76D9"/>
    <w:rsid w:val="003D7750"/>
    <w:rsid w:val="003E021A"/>
    <w:rsid w:val="003E06C2"/>
    <w:rsid w:val="003E0A38"/>
    <w:rsid w:val="003E1439"/>
    <w:rsid w:val="003E20F2"/>
    <w:rsid w:val="003E3307"/>
    <w:rsid w:val="003E33FB"/>
    <w:rsid w:val="003E37A1"/>
    <w:rsid w:val="003E4300"/>
    <w:rsid w:val="003E589B"/>
    <w:rsid w:val="003E5A59"/>
    <w:rsid w:val="003E6478"/>
    <w:rsid w:val="003E756B"/>
    <w:rsid w:val="003E7CD8"/>
    <w:rsid w:val="003F0F8D"/>
    <w:rsid w:val="003F1D47"/>
    <w:rsid w:val="003F212C"/>
    <w:rsid w:val="003F22E4"/>
    <w:rsid w:val="003F2D63"/>
    <w:rsid w:val="003F2EDA"/>
    <w:rsid w:val="003F3189"/>
    <w:rsid w:val="003F48AE"/>
    <w:rsid w:val="003F4C1C"/>
    <w:rsid w:val="003F4D0D"/>
    <w:rsid w:val="003F5447"/>
    <w:rsid w:val="003F5602"/>
    <w:rsid w:val="003F640E"/>
    <w:rsid w:val="003F6C62"/>
    <w:rsid w:val="00400A21"/>
    <w:rsid w:val="00400A9F"/>
    <w:rsid w:val="00400AD4"/>
    <w:rsid w:val="00400E49"/>
    <w:rsid w:val="004025BF"/>
    <w:rsid w:val="0040320D"/>
    <w:rsid w:val="00403DB1"/>
    <w:rsid w:val="0040403A"/>
    <w:rsid w:val="004043FD"/>
    <w:rsid w:val="0040579F"/>
    <w:rsid w:val="00406AC9"/>
    <w:rsid w:val="004070CB"/>
    <w:rsid w:val="004101D1"/>
    <w:rsid w:val="0041046B"/>
    <w:rsid w:val="00411D6F"/>
    <w:rsid w:val="00411D75"/>
    <w:rsid w:val="004125C2"/>
    <w:rsid w:val="004125D6"/>
    <w:rsid w:val="00412860"/>
    <w:rsid w:val="00412BE3"/>
    <w:rsid w:val="00413922"/>
    <w:rsid w:val="00413A60"/>
    <w:rsid w:val="00413AD6"/>
    <w:rsid w:val="00413DD2"/>
    <w:rsid w:val="00414A2E"/>
    <w:rsid w:val="00415AAB"/>
    <w:rsid w:val="0041665F"/>
    <w:rsid w:val="004167A8"/>
    <w:rsid w:val="00417014"/>
    <w:rsid w:val="004178EB"/>
    <w:rsid w:val="004179A7"/>
    <w:rsid w:val="004207F4"/>
    <w:rsid w:val="00420BE2"/>
    <w:rsid w:val="00420F63"/>
    <w:rsid w:val="00421FF3"/>
    <w:rsid w:val="0042239D"/>
    <w:rsid w:val="00424126"/>
    <w:rsid w:val="004241A7"/>
    <w:rsid w:val="00425138"/>
    <w:rsid w:val="00426678"/>
    <w:rsid w:val="004267D8"/>
    <w:rsid w:val="00427077"/>
    <w:rsid w:val="00427A72"/>
    <w:rsid w:val="00427F7A"/>
    <w:rsid w:val="004307EA"/>
    <w:rsid w:val="004309C4"/>
    <w:rsid w:val="00430D84"/>
    <w:rsid w:val="00430FD1"/>
    <w:rsid w:val="004315C3"/>
    <w:rsid w:val="00431639"/>
    <w:rsid w:val="0043163A"/>
    <w:rsid w:val="00431B50"/>
    <w:rsid w:val="00431C83"/>
    <w:rsid w:val="00431D3C"/>
    <w:rsid w:val="004326AC"/>
    <w:rsid w:val="00432B95"/>
    <w:rsid w:val="00432F1E"/>
    <w:rsid w:val="00433656"/>
    <w:rsid w:val="0043383F"/>
    <w:rsid w:val="00433910"/>
    <w:rsid w:val="00434A82"/>
    <w:rsid w:val="00434B04"/>
    <w:rsid w:val="00436098"/>
    <w:rsid w:val="00436E2D"/>
    <w:rsid w:val="00442857"/>
    <w:rsid w:val="0044288E"/>
    <w:rsid w:val="00442A6A"/>
    <w:rsid w:val="00442F4D"/>
    <w:rsid w:val="00443384"/>
    <w:rsid w:val="004448E7"/>
    <w:rsid w:val="004453C5"/>
    <w:rsid w:val="00446278"/>
    <w:rsid w:val="00446738"/>
    <w:rsid w:val="00446977"/>
    <w:rsid w:val="00447862"/>
    <w:rsid w:val="00447F60"/>
    <w:rsid w:val="0045028B"/>
    <w:rsid w:val="0045036C"/>
    <w:rsid w:val="00450891"/>
    <w:rsid w:val="004518ED"/>
    <w:rsid w:val="00451DE3"/>
    <w:rsid w:val="00451EE7"/>
    <w:rsid w:val="0045294B"/>
    <w:rsid w:val="00452E99"/>
    <w:rsid w:val="0045345F"/>
    <w:rsid w:val="00454A19"/>
    <w:rsid w:val="00456E97"/>
    <w:rsid w:val="00457C8C"/>
    <w:rsid w:val="00460586"/>
    <w:rsid w:val="004607A9"/>
    <w:rsid w:val="00460A1B"/>
    <w:rsid w:val="004617C6"/>
    <w:rsid w:val="00461935"/>
    <w:rsid w:val="00462080"/>
    <w:rsid w:val="004626C8"/>
    <w:rsid w:val="0046317F"/>
    <w:rsid w:val="00463B9E"/>
    <w:rsid w:val="00464C00"/>
    <w:rsid w:val="00464E35"/>
    <w:rsid w:val="0046510B"/>
    <w:rsid w:val="00465DEF"/>
    <w:rsid w:val="00466030"/>
    <w:rsid w:val="004664DB"/>
    <w:rsid w:val="004678C2"/>
    <w:rsid w:val="0046792A"/>
    <w:rsid w:val="00467AB1"/>
    <w:rsid w:val="00467D40"/>
    <w:rsid w:val="00470269"/>
    <w:rsid w:val="00472405"/>
    <w:rsid w:val="00472993"/>
    <w:rsid w:val="00472A65"/>
    <w:rsid w:val="0047403E"/>
    <w:rsid w:val="0047406A"/>
    <w:rsid w:val="00474134"/>
    <w:rsid w:val="004750C4"/>
    <w:rsid w:val="00475836"/>
    <w:rsid w:val="00475C2E"/>
    <w:rsid w:val="0047686F"/>
    <w:rsid w:val="00477735"/>
    <w:rsid w:val="0047782F"/>
    <w:rsid w:val="00477BF4"/>
    <w:rsid w:val="004805CA"/>
    <w:rsid w:val="00481348"/>
    <w:rsid w:val="00481AB7"/>
    <w:rsid w:val="00483FA4"/>
    <w:rsid w:val="00484442"/>
    <w:rsid w:val="0048492A"/>
    <w:rsid w:val="004863AC"/>
    <w:rsid w:val="004870B2"/>
    <w:rsid w:val="004874F4"/>
    <w:rsid w:val="00487687"/>
    <w:rsid w:val="0049039B"/>
    <w:rsid w:val="004908B6"/>
    <w:rsid w:val="00490B05"/>
    <w:rsid w:val="004920B1"/>
    <w:rsid w:val="00492C26"/>
    <w:rsid w:val="004931C4"/>
    <w:rsid w:val="004944A5"/>
    <w:rsid w:val="004946D6"/>
    <w:rsid w:val="004950F7"/>
    <w:rsid w:val="00495F5F"/>
    <w:rsid w:val="00496B6E"/>
    <w:rsid w:val="004A013A"/>
    <w:rsid w:val="004A0CBA"/>
    <w:rsid w:val="004A191C"/>
    <w:rsid w:val="004A1937"/>
    <w:rsid w:val="004A1977"/>
    <w:rsid w:val="004A1B60"/>
    <w:rsid w:val="004A2707"/>
    <w:rsid w:val="004A2E57"/>
    <w:rsid w:val="004A317F"/>
    <w:rsid w:val="004A3C5E"/>
    <w:rsid w:val="004A4F19"/>
    <w:rsid w:val="004A520F"/>
    <w:rsid w:val="004A5FA9"/>
    <w:rsid w:val="004A6451"/>
    <w:rsid w:val="004A6F77"/>
    <w:rsid w:val="004A7780"/>
    <w:rsid w:val="004A79BE"/>
    <w:rsid w:val="004B0656"/>
    <w:rsid w:val="004B07D6"/>
    <w:rsid w:val="004B27C7"/>
    <w:rsid w:val="004B2F46"/>
    <w:rsid w:val="004B3AD2"/>
    <w:rsid w:val="004B4208"/>
    <w:rsid w:val="004B4325"/>
    <w:rsid w:val="004B4433"/>
    <w:rsid w:val="004B4B50"/>
    <w:rsid w:val="004B5C0B"/>
    <w:rsid w:val="004B6DCC"/>
    <w:rsid w:val="004B79CF"/>
    <w:rsid w:val="004B7BBC"/>
    <w:rsid w:val="004B7E92"/>
    <w:rsid w:val="004C00B9"/>
    <w:rsid w:val="004C07A2"/>
    <w:rsid w:val="004C0D84"/>
    <w:rsid w:val="004C139B"/>
    <w:rsid w:val="004C298B"/>
    <w:rsid w:val="004C30A1"/>
    <w:rsid w:val="004C371B"/>
    <w:rsid w:val="004C3FF9"/>
    <w:rsid w:val="004C4B6F"/>
    <w:rsid w:val="004C4BA7"/>
    <w:rsid w:val="004C67FE"/>
    <w:rsid w:val="004C6EE1"/>
    <w:rsid w:val="004C71E6"/>
    <w:rsid w:val="004C7BDA"/>
    <w:rsid w:val="004C7EB7"/>
    <w:rsid w:val="004D00CC"/>
    <w:rsid w:val="004D02B9"/>
    <w:rsid w:val="004D04F3"/>
    <w:rsid w:val="004D0D44"/>
    <w:rsid w:val="004D1700"/>
    <w:rsid w:val="004D2E5A"/>
    <w:rsid w:val="004D4A88"/>
    <w:rsid w:val="004D4D76"/>
    <w:rsid w:val="004D5478"/>
    <w:rsid w:val="004D647B"/>
    <w:rsid w:val="004D6668"/>
    <w:rsid w:val="004D6A98"/>
    <w:rsid w:val="004D6F8C"/>
    <w:rsid w:val="004D778F"/>
    <w:rsid w:val="004D78A1"/>
    <w:rsid w:val="004E01B1"/>
    <w:rsid w:val="004E026F"/>
    <w:rsid w:val="004E0FCE"/>
    <w:rsid w:val="004E104A"/>
    <w:rsid w:val="004E1307"/>
    <w:rsid w:val="004E26A8"/>
    <w:rsid w:val="004E278C"/>
    <w:rsid w:val="004E2CD8"/>
    <w:rsid w:val="004E2F72"/>
    <w:rsid w:val="004E318B"/>
    <w:rsid w:val="004E32EF"/>
    <w:rsid w:val="004E3A9F"/>
    <w:rsid w:val="004E41D2"/>
    <w:rsid w:val="004E47DB"/>
    <w:rsid w:val="004E5674"/>
    <w:rsid w:val="004E5B7C"/>
    <w:rsid w:val="004E5F53"/>
    <w:rsid w:val="004E6A56"/>
    <w:rsid w:val="004E6CDC"/>
    <w:rsid w:val="004E70E3"/>
    <w:rsid w:val="004E72D6"/>
    <w:rsid w:val="004E75A8"/>
    <w:rsid w:val="004E7969"/>
    <w:rsid w:val="004E7D33"/>
    <w:rsid w:val="004F2E36"/>
    <w:rsid w:val="004F2FB6"/>
    <w:rsid w:val="004F2FBA"/>
    <w:rsid w:val="004F31EE"/>
    <w:rsid w:val="004F33CC"/>
    <w:rsid w:val="004F39AD"/>
    <w:rsid w:val="004F39E4"/>
    <w:rsid w:val="004F3A02"/>
    <w:rsid w:val="004F46A3"/>
    <w:rsid w:val="004F46F6"/>
    <w:rsid w:val="004F4962"/>
    <w:rsid w:val="004F5027"/>
    <w:rsid w:val="004F7A27"/>
    <w:rsid w:val="004F7E1F"/>
    <w:rsid w:val="0050102F"/>
    <w:rsid w:val="00501AF0"/>
    <w:rsid w:val="00502DD2"/>
    <w:rsid w:val="005030B3"/>
    <w:rsid w:val="005033B2"/>
    <w:rsid w:val="00504A14"/>
    <w:rsid w:val="00504CE8"/>
    <w:rsid w:val="00506CAC"/>
    <w:rsid w:val="0050722E"/>
    <w:rsid w:val="00507CB3"/>
    <w:rsid w:val="00510B42"/>
    <w:rsid w:val="00510EFF"/>
    <w:rsid w:val="00511278"/>
    <w:rsid w:val="00512028"/>
    <w:rsid w:val="00512841"/>
    <w:rsid w:val="005135CF"/>
    <w:rsid w:val="00513694"/>
    <w:rsid w:val="00513D2A"/>
    <w:rsid w:val="00514253"/>
    <w:rsid w:val="005156DC"/>
    <w:rsid w:val="00515F00"/>
    <w:rsid w:val="00516068"/>
    <w:rsid w:val="00516777"/>
    <w:rsid w:val="00517246"/>
    <w:rsid w:val="00521358"/>
    <w:rsid w:val="00521C92"/>
    <w:rsid w:val="005224F8"/>
    <w:rsid w:val="00522E7B"/>
    <w:rsid w:val="005245F6"/>
    <w:rsid w:val="00524AEB"/>
    <w:rsid w:val="00524E8A"/>
    <w:rsid w:val="005250C5"/>
    <w:rsid w:val="00526A1A"/>
    <w:rsid w:val="00526AB0"/>
    <w:rsid w:val="005276F8"/>
    <w:rsid w:val="0052771C"/>
    <w:rsid w:val="00532630"/>
    <w:rsid w:val="00532BE9"/>
    <w:rsid w:val="00532E18"/>
    <w:rsid w:val="00533F69"/>
    <w:rsid w:val="0053403C"/>
    <w:rsid w:val="00534383"/>
    <w:rsid w:val="00534EE3"/>
    <w:rsid w:val="00535ADB"/>
    <w:rsid w:val="00536686"/>
    <w:rsid w:val="00536739"/>
    <w:rsid w:val="00536A78"/>
    <w:rsid w:val="0053736A"/>
    <w:rsid w:val="00540C85"/>
    <w:rsid w:val="00541BF7"/>
    <w:rsid w:val="00541D77"/>
    <w:rsid w:val="00542654"/>
    <w:rsid w:val="005428CB"/>
    <w:rsid w:val="00542B9D"/>
    <w:rsid w:val="00543228"/>
    <w:rsid w:val="005458BC"/>
    <w:rsid w:val="00545CC6"/>
    <w:rsid w:val="00546247"/>
    <w:rsid w:val="00546476"/>
    <w:rsid w:val="005466DB"/>
    <w:rsid w:val="00546FC1"/>
    <w:rsid w:val="005504F3"/>
    <w:rsid w:val="00550571"/>
    <w:rsid w:val="005509B9"/>
    <w:rsid w:val="00550A97"/>
    <w:rsid w:val="005524CB"/>
    <w:rsid w:val="0055265C"/>
    <w:rsid w:val="00552D0E"/>
    <w:rsid w:val="0055469F"/>
    <w:rsid w:val="00554899"/>
    <w:rsid w:val="0055502D"/>
    <w:rsid w:val="00555A7B"/>
    <w:rsid w:val="00555C6B"/>
    <w:rsid w:val="00555E79"/>
    <w:rsid w:val="00555FEB"/>
    <w:rsid w:val="005563EC"/>
    <w:rsid w:val="00556443"/>
    <w:rsid w:val="00557584"/>
    <w:rsid w:val="00557A4C"/>
    <w:rsid w:val="00557A77"/>
    <w:rsid w:val="00557EEC"/>
    <w:rsid w:val="0056140D"/>
    <w:rsid w:val="00561B85"/>
    <w:rsid w:val="00562010"/>
    <w:rsid w:val="00562043"/>
    <w:rsid w:val="005620F1"/>
    <w:rsid w:val="00562792"/>
    <w:rsid w:val="00563AF4"/>
    <w:rsid w:val="0056462D"/>
    <w:rsid w:val="00564837"/>
    <w:rsid w:val="00564F37"/>
    <w:rsid w:val="005652E3"/>
    <w:rsid w:val="005661EE"/>
    <w:rsid w:val="005671BA"/>
    <w:rsid w:val="00567270"/>
    <w:rsid w:val="005673A3"/>
    <w:rsid w:val="00567A6D"/>
    <w:rsid w:val="005700B2"/>
    <w:rsid w:val="00570626"/>
    <w:rsid w:val="0057070F"/>
    <w:rsid w:val="00571924"/>
    <w:rsid w:val="00571C0D"/>
    <w:rsid w:val="005725AE"/>
    <w:rsid w:val="00572B50"/>
    <w:rsid w:val="00573740"/>
    <w:rsid w:val="00573FF5"/>
    <w:rsid w:val="00574167"/>
    <w:rsid w:val="00574826"/>
    <w:rsid w:val="00574D8B"/>
    <w:rsid w:val="00575851"/>
    <w:rsid w:val="00575965"/>
    <w:rsid w:val="00575E81"/>
    <w:rsid w:val="00575F5E"/>
    <w:rsid w:val="00575FDD"/>
    <w:rsid w:val="005762A4"/>
    <w:rsid w:val="005765EB"/>
    <w:rsid w:val="00576F68"/>
    <w:rsid w:val="00580508"/>
    <w:rsid w:val="0058089B"/>
    <w:rsid w:val="005823DB"/>
    <w:rsid w:val="00582D5D"/>
    <w:rsid w:val="005834BB"/>
    <w:rsid w:val="00583648"/>
    <w:rsid w:val="00584228"/>
    <w:rsid w:val="005849EA"/>
    <w:rsid w:val="00584ABE"/>
    <w:rsid w:val="00585A9D"/>
    <w:rsid w:val="00586DF9"/>
    <w:rsid w:val="0058701A"/>
    <w:rsid w:val="00587357"/>
    <w:rsid w:val="00590C2C"/>
    <w:rsid w:val="005926AD"/>
    <w:rsid w:val="00592880"/>
    <w:rsid w:val="00592D8A"/>
    <w:rsid w:val="00593867"/>
    <w:rsid w:val="00593C52"/>
    <w:rsid w:val="00594061"/>
    <w:rsid w:val="00594309"/>
    <w:rsid w:val="00594D58"/>
    <w:rsid w:val="00594DE3"/>
    <w:rsid w:val="00595713"/>
    <w:rsid w:val="00595B84"/>
    <w:rsid w:val="00596791"/>
    <w:rsid w:val="00597336"/>
    <w:rsid w:val="005979BC"/>
    <w:rsid w:val="005A0A86"/>
    <w:rsid w:val="005A0BCD"/>
    <w:rsid w:val="005A0F78"/>
    <w:rsid w:val="005A179A"/>
    <w:rsid w:val="005A2DA6"/>
    <w:rsid w:val="005A3D3E"/>
    <w:rsid w:val="005A4AA9"/>
    <w:rsid w:val="005A4FE1"/>
    <w:rsid w:val="005A6591"/>
    <w:rsid w:val="005A669F"/>
    <w:rsid w:val="005A6874"/>
    <w:rsid w:val="005A6A66"/>
    <w:rsid w:val="005A7038"/>
    <w:rsid w:val="005A718B"/>
    <w:rsid w:val="005A7771"/>
    <w:rsid w:val="005A78C2"/>
    <w:rsid w:val="005B0226"/>
    <w:rsid w:val="005B0C47"/>
    <w:rsid w:val="005B131B"/>
    <w:rsid w:val="005B1465"/>
    <w:rsid w:val="005B192D"/>
    <w:rsid w:val="005B2CDF"/>
    <w:rsid w:val="005B31B8"/>
    <w:rsid w:val="005B4ECB"/>
    <w:rsid w:val="005B50ED"/>
    <w:rsid w:val="005B52C6"/>
    <w:rsid w:val="005B64BE"/>
    <w:rsid w:val="005B67E6"/>
    <w:rsid w:val="005B6D22"/>
    <w:rsid w:val="005B6E38"/>
    <w:rsid w:val="005B79A7"/>
    <w:rsid w:val="005B7D3A"/>
    <w:rsid w:val="005B7D51"/>
    <w:rsid w:val="005B7FD1"/>
    <w:rsid w:val="005C01CC"/>
    <w:rsid w:val="005C0C62"/>
    <w:rsid w:val="005C0D67"/>
    <w:rsid w:val="005C19C5"/>
    <w:rsid w:val="005C1DD9"/>
    <w:rsid w:val="005C1E7C"/>
    <w:rsid w:val="005C2211"/>
    <w:rsid w:val="005C2BDB"/>
    <w:rsid w:val="005C2EF9"/>
    <w:rsid w:val="005C2F6E"/>
    <w:rsid w:val="005C3BD5"/>
    <w:rsid w:val="005C3D43"/>
    <w:rsid w:val="005C42D4"/>
    <w:rsid w:val="005C48CE"/>
    <w:rsid w:val="005C630B"/>
    <w:rsid w:val="005C6B3D"/>
    <w:rsid w:val="005C6CBE"/>
    <w:rsid w:val="005C6F1E"/>
    <w:rsid w:val="005C737B"/>
    <w:rsid w:val="005D026F"/>
    <w:rsid w:val="005D0440"/>
    <w:rsid w:val="005D13FB"/>
    <w:rsid w:val="005D1488"/>
    <w:rsid w:val="005D23AC"/>
    <w:rsid w:val="005D30ED"/>
    <w:rsid w:val="005D33CD"/>
    <w:rsid w:val="005D3CA0"/>
    <w:rsid w:val="005D3D91"/>
    <w:rsid w:val="005D48F4"/>
    <w:rsid w:val="005D6518"/>
    <w:rsid w:val="005D6B8E"/>
    <w:rsid w:val="005D74DB"/>
    <w:rsid w:val="005D789A"/>
    <w:rsid w:val="005E17E3"/>
    <w:rsid w:val="005E204C"/>
    <w:rsid w:val="005E2536"/>
    <w:rsid w:val="005E2572"/>
    <w:rsid w:val="005E2A21"/>
    <w:rsid w:val="005E3BF7"/>
    <w:rsid w:val="005E4C4D"/>
    <w:rsid w:val="005E5E29"/>
    <w:rsid w:val="005E628A"/>
    <w:rsid w:val="005E7CD8"/>
    <w:rsid w:val="005F0B9A"/>
    <w:rsid w:val="005F0EC0"/>
    <w:rsid w:val="005F1B88"/>
    <w:rsid w:val="005F26E4"/>
    <w:rsid w:val="005F2AEB"/>
    <w:rsid w:val="005F2BBF"/>
    <w:rsid w:val="005F354A"/>
    <w:rsid w:val="005F3B22"/>
    <w:rsid w:val="005F5630"/>
    <w:rsid w:val="005F59AC"/>
    <w:rsid w:val="005F5CE6"/>
    <w:rsid w:val="005F6049"/>
    <w:rsid w:val="005F6AEF"/>
    <w:rsid w:val="005F767F"/>
    <w:rsid w:val="005F7F12"/>
    <w:rsid w:val="00600614"/>
    <w:rsid w:val="00601A4A"/>
    <w:rsid w:val="00602397"/>
    <w:rsid w:val="00602508"/>
    <w:rsid w:val="00602697"/>
    <w:rsid w:val="00602769"/>
    <w:rsid w:val="00602A33"/>
    <w:rsid w:val="0060361B"/>
    <w:rsid w:val="00603F3A"/>
    <w:rsid w:val="00604088"/>
    <w:rsid w:val="00604BBA"/>
    <w:rsid w:val="0060515A"/>
    <w:rsid w:val="006056C0"/>
    <w:rsid w:val="006060B2"/>
    <w:rsid w:val="0060673A"/>
    <w:rsid w:val="00606D6F"/>
    <w:rsid w:val="006075BB"/>
    <w:rsid w:val="00607A2B"/>
    <w:rsid w:val="00607FC6"/>
    <w:rsid w:val="0061009C"/>
    <w:rsid w:val="00610C02"/>
    <w:rsid w:val="00610DDD"/>
    <w:rsid w:val="00612F0A"/>
    <w:rsid w:val="00613F67"/>
    <w:rsid w:val="00613F6D"/>
    <w:rsid w:val="00614142"/>
    <w:rsid w:val="00614B2B"/>
    <w:rsid w:val="00614EE8"/>
    <w:rsid w:val="00614F5E"/>
    <w:rsid w:val="00615900"/>
    <w:rsid w:val="00615985"/>
    <w:rsid w:val="00615C79"/>
    <w:rsid w:val="00615C84"/>
    <w:rsid w:val="00616A01"/>
    <w:rsid w:val="00620648"/>
    <w:rsid w:val="00620C8A"/>
    <w:rsid w:val="00621604"/>
    <w:rsid w:val="00622838"/>
    <w:rsid w:val="00623120"/>
    <w:rsid w:val="0062465B"/>
    <w:rsid w:val="006269F5"/>
    <w:rsid w:val="00626F93"/>
    <w:rsid w:val="00627711"/>
    <w:rsid w:val="00630194"/>
    <w:rsid w:val="00630A85"/>
    <w:rsid w:val="00631A12"/>
    <w:rsid w:val="006323DE"/>
    <w:rsid w:val="006328F3"/>
    <w:rsid w:val="00632B3A"/>
    <w:rsid w:val="006336DA"/>
    <w:rsid w:val="00633CD7"/>
    <w:rsid w:val="00634FB0"/>
    <w:rsid w:val="006352E3"/>
    <w:rsid w:val="006356D3"/>
    <w:rsid w:val="00635EB3"/>
    <w:rsid w:val="00636463"/>
    <w:rsid w:val="006368A7"/>
    <w:rsid w:val="00636D47"/>
    <w:rsid w:val="00636F68"/>
    <w:rsid w:val="00637464"/>
    <w:rsid w:val="006375DD"/>
    <w:rsid w:val="006377E7"/>
    <w:rsid w:val="00637BF9"/>
    <w:rsid w:val="00637ED2"/>
    <w:rsid w:val="006405A4"/>
    <w:rsid w:val="00640647"/>
    <w:rsid w:val="006407B2"/>
    <w:rsid w:val="0064133B"/>
    <w:rsid w:val="00641DC0"/>
    <w:rsid w:val="00641ED6"/>
    <w:rsid w:val="00643107"/>
    <w:rsid w:val="00643629"/>
    <w:rsid w:val="006442D6"/>
    <w:rsid w:val="00644385"/>
    <w:rsid w:val="006443E3"/>
    <w:rsid w:val="00644E95"/>
    <w:rsid w:val="006452CA"/>
    <w:rsid w:val="006458A5"/>
    <w:rsid w:val="00646D94"/>
    <w:rsid w:val="00647574"/>
    <w:rsid w:val="006478DA"/>
    <w:rsid w:val="00647B55"/>
    <w:rsid w:val="00650108"/>
    <w:rsid w:val="00650993"/>
    <w:rsid w:val="006509AF"/>
    <w:rsid w:val="00650E6B"/>
    <w:rsid w:val="00651E13"/>
    <w:rsid w:val="0065291D"/>
    <w:rsid w:val="00652CB3"/>
    <w:rsid w:val="00652D4D"/>
    <w:rsid w:val="00654538"/>
    <w:rsid w:val="0065655E"/>
    <w:rsid w:val="006575D3"/>
    <w:rsid w:val="0065764A"/>
    <w:rsid w:val="00657AD6"/>
    <w:rsid w:val="00657F62"/>
    <w:rsid w:val="006600B9"/>
    <w:rsid w:val="00660A2C"/>
    <w:rsid w:val="00660E05"/>
    <w:rsid w:val="0066135C"/>
    <w:rsid w:val="00661A47"/>
    <w:rsid w:val="00661D5D"/>
    <w:rsid w:val="00661DF2"/>
    <w:rsid w:val="00663622"/>
    <w:rsid w:val="00663750"/>
    <w:rsid w:val="00663EC0"/>
    <w:rsid w:val="006647DB"/>
    <w:rsid w:val="00665AEA"/>
    <w:rsid w:val="00665F01"/>
    <w:rsid w:val="006660CE"/>
    <w:rsid w:val="006664CF"/>
    <w:rsid w:val="00666F6B"/>
    <w:rsid w:val="00667CBE"/>
    <w:rsid w:val="0067001A"/>
    <w:rsid w:val="00671C9D"/>
    <w:rsid w:val="00671F81"/>
    <w:rsid w:val="006726F2"/>
    <w:rsid w:val="00672A0B"/>
    <w:rsid w:val="0067515A"/>
    <w:rsid w:val="0067564B"/>
    <w:rsid w:val="00675A04"/>
    <w:rsid w:val="00675FB3"/>
    <w:rsid w:val="006769E1"/>
    <w:rsid w:val="0067785F"/>
    <w:rsid w:val="00680EB5"/>
    <w:rsid w:val="0068108B"/>
    <w:rsid w:val="006814F3"/>
    <w:rsid w:val="0068186A"/>
    <w:rsid w:val="00682262"/>
    <w:rsid w:val="0068253D"/>
    <w:rsid w:val="0068315C"/>
    <w:rsid w:val="00683319"/>
    <w:rsid w:val="006846F7"/>
    <w:rsid w:val="00684B3A"/>
    <w:rsid w:val="006855FB"/>
    <w:rsid w:val="00685BFD"/>
    <w:rsid w:val="00685C48"/>
    <w:rsid w:val="0068627F"/>
    <w:rsid w:val="00686EC3"/>
    <w:rsid w:val="00690637"/>
    <w:rsid w:val="00690A23"/>
    <w:rsid w:val="00690AEE"/>
    <w:rsid w:val="00692389"/>
    <w:rsid w:val="00692CB4"/>
    <w:rsid w:val="00692E77"/>
    <w:rsid w:val="0069314D"/>
    <w:rsid w:val="006942F1"/>
    <w:rsid w:val="00694991"/>
    <w:rsid w:val="006953C7"/>
    <w:rsid w:val="006954C7"/>
    <w:rsid w:val="00695933"/>
    <w:rsid w:val="00695E53"/>
    <w:rsid w:val="006969E4"/>
    <w:rsid w:val="006971C4"/>
    <w:rsid w:val="00697838"/>
    <w:rsid w:val="00697E92"/>
    <w:rsid w:val="006A03D4"/>
    <w:rsid w:val="006A14BB"/>
    <w:rsid w:val="006A16A3"/>
    <w:rsid w:val="006A2B01"/>
    <w:rsid w:val="006A2FD2"/>
    <w:rsid w:val="006A37E7"/>
    <w:rsid w:val="006A3A41"/>
    <w:rsid w:val="006A3AB1"/>
    <w:rsid w:val="006A3AB7"/>
    <w:rsid w:val="006A411E"/>
    <w:rsid w:val="006A42EC"/>
    <w:rsid w:val="006A4979"/>
    <w:rsid w:val="006A549F"/>
    <w:rsid w:val="006A588C"/>
    <w:rsid w:val="006A6C0F"/>
    <w:rsid w:val="006A6D32"/>
    <w:rsid w:val="006A6D81"/>
    <w:rsid w:val="006A6F54"/>
    <w:rsid w:val="006B04B3"/>
    <w:rsid w:val="006B104D"/>
    <w:rsid w:val="006B22A8"/>
    <w:rsid w:val="006B2F1B"/>
    <w:rsid w:val="006B315B"/>
    <w:rsid w:val="006B36A1"/>
    <w:rsid w:val="006B3C31"/>
    <w:rsid w:val="006B3C34"/>
    <w:rsid w:val="006B41BC"/>
    <w:rsid w:val="006B6387"/>
    <w:rsid w:val="006B7168"/>
    <w:rsid w:val="006B7756"/>
    <w:rsid w:val="006B7AA2"/>
    <w:rsid w:val="006B7D89"/>
    <w:rsid w:val="006C01EE"/>
    <w:rsid w:val="006C2096"/>
    <w:rsid w:val="006C3790"/>
    <w:rsid w:val="006C4C9B"/>
    <w:rsid w:val="006C4F1A"/>
    <w:rsid w:val="006C5281"/>
    <w:rsid w:val="006C5939"/>
    <w:rsid w:val="006C5FBC"/>
    <w:rsid w:val="006C61C7"/>
    <w:rsid w:val="006C6E2B"/>
    <w:rsid w:val="006C737B"/>
    <w:rsid w:val="006C76BF"/>
    <w:rsid w:val="006C7874"/>
    <w:rsid w:val="006C7E6C"/>
    <w:rsid w:val="006D08AC"/>
    <w:rsid w:val="006D0B03"/>
    <w:rsid w:val="006D0BCC"/>
    <w:rsid w:val="006D17BC"/>
    <w:rsid w:val="006D1AA4"/>
    <w:rsid w:val="006D1D2B"/>
    <w:rsid w:val="006D1D5F"/>
    <w:rsid w:val="006D38C5"/>
    <w:rsid w:val="006D4A2A"/>
    <w:rsid w:val="006D4C5D"/>
    <w:rsid w:val="006D4CA3"/>
    <w:rsid w:val="006D4CBA"/>
    <w:rsid w:val="006D525A"/>
    <w:rsid w:val="006D5375"/>
    <w:rsid w:val="006D547B"/>
    <w:rsid w:val="006D5C57"/>
    <w:rsid w:val="006D5D4C"/>
    <w:rsid w:val="006D6DE6"/>
    <w:rsid w:val="006D7027"/>
    <w:rsid w:val="006D752A"/>
    <w:rsid w:val="006D7D77"/>
    <w:rsid w:val="006E03C5"/>
    <w:rsid w:val="006E08E7"/>
    <w:rsid w:val="006E08F6"/>
    <w:rsid w:val="006E1395"/>
    <w:rsid w:val="006E1641"/>
    <w:rsid w:val="006E27AD"/>
    <w:rsid w:val="006E2914"/>
    <w:rsid w:val="006E30E1"/>
    <w:rsid w:val="006E33B9"/>
    <w:rsid w:val="006E3774"/>
    <w:rsid w:val="006E3925"/>
    <w:rsid w:val="006E4233"/>
    <w:rsid w:val="006E44FC"/>
    <w:rsid w:val="006E4A2E"/>
    <w:rsid w:val="006E4BDE"/>
    <w:rsid w:val="006E557C"/>
    <w:rsid w:val="006E67E8"/>
    <w:rsid w:val="006E6AFD"/>
    <w:rsid w:val="006E6D9F"/>
    <w:rsid w:val="006E7155"/>
    <w:rsid w:val="006E7743"/>
    <w:rsid w:val="006E7792"/>
    <w:rsid w:val="006E77C4"/>
    <w:rsid w:val="006E7B89"/>
    <w:rsid w:val="006E7D06"/>
    <w:rsid w:val="006F24D5"/>
    <w:rsid w:val="006F25C0"/>
    <w:rsid w:val="006F43D3"/>
    <w:rsid w:val="006F4562"/>
    <w:rsid w:val="006F48BC"/>
    <w:rsid w:val="006F50BD"/>
    <w:rsid w:val="006F5549"/>
    <w:rsid w:val="006F6E50"/>
    <w:rsid w:val="0070060A"/>
    <w:rsid w:val="00701125"/>
    <w:rsid w:val="00701CCB"/>
    <w:rsid w:val="00701D10"/>
    <w:rsid w:val="00702762"/>
    <w:rsid w:val="00702C16"/>
    <w:rsid w:val="00702C2C"/>
    <w:rsid w:val="0070312D"/>
    <w:rsid w:val="007035BC"/>
    <w:rsid w:val="00703D3C"/>
    <w:rsid w:val="00704A41"/>
    <w:rsid w:val="00705159"/>
    <w:rsid w:val="007054C2"/>
    <w:rsid w:val="00705900"/>
    <w:rsid w:val="00705D57"/>
    <w:rsid w:val="007067D8"/>
    <w:rsid w:val="00706DDB"/>
    <w:rsid w:val="00707742"/>
    <w:rsid w:val="00707886"/>
    <w:rsid w:val="00710779"/>
    <w:rsid w:val="00711284"/>
    <w:rsid w:val="00711C2D"/>
    <w:rsid w:val="00711E65"/>
    <w:rsid w:val="00712841"/>
    <w:rsid w:val="00712AD0"/>
    <w:rsid w:val="00712C63"/>
    <w:rsid w:val="00712D74"/>
    <w:rsid w:val="00712F9C"/>
    <w:rsid w:val="00713010"/>
    <w:rsid w:val="00713B5E"/>
    <w:rsid w:val="007143A2"/>
    <w:rsid w:val="0071479B"/>
    <w:rsid w:val="007148AD"/>
    <w:rsid w:val="00716742"/>
    <w:rsid w:val="0071727D"/>
    <w:rsid w:val="007200EC"/>
    <w:rsid w:val="007202E2"/>
    <w:rsid w:val="007206E2"/>
    <w:rsid w:val="0072084A"/>
    <w:rsid w:val="007209E8"/>
    <w:rsid w:val="00720A8E"/>
    <w:rsid w:val="00720F5A"/>
    <w:rsid w:val="00721074"/>
    <w:rsid w:val="00721A5E"/>
    <w:rsid w:val="00721A61"/>
    <w:rsid w:val="007225EC"/>
    <w:rsid w:val="00722E56"/>
    <w:rsid w:val="00722ED7"/>
    <w:rsid w:val="0072384E"/>
    <w:rsid w:val="00723B76"/>
    <w:rsid w:val="00723F32"/>
    <w:rsid w:val="00724663"/>
    <w:rsid w:val="00724E8E"/>
    <w:rsid w:val="00725699"/>
    <w:rsid w:val="007256E1"/>
    <w:rsid w:val="00725AAD"/>
    <w:rsid w:val="007264A6"/>
    <w:rsid w:val="007266DD"/>
    <w:rsid w:val="00727673"/>
    <w:rsid w:val="00730130"/>
    <w:rsid w:val="00732D03"/>
    <w:rsid w:val="00732DCB"/>
    <w:rsid w:val="00732F20"/>
    <w:rsid w:val="007333B8"/>
    <w:rsid w:val="00733A93"/>
    <w:rsid w:val="00733C96"/>
    <w:rsid w:val="00734577"/>
    <w:rsid w:val="00734E1F"/>
    <w:rsid w:val="00734F81"/>
    <w:rsid w:val="0073537D"/>
    <w:rsid w:val="007355CA"/>
    <w:rsid w:val="00735956"/>
    <w:rsid w:val="00735961"/>
    <w:rsid w:val="00736A0C"/>
    <w:rsid w:val="007375E7"/>
    <w:rsid w:val="00740CFC"/>
    <w:rsid w:val="007412D7"/>
    <w:rsid w:val="00741B4B"/>
    <w:rsid w:val="0074222F"/>
    <w:rsid w:val="007426AF"/>
    <w:rsid w:val="00743609"/>
    <w:rsid w:val="0074369C"/>
    <w:rsid w:val="00744039"/>
    <w:rsid w:val="0074513F"/>
    <w:rsid w:val="00745217"/>
    <w:rsid w:val="00745716"/>
    <w:rsid w:val="00745915"/>
    <w:rsid w:val="0074657B"/>
    <w:rsid w:val="00747E1D"/>
    <w:rsid w:val="0075085E"/>
    <w:rsid w:val="007508F5"/>
    <w:rsid w:val="00750B35"/>
    <w:rsid w:val="00750F19"/>
    <w:rsid w:val="0075135E"/>
    <w:rsid w:val="0075142C"/>
    <w:rsid w:val="00751955"/>
    <w:rsid w:val="00751E00"/>
    <w:rsid w:val="00752318"/>
    <w:rsid w:val="00752377"/>
    <w:rsid w:val="0075276F"/>
    <w:rsid w:val="00752E3E"/>
    <w:rsid w:val="0075393F"/>
    <w:rsid w:val="007547B4"/>
    <w:rsid w:val="0075597B"/>
    <w:rsid w:val="00755C59"/>
    <w:rsid w:val="007565D6"/>
    <w:rsid w:val="00756E25"/>
    <w:rsid w:val="007572D2"/>
    <w:rsid w:val="0075733B"/>
    <w:rsid w:val="007578DB"/>
    <w:rsid w:val="0076001F"/>
    <w:rsid w:val="007600A1"/>
    <w:rsid w:val="00760F00"/>
    <w:rsid w:val="00761D0D"/>
    <w:rsid w:val="00763021"/>
    <w:rsid w:val="007632CB"/>
    <w:rsid w:val="0076356D"/>
    <w:rsid w:val="00763F84"/>
    <w:rsid w:val="007643E0"/>
    <w:rsid w:val="0076480C"/>
    <w:rsid w:val="00764CB9"/>
    <w:rsid w:val="00764DD3"/>
    <w:rsid w:val="00765C8B"/>
    <w:rsid w:val="00766B4D"/>
    <w:rsid w:val="00767083"/>
    <w:rsid w:val="00767B75"/>
    <w:rsid w:val="00767CED"/>
    <w:rsid w:val="007705D1"/>
    <w:rsid w:val="00770785"/>
    <w:rsid w:val="007707E8"/>
    <w:rsid w:val="007716FC"/>
    <w:rsid w:val="00773818"/>
    <w:rsid w:val="00774448"/>
    <w:rsid w:val="0077483C"/>
    <w:rsid w:val="0077516C"/>
    <w:rsid w:val="00775951"/>
    <w:rsid w:val="007759CE"/>
    <w:rsid w:val="00775AB8"/>
    <w:rsid w:val="00775FFE"/>
    <w:rsid w:val="00776235"/>
    <w:rsid w:val="00776799"/>
    <w:rsid w:val="00776D0F"/>
    <w:rsid w:val="00777D5F"/>
    <w:rsid w:val="00777E03"/>
    <w:rsid w:val="007820E3"/>
    <w:rsid w:val="00783545"/>
    <w:rsid w:val="00783B30"/>
    <w:rsid w:val="007848C0"/>
    <w:rsid w:val="00784C10"/>
    <w:rsid w:val="007850BF"/>
    <w:rsid w:val="007853C8"/>
    <w:rsid w:val="007855C4"/>
    <w:rsid w:val="0078580E"/>
    <w:rsid w:val="007865DD"/>
    <w:rsid w:val="00786ACD"/>
    <w:rsid w:val="00786D3F"/>
    <w:rsid w:val="00787100"/>
    <w:rsid w:val="007902CC"/>
    <w:rsid w:val="0079051E"/>
    <w:rsid w:val="00791884"/>
    <w:rsid w:val="00791A56"/>
    <w:rsid w:val="00791EDD"/>
    <w:rsid w:val="0079246F"/>
    <w:rsid w:val="0079296D"/>
    <w:rsid w:val="00792CDC"/>
    <w:rsid w:val="00792F30"/>
    <w:rsid w:val="007931EC"/>
    <w:rsid w:val="007934FB"/>
    <w:rsid w:val="007943B1"/>
    <w:rsid w:val="00794FBE"/>
    <w:rsid w:val="00795D2F"/>
    <w:rsid w:val="0079603B"/>
    <w:rsid w:val="00796ABD"/>
    <w:rsid w:val="00796FDC"/>
    <w:rsid w:val="00797983"/>
    <w:rsid w:val="007A02EA"/>
    <w:rsid w:val="007A0450"/>
    <w:rsid w:val="007A29EA"/>
    <w:rsid w:val="007A3185"/>
    <w:rsid w:val="007A3A89"/>
    <w:rsid w:val="007A3CD6"/>
    <w:rsid w:val="007A4BF9"/>
    <w:rsid w:val="007A5159"/>
    <w:rsid w:val="007A5AFA"/>
    <w:rsid w:val="007A5B3F"/>
    <w:rsid w:val="007A5FBE"/>
    <w:rsid w:val="007A6BF4"/>
    <w:rsid w:val="007B05DB"/>
    <w:rsid w:val="007B0B14"/>
    <w:rsid w:val="007B1A5E"/>
    <w:rsid w:val="007B3021"/>
    <w:rsid w:val="007B363C"/>
    <w:rsid w:val="007B39F7"/>
    <w:rsid w:val="007B3C9D"/>
    <w:rsid w:val="007B44A1"/>
    <w:rsid w:val="007B4B4C"/>
    <w:rsid w:val="007B4FB9"/>
    <w:rsid w:val="007B512F"/>
    <w:rsid w:val="007B53CD"/>
    <w:rsid w:val="007B5812"/>
    <w:rsid w:val="007B596A"/>
    <w:rsid w:val="007B640F"/>
    <w:rsid w:val="007B65FF"/>
    <w:rsid w:val="007B6B8E"/>
    <w:rsid w:val="007B712F"/>
    <w:rsid w:val="007B7354"/>
    <w:rsid w:val="007B78BA"/>
    <w:rsid w:val="007B7F20"/>
    <w:rsid w:val="007C02C6"/>
    <w:rsid w:val="007C03FA"/>
    <w:rsid w:val="007C04A9"/>
    <w:rsid w:val="007C1281"/>
    <w:rsid w:val="007C22D8"/>
    <w:rsid w:val="007C2D38"/>
    <w:rsid w:val="007C316D"/>
    <w:rsid w:val="007C408D"/>
    <w:rsid w:val="007C43F3"/>
    <w:rsid w:val="007C5065"/>
    <w:rsid w:val="007C59F5"/>
    <w:rsid w:val="007C5D4D"/>
    <w:rsid w:val="007C5F49"/>
    <w:rsid w:val="007C60EC"/>
    <w:rsid w:val="007C66A3"/>
    <w:rsid w:val="007C7184"/>
    <w:rsid w:val="007C7903"/>
    <w:rsid w:val="007C7970"/>
    <w:rsid w:val="007C7F41"/>
    <w:rsid w:val="007D05DC"/>
    <w:rsid w:val="007D16E7"/>
    <w:rsid w:val="007D1A7E"/>
    <w:rsid w:val="007D2B30"/>
    <w:rsid w:val="007D33FA"/>
    <w:rsid w:val="007D36F3"/>
    <w:rsid w:val="007D3AC7"/>
    <w:rsid w:val="007D40C5"/>
    <w:rsid w:val="007D4323"/>
    <w:rsid w:val="007D5353"/>
    <w:rsid w:val="007D5412"/>
    <w:rsid w:val="007D5685"/>
    <w:rsid w:val="007D5BF4"/>
    <w:rsid w:val="007D5CCB"/>
    <w:rsid w:val="007D5EC5"/>
    <w:rsid w:val="007D5F7D"/>
    <w:rsid w:val="007D72E5"/>
    <w:rsid w:val="007D7DE8"/>
    <w:rsid w:val="007D7EF2"/>
    <w:rsid w:val="007E0F0E"/>
    <w:rsid w:val="007E1483"/>
    <w:rsid w:val="007E1EC9"/>
    <w:rsid w:val="007E247C"/>
    <w:rsid w:val="007E2804"/>
    <w:rsid w:val="007E342A"/>
    <w:rsid w:val="007E36A8"/>
    <w:rsid w:val="007E37C5"/>
    <w:rsid w:val="007E3F03"/>
    <w:rsid w:val="007E4452"/>
    <w:rsid w:val="007E610F"/>
    <w:rsid w:val="007E6C4E"/>
    <w:rsid w:val="007E72B6"/>
    <w:rsid w:val="007E787F"/>
    <w:rsid w:val="007F0B5D"/>
    <w:rsid w:val="007F1034"/>
    <w:rsid w:val="007F205C"/>
    <w:rsid w:val="007F250E"/>
    <w:rsid w:val="007F291A"/>
    <w:rsid w:val="007F3F60"/>
    <w:rsid w:val="007F50A9"/>
    <w:rsid w:val="007F5669"/>
    <w:rsid w:val="007F5731"/>
    <w:rsid w:val="007F5B2B"/>
    <w:rsid w:val="007F5DBB"/>
    <w:rsid w:val="007F6441"/>
    <w:rsid w:val="007F6EBD"/>
    <w:rsid w:val="007F70E9"/>
    <w:rsid w:val="007F769E"/>
    <w:rsid w:val="008004A1"/>
    <w:rsid w:val="0080096D"/>
    <w:rsid w:val="00800E96"/>
    <w:rsid w:val="0080148E"/>
    <w:rsid w:val="008019E6"/>
    <w:rsid w:val="00801E05"/>
    <w:rsid w:val="0080207B"/>
    <w:rsid w:val="0080236B"/>
    <w:rsid w:val="00802B22"/>
    <w:rsid w:val="00802FBE"/>
    <w:rsid w:val="00803153"/>
    <w:rsid w:val="00803B1E"/>
    <w:rsid w:val="00803C2D"/>
    <w:rsid w:val="0080520C"/>
    <w:rsid w:val="00807B96"/>
    <w:rsid w:val="00807C7A"/>
    <w:rsid w:val="008106E5"/>
    <w:rsid w:val="0081101A"/>
    <w:rsid w:val="008110DA"/>
    <w:rsid w:val="00811731"/>
    <w:rsid w:val="008127CD"/>
    <w:rsid w:val="00812B47"/>
    <w:rsid w:val="00813E93"/>
    <w:rsid w:val="00814CDA"/>
    <w:rsid w:val="008154ED"/>
    <w:rsid w:val="00815D60"/>
    <w:rsid w:val="0081744D"/>
    <w:rsid w:val="008178F5"/>
    <w:rsid w:val="0081797A"/>
    <w:rsid w:val="00817DC8"/>
    <w:rsid w:val="00821551"/>
    <w:rsid w:val="00821CB9"/>
    <w:rsid w:val="00822BF4"/>
    <w:rsid w:val="008244B2"/>
    <w:rsid w:val="008244D6"/>
    <w:rsid w:val="008247E6"/>
    <w:rsid w:val="00824DD8"/>
    <w:rsid w:val="008252B5"/>
    <w:rsid w:val="008252B9"/>
    <w:rsid w:val="00825D3E"/>
    <w:rsid w:val="00830130"/>
    <w:rsid w:val="008306E8"/>
    <w:rsid w:val="00830A5B"/>
    <w:rsid w:val="00830DB3"/>
    <w:rsid w:val="00832D72"/>
    <w:rsid w:val="00832FFD"/>
    <w:rsid w:val="008332DD"/>
    <w:rsid w:val="00833DF7"/>
    <w:rsid w:val="00835732"/>
    <w:rsid w:val="00836BB1"/>
    <w:rsid w:val="008370D0"/>
    <w:rsid w:val="00837E4A"/>
    <w:rsid w:val="00837F77"/>
    <w:rsid w:val="00841E17"/>
    <w:rsid w:val="00841EB8"/>
    <w:rsid w:val="00842189"/>
    <w:rsid w:val="008436EC"/>
    <w:rsid w:val="00843955"/>
    <w:rsid w:val="00843D0D"/>
    <w:rsid w:val="00844023"/>
    <w:rsid w:val="00845B16"/>
    <w:rsid w:val="008469B1"/>
    <w:rsid w:val="00847175"/>
    <w:rsid w:val="0084785C"/>
    <w:rsid w:val="008500E6"/>
    <w:rsid w:val="00851614"/>
    <w:rsid w:val="00851704"/>
    <w:rsid w:val="008518E0"/>
    <w:rsid w:val="00851B23"/>
    <w:rsid w:val="00852222"/>
    <w:rsid w:val="00852594"/>
    <w:rsid w:val="00852865"/>
    <w:rsid w:val="00852F3E"/>
    <w:rsid w:val="00852F9C"/>
    <w:rsid w:val="008535F1"/>
    <w:rsid w:val="00853E62"/>
    <w:rsid w:val="008540A2"/>
    <w:rsid w:val="0085438D"/>
    <w:rsid w:val="008544A8"/>
    <w:rsid w:val="00854591"/>
    <w:rsid w:val="00856477"/>
    <w:rsid w:val="0086022F"/>
    <w:rsid w:val="0086027A"/>
    <w:rsid w:val="008615DA"/>
    <w:rsid w:val="00861FB9"/>
    <w:rsid w:val="008629DE"/>
    <w:rsid w:val="00862EB5"/>
    <w:rsid w:val="00863CB0"/>
    <w:rsid w:val="00863E43"/>
    <w:rsid w:val="00864429"/>
    <w:rsid w:val="00864611"/>
    <w:rsid w:val="00864D39"/>
    <w:rsid w:val="00864F74"/>
    <w:rsid w:val="00864F9E"/>
    <w:rsid w:val="008652C7"/>
    <w:rsid w:val="0086568D"/>
    <w:rsid w:val="00865AF6"/>
    <w:rsid w:val="008663DB"/>
    <w:rsid w:val="008665BD"/>
    <w:rsid w:val="00866B83"/>
    <w:rsid w:val="00867664"/>
    <w:rsid w:val="008700C7"/>
    <w:rsid w:val="00871108"/>
    <w:rsid w:val="00871EDA"/>
    <w:rsid w:val="00872050"/>
    <w:rsid w:val="00872061"/>
    <w:rsid w:val="00872625"/>
    <w:rsid w:val="00873C9F"/>
    <w:rsid w:val="0087440F"/>
    <w:rsid w:val="00874837"/>
    <w:rsid w:val="00874F38"/>
    <w:rsid w:val="00875018"/>
    <w:rsid w:val="00875119"/>
    <w:rsid w:val="00875227"/>
    <w:rsid w:val="0087673C"/>
    <w:rsid w:val="00876F2E"/>
    <w:rsid w:val="00876FBE"/>
    <w:rsid w:val="0087704A"/>
    <w:rsid w:val="008777E6"/>
    <w:rsid w:val="00877CC1"/>
    <w:rsid w:val="00880784"/>
    <w:rsid w:val="00880D03"/>
    <w:rsid w:val="00880EA2"/>
    <w:rsid w:val="00881B4A"/>
    <w:rsid w:val="00881F14"/>
    <w:rsid w:val="0088337C"/>
    <w:rsid w:val="008838E2"/>
    <w:rsid w:val="00883B9E"/>
    <w:rsid w:val="00885174"/>
    <w:rsid w:val="008853C8"/>
    <w:rsid w:val="00886E6D"/>
    <w:rsid w:val="0088707A"/>
    <w:rsid w:val="008874D3"/>
    <w:rsid w:val="0088774F"/>
    <w:rsid w:val="008879D8"/>
    <w:rsid w:val="00890A2B"/>
    <w:rsid w:val="00890BEC"/>
    <w:rsid w:val="008911E8"/>
    <w:rsid w:val="00892414"/>
    <w:rsid w:val="00892B31"/>
    <w:rsid w:val="00892BB5"/>
    <w:rsid w:val="00892FB2"/>
    <w:rsid w:val="008932B7"/>
    <w:rsid w:val="008934C8"/>
    <w:rsid w:val="00893593"/>
    <w:rsid w:val="008935AD"/>
    <w:rsid w:val="00895435"/>
    <w:rsid w:val="00895767"/>
    <w:rsid w:val="00895F70"/>
    <w:rsid w:val="00896C6C"/>
    <w:rsid w:val="00896D30"/>
    <w:rsid w:val="00897765"/>
    <w:rsid w:val="00897B7D"/>
    <w:rsid w:val="008A0CF6"/>
    <w:rsid w:val="008A10AF"/>
    <w:rsid w:val="008A1B9D"/>
    <w:rsid w:val="008A1BA7"/>
    <w:rsid w:val="008A1E96"/>
    <w:rsid w:val="008A2080"/>
    <w:rsid w:val="008A21E9"/>
    <w:rsid w:val="008A35D0"/>
    <w:rsid w:val="008A4539"/>
    <w:rsid w:val="008A58D4"/>
    <w:rsid w:val="008A5E81"/>
    <w:rsid w:val="008A682C"/>
    <w:rsid w:val="008A746D"/>
    <w:rsid w:val="008B0100"/>
    <w:rsid w:val="008B022A"/>
    <w:rsid w:val="008B0E53"/>
    <w:rsid w:val="008B284F"/>
    <w:rsid w:val="008B2965"/>
    <w:rsid w:val="008B33A0"/>
    <w:rsid w:val="008B3B07"/>
    <w:rsid w:val="008B3B09"/>
    <w:rsid w:val="008B472F"/>
    <w:rsid w:val="008B5FEA"/>
    <w:rsid w:val="008B6A0F"/>
    <w:rsid w:val="008B6A97"/>
    <w:rsid w:val="008B6BAF"/>
    <w:rsid w:val="008B705D"/>
    <w:rsid w:val="008B7A7A"/>
    <w:rsid w:val="008B7F06"/>
    <w:rsid w:val="008C09CF"/>
    <w:rsid w:val="008C1165"/>
    <w:rsid w:val="008C25E1"/>
    <w:rsid w:val="008C2D3A"/>
    <w:rsid w:val="008C2F5C"/>
    <w:rsid w:val="008C371A"/>
    <w:rsid w:val="008C3B4D"/>
    <w:rsid w:val="008C4025"/>
    <w:rsid w:val="008C40BE"/>
    <w:rsid w:val="008C4262"/>
    <w:rsid w:val="008C47F0"/>
    <w:rsid w:val="008C5FAF"/>
    <w:rsid w:val="008C777F"/>
    <w:rsid w:val="008C786C"/>
    <w:rsid w:val="008D127A"/>
    <w:rsid w:val="008D1D47"/>
    <w:rsid w:val="008D23C8"/>
    <w:rsid w:val="008D3171"/>
    <w:rsid w:val="008D3D7A"/>
    <w:rsid w:val="008D4BAD"/>
    <w:rsid w:val="008D56D6"/>
    <w:rsid w:val="008D5A57"/>
    <w:rsid w:val="008D5BBB"/>
    <w:rsid w:val="008D5DA0"/>
    <w:rsid w:val="008D65F3"/>
    <w:rsid w:val="008D7137"/>
    <w:rsid w:val="008E05C5"/>
    <w:rsid w:val="008E0B02"/>
    <w:rsid w:val="008E0B74"/>
    <w:rsid w:val="008E0FB0"/>
    <w:rsid w:val="008E1FE4"/>
    <w:rsid w:val="008E22D3"/>
    <w:rsid w:val="008E265E"/>
    <w:rsid w:val="008E2850"/>
    <w:rsid w:val="008E2D9A"/>
    <w:rsid w:val="008E5ADD"/>
    <w:rsid w:val="008E65BB"/>
    <w:rsid w:val="008E7678"/>
    <w:rsid w:val="008E79F2"/>
    <w:rsid w:val="008E79FD"/>
    <w:rsid w:val="008E7A34"/>
    <w:rsid w:val="008F0595"/>
    <w:rsid w:val="008F0A12"/>
    <w:rsid w:val="008F1C86"/>
    <w:rsid w:val="008F3584"/>
    <w:rsid w:val="008F3A4D"/>
    <w:rsid w:val="008F401E"/>
    <w:rsid w:val="008F4282"/>
    <w:rsid w:val="008F47F9"/>
    <w:rsid w:val="008F5049"/>
    <w:rsid w:val="008F541D"/>
    <w:rsid w:val="008F573B"/>
    <w:rsid w:val="008F75E2"/>
    <w:rsid w:val="008F7A9A"/>
    <w:rsid w:val="008F7F06"/>
    <w:rsid w:val="009000B7"/>
    <w:rsid w:val="00900CCB"/>
    <w:rsid w:val="00901B23"/>
    <w:rsid w:val="009020EB"/>
    <w:rsid w:val="0090243B"/>
    <w:rsid w:val="0090283E"/>
    <w:rsid w:val="009028A7"/>
    <w:rsid w:val="009033CA"/>
    <w:rsid w:val="009034C0"/>
    <w:rsid w:val="009037AF"/>
    <w:rsid w:val="009046F2"/>
    <w:rsid w:val="0090487D"/>
    <w:rsid w:val="00904925"/>
    <w:rsid w:val="009049AD"/>
    <w:rsid w:val="00905557"/>
    <w:rsid w:val="00905717"/>
    <w:rsid w:val="00906664"/>
    <w:rsid w:val="00906742"/>
    <w:rsid w:val="0090752B"/>
    <w:rsid w:val="009106D4"/>
    <w:rsid w:val="00912221"/>
    <w:rsid w:val="009122AA"/>
    <w:rsid w:val="00912303"/>
    <w:rsid w:val="0091398E"/>
    <w:rsid w:val="00913FDC"/>
    <w:rsid w:val="00914F99"/>
    <w:rsid w:val="009154E8"/>
    <w:rsid w:val="009167A2"/>
    <w:rsid w:val="00916ADB"/>
    <w:rsid w:val="00917692"/>
    <w:rsid w:val="00920104"/>
    <w:rsid w:val="009206F5"/>
    <w:rsid w:val="00920F6D"/>
    <w:rsid w:val="00921551"/>
    <w:rsid w:val="00921678"/>
    <w:rsid w:val="009220B9"/>
    <w:rsid w:val="00922698"/>
    <w:rsid w:val="009229E7"/>
    <w:rsid w:val="00923250"/>
    <w:rsid w:val="00923B16"/>
    <w:rsid w:val="00923F23"/>
    <w:rsid w:val="00924A71"/>
    <w:rsid w:val="00925699"/>
    <w:rsid w:val="00925BB3"/>
    <w:rsid w:val="00926BF7"/>
    <w:rsid w:val="0092734D"/>
    <w:rsid w:val="00927DBB"/>
    <w:rsid w:val="00930CA5"/>
    <w:rsid w:val="00931B9F"/>
    <w:rsid w:val="00932852"/>
    <w:rsid w:val="00932A79"/>
    <w:rsid w:val="00932CEE"/>
    <w:rsid w:val="00932CF4"/>
    <w:rsid w:val="00932FBB"/>
    <w:rsid w:val="009334CD"/>
    <w:rsid w:val="0093385B"/>
    <w:rsid w:val="00933979"/>
    <w:rsid w:val="00934CEF"/>
    <w:rsid w:val="0093583D"/>
    <w:rsid w:val="00935EF8"/>
    <w:rsid w:val="00935F56"/>
    <w:rsid w:val="00936588"/>
    <w:rsid w:val="00936AD7"/>
    <w:rsid w:val="009378E0"/>
    <w:rsid w:val="00937C5F"/>
    <w:rsid w:val="00937CF9"/>
    <w:rsid w:val="00937D2E"/>
    <w:rsid w:val="00940251"/>
    <w:rsid w:val="009409D7"/>
    <w:rsid w:val="00941123"/>
    <w:rsid w:val="00941A73"/>
    <w:rsid w:val="009427AB"/>
    <w:rsid w:val="00942B3C"/>
    <w:rsid w:val="00942B83"/>
    <w:rsid w:val="00942BF3"/>
    <w:rsid w:val="00943AE4"/>
    <w:rsid w:val="00943BAA"/>
    <w:rsid w:val="00943C3C"/>
    <w:rsid w:val="00943FBA"/>
    <w:rsid w:val="0094465D"/>
    <w:rsid w:val="00944C3E"/>
    <w:rsid w:val="00945C38"/>
    <w:rsid w:val="009461F8"/>
    <w:rsid w:val="00946ACA"/>
    <w:rsid w:val="00946CDD"/>
    <w:rsid w:val="00947007"/>
    <w:rsid w:val="00947469"/>
    <w:rsid w:val="00947471"/>
    <w:rsid w:val="00947732"/>
    <w:rsid w:val="00947DB2"/>
    <w:rsid w:val="00947E55"/>
    <w:rsid w:val="0095094F"/>
    <w:rsid w:val="00951694"/>
    <w:rsid w:val="00951B7C"/>
    <w:rsid w:val="00953067"/>
    <w:rsid w:val="009533D0"/>
    <w:rsid w:val="00953731"/>
    <w:rsid w:val="00954643"/>
    <w:rsid w:val="0095474E"/>
    <w:rsid w:val="0095481D"/>
    <w:rsid w:val="00954C9A"/>
    <w:rsid w:val="00954E4C"/>
    <w:rsid w:val="009551F2"/>
    <w:rsid w:val="0095538D"/>
    <w:rsid w:val="009555DD"/>
    <w:rsid w:val="00956087"/>
    <w:rsid w:val="009561B8"/>
    <w:rsid w:val="00957EDE"/>
    <w:rsid w:val="00960162"/>
    <w:rsid w:val="0096035E"/>
    <w:rsid w:val="0096055D"/>
    <w:rsid w:val="009605D8"/>
    <w:rsid w:val="009618CD"/>
    <w:rsid w:val="00962313"/>
    <w:rsid w:val="009643DA"/>
    <w:rsid w:val="00964D47"/>
    <w:rsid w:val="00964ED6"/>
    <w:rsid w:val="00965737"/>
    <w:rsid w:val="00966553"/>
    <w:rsid w:val="00966799"/>
    <w:rsid w:val="00967607"/>
    <w:rsid w:val="0097033F"/>
    <w:rsid w:val="009704E2"/>
    <w:rsid w:val="0097084A"/>
    <w:rsid w:val="00970F9B"/>
    <w:rsid w:val="00971A8D"/>
    <w:rsid w:val="009721BA"/>
    <w:rsid w:val="009724BF"/>
    <w:rsid w:val="009724E5"/>
    <w:rsid w:val="00972CCA"/>
    <w:rsid w:val="00972ECE"/>
    <w:rsid w:val="009735DF"/>
    <w:rsid w:val="009735EF"/>
    <w:rsid w:val="0097414C"/>
    <w:rsid w:val="00974276"/>
    <w:rsid w:val="00974B16"/>
    <w:rsid w:val="00974B7E"/>
    <w:rsid w:val="00974EE7"/>
    <w:rsid w:val="0097512C"/>
    <w:rsid w:val="0097586E"/>
    <w:rsid w:val="009760D7"/>
    <w:rsid w:val="0097653A"/>
    <w:rsid w:val="00977DE5"/>
    <w:rsid w:val="00980B1B"/>
    <w:rsid w:val="009813CF"/>
    <w:rsid w:val="00982972"/>
    <w:rsid w:val="00983184"/>
    <w:rsid w:val="009831BC"/>
    <w:rsid w:val="00983CBD"/>
    <w:rsid w:val="00984622"/>
    <w:rsid w:val="00984C7C"/>
    <w:rsid w:val="00984DE8"/>
    <w:rsid w:val="00985128"/>
    <w:rsid w:val="00985DBE"/>
    <w:rsid w:val="0098604C"/>
    <w:rsid w:val="009861C6"/>
    <w:rsid w:val="009867B6"/>
    <w:rsid w:val="00986BB2"/>
    <w:rsid w:val="00986DED"/>
    <w:rsid w:val="00987DED"/>
    <w:rsid w:val="00990287"/>
    <w:rsid w:val="00990894"/>
    <w:rsid w:val="00990AD0"/>
    <w:rsid w:val="009917E9"/>
    <w:rsid w:val="00991D16"/>
    <w:rsid w:val="00991E9D"/>
    <w:rsid w:val="009929DB"/>
    <w:rsid w:val="009933FB"/>
    <w:rsid w:val="00993F54"/>
    <w:rsid w:val="00994272"/>
    <w:rsid w:val="00994B3C"/>
    <w:rsid w:val="00996410"/>
    <w:rsid w:val="00996E24"/>
    <w:rsid w:val="00997C1B"/>
    <w:rsid w:val="009A0BD4"/>
    <w:rsid w:val="009A1198"/>
    <w:rsid w:val="009A1673"/>
    <w:rsid w:val="009A26CB"/>
    <w:rsid w:val="009A3442"/>
    <w:rsid w:val="009A445A"/>
    <w:rsid w:val="009A48BD"/>
    <w:rsid w:val="009A513F"/>
    <w:rsid w:val="009A5862"/>
    <w:rsid w:val="009A6826"/>
    <w:rsid w:val="009A733F"/>
    <w:rsid w:val="009A7498"/>
    <w:rsid w:val="009A7736"/>
    <w:rsid w:val="009B03BE"/>
    <w:rsid w:val="009B2097"/>
    <w:rsid w:val="009B2947"/>
    <w:rsid w:val="009B2A28"/>
    <w:rsid w:val="009B3AD3"/>
    <w:rsid w:val="009B3CEA"/>
    <w:rsid w:val="009B3F57"/>
    <w:rsid w:val="009B4D24"/>
    <w:rsid w:val="009B4F88"/>
    <w:rsid w:val="009B50A2"/>
    <w:rsid w:val="009B53DF"/>
    <w:rsid w:val="009B5B99"/>
    <w:rsid w:val="009B5D20"/>
    <w:rsid w:val="009B6EF8"/>
    <w:rsid w:val="009B7844"/>
    <w:rsid w:val="009C0178"/>
    <w:rsid w:val="009C096C"/>
    <w:rsid w:val="009C09BD"/>
    <w:rsid w:val="009C0F6A"/>
    <w:rsid w:val="009C11D0"/>
    <w:rsid w:val="009C1492"/>
    <w:rsid w:val="009C1592"/>
    <w:rsid w:val="009C18F3"/>
    <w:rsid w:val="009C2317"/>
    <w:rsid w:val="009C2343"/>
    <w:rsid w:val="009C2F8D"/>
    <w:rsid w:val="009C340B"/>
    <w:rsid w:val="009C34FD"/>
    <w:rsid w:val="009C36C3"/>
    <w:rsid w:val="009C3D39"/>
    <w:rsid w:val="009C42CA"/>
    <w:rsid w:val="009C549F"/>
    <w:rsid w:val="009C59DF"/>
    <w:rsid w:val="009C777E"/>
    <w:rsid w:val="009C7F0D"/>
    <w:rsid w:val="009C7FA9"/>
    <w:rsid w:val="009D03C5"/>
    <w:rsid w:val="009D0532"/>
    <w:rsid w:val="009D07B1"/>
    <w:rsid w:val="009D0F81"/>
    <w:rsid w:val="009D16AB"/>
    <w:rsid w:val="009D1D4C"/>
    <w:rsid w:val="009D1F69"/>
    <w:rsid w:val="009D2650"/>
    <w:rsid w:val="009D2FBA"/>
    <w:rsid w:val="009D2FF6"/>
    <w:rsid w:val="009D40B5"/>
    <w:rsid w:val="009D4403"/>
    <w:rsid w:val="009D4776"/>
    <w:rsid w:val="009D53FE"/>
    <w:rsid w:val="009D5AD7"/>
    <w:rsid w:val="009D5D29"/>
    <w:rsid w:val="009D67F6"/>
    <w:rsid w:val="009D6E9D"/>
    <w:rsid w:val="009E0028"/>
    <w:rsid w:val="009E0415"/>
    <w:rsid w:val="009E19B8"/>
    <w:rsid w:val="009E2017"/>
    <w:rsid w:val="009E266C"/>
    <w:rsid w:val="009E2AE4"/>
    <w:rsid w:val="009E2FCF"/>
    <w:rsid w:val="009E3B0E"/>
    <w:rsid w:val="009E40A3"/>
    <w:rsid w:val="009E4A1F"/>
    <w:rsid w:val="009E5EA2"/>
    <w:rsid w:val="009E5F8E"/>
    <w:rsid w:val="009E667F"/>
    <w:rsid w:val="009E6872"/>
    <w:rsid w:val="009E769B"/>
    <w:rsid w:val="009E7A71"/>
    <w:rsid w:val="009E7ABA"/>
    <w:rsid w:val="009F24AF"/>
    <w:rsid w:val="009F2B2B"/>
    <w:rsid w:val="009F3B1E"/>
    <w:rsid w:val="009F4521"/>
    <w:rsid w:val="009F4D46"/>
    <w:rsid w:val="009F53E6"/>
    <w:rsid w:val="009F5A3E"/>
    <w:rsid w:val="009F5F28"/>
    <w:rsid w:val="009F6182"/>
    <w:rsid w:val="009F61F5"/>
    <w:rsid w:val="009F6D4C"/>
    <w:rsid w:val="009F743F"/>
    <w:rsid w:val="00A00645"/>
    <w:rsid w:val="00A00C1D"/>
    <w:rsid w:val="00A00DE2"/>
    <w:rsid w:val="00A0210B"/>
    <w:rsid w:val="00A0280B"/>
    <w:rsid w:val="00A029A4"/>
    <w:rsid w:val="00A02DB0"/>
    <w:rsid w:val="00A03883"/>
    <w:rsid w:val="00A03B49"/>
    <w:rsid w:val="00A040CB"/>
    <w:rsid w:val="00A054D7"/>
    <w:rsid w:val="00A057C7"/>
    <w:rsid w:val="00A05BCE"/>
    <w:rsid w:val="00A0627C"/>
    <w:rsid w:val="00A066A4"/>
    <w:rsid w:val="00A0740B"/>
    <w:rsid w:val="00A07BCF"/>
    <w:rsid w:val="00A07F9E"/>
    <w:rsid w:val="00A10095"/>
    <w:rsid w:val="00A10317"/>
    <w:rsid w:val="00A1068B"/>
    <w:rsid w:val="00A111C1"/>
    <w:rsid w:val="00A11655"/>
    <w:rsid w:val="00A121ED"/>
    <w:rsid w:val="00A128DE"/>
    <w:rsid w:val="00A12B05"/>
    <w:rsid w:val="00A1312D"/>
    <w:rsid w:val="00A134F0"/>
    <w:rsid w:val="00A136D9"/>
    <w:rsid w:val="00A13BDE"/>
    <w:rsid w:val="00A1464D"/>
    <w:rsid w:val="00A152A9"/>
    <w:rsid w:val="00A155F8"/>
    <w:rsid w:val="00A175B9"/>
    <w:rsid w:val="00A17761"/>
    <w:rsid w:val="00A20C2E"/>
    <w:rsid w:val="00A20C83"/>
    <w:rsid w:val="00A21882"/>
    <w:rsid w:val="00A21B15"/>
    <w:rsid w:val="00A225B1"/>
    <w:rsid w:val="00A22ADC"/>
    <w:rsid w:val="00A22D88"/>
    <w:rsid w:val="00A23161"/>
    <w:rsid w:val="00A2344C"/>
    <w:rsid w:val="00A2482F"/>
    <w:rsid w:val="00A248D8"/>
    <w:rsid w:val="00A24D08"/>
    <w:rsid w:val="00A26EAB"/>
    <w:rsid w:val="00A27BEC"/>
    <w:rsid w:val="00A3017F"/>
    <w:rsid w:val="00A30D0F"/>
    <w:rsid w:val="00A30F2A"/>
    <w:rsid w:val="00A3152A"/>
    <w:rsid w:val="00A31A01"/>
    <w:rsid w:val="00A32301"/>
    <w:rsid w:val="00A32739"/>
    <w:rsid w:val="00A3278B"/>
    <w:rsid w:val="00A329FE"/>
    <w:rsid w:val="00A32D28"/>
    <w:rsid w:val="00A33579"/>
    <w:rsid w:val="00A336AE"/>
    <w:rsid w:val="00A339FC"/>
    <w:rsid w:val="00A34E36"/>
    <w:rsid w:val="00A350BF"/>
    <w:rsid w:val="00A35600"/>
    <w:rsid w:val="00A359D3"/>
    <w:rsid w:val="00A35B7F"/>
    <w:rsid w:val="00A35BCB"/>
    <w:rsid w:val="00A363BA"/>
    <w:rsid w:val="00A37292"/>
    <w:rsid w:val="00A374A2"/>
    <w:rsid w:val="00A374A5"/>
    <w:rsid w:val="00A377AB"/>
    <w:rsid w:val="00A406C0"/>
    <w:rsid w:val="00A409C8"/>
    <w:rsid w:val="00A4108D"/>
    <w:rsid w:val="00A41361"/>
    <w:rsid w:val="00A41532"/>
    <w:rsid w:val="00A4264D"/>
    <w:rsid w:val="00A43BD8"/>
    <w:rsid w:val="00A43D53"/>
    <w:rsid w:val="00A43D68"/>
    <w:rsid w:val="00A443FF"/>
    <w:rsid w:val="00A448D2"/>
    <w:rsid w:val="00A4650A"/>
    <w:rsid w:val="00A479BD"/>
    <w:rsid w:val="00A47E93"/>
    <w:rsid w:val="00A51226"/>
    <w:rsid w:val="00A51262"/>
    <w:rsid w:val="00A513FD"/>
    <w:rsid w:val="00A51ABA"/>
    <w:rsid w:val="00A52442"/>
    <w:rsid w:val="00A53868"/>
    <w:rsid w:val="00A539E3"/>
    <w:rsid w:val="00A53C06"/>
    <w:rsid w:val="00A53C78"/>
    <w:rsid w:val="00A53D17"/>
    <w:rsid w:val="00A547A1"/>
    <w:rsid w:val="00A54E92"/>
    <w:rsid w:val="00A554FD"/>
    <w:rsid w:val="00A556AA"/>
    <w:rsid w:val="00A55BD1"/>
    <w:rsid w:val="00A55DE7"/>
    <w:rsid w:val="00A5614B"/>
    <w:rsid w:val="00A5657D"/>
    <w:rsid w:val="00A567CD"/>
    <w:rsid w:val="00A567DC"/>
    <w:rsid w:val="00A576AE"/>
    <w:rsid w:val="00A60838"/>
    <w:rsid w:val="00A60FEF"/>
    <w:rsid w:val="00A619A0"/>
    <w:rsid w:val="00A61F16"/>
    <w:rsid w:val="00A62970"/>
    <w:rsid w:val="00A637AA"/>
    <w:rsid w:val="00A638A5"/>
    <w:rsid w:val="00A63D85"/>
    <w:rsid w:val="00A64473"/>
    <w:rsid w:val="00A64DA9"/>
    <w:rsid w:val="00A650B8"/>
    <w:rsid w:val="00A652A9"/>
    <w:rsid w:val="00A66DDA"/>
    <w:rsid w:val="00A66E88"/>
    <w:rsid w:val="00A67A81"/>
    <w:rsid w:val="00A67C1E"/>
    <w:rsid w:val="00A70632"/>
    <w:rsid w:val="00A70BDA"/>
    <w:rsid w:val="00A71550"/>
    <w:rsid w:val="00A719BA"/>
    <w:rsid w:val="00A71EA7"/>
    <w:rsid w:val="00A724C1"/>
    <w:rsid w:val="00A72D2B"/>
    <w:rsid w:val="00A7355E"/>
    <w:rsid w:val="00A73691"/>
    <w:rsid w:val="00A7383F"/>
    <w:rsid w:val="00A73B86"/>
    <w:rsid w:val="00A74EEC"/>
    <w:rsid w:val="00A74EF8"/>
    <w:rsid w:val="00A755A1"/>
    <w:rsid w:val="00A7627E"/>
    <w:rsid w:val="00A763C1"/>
    <w:rsid w:val="00A76B44"/>
    <w:rsid w:val="00A77788"/>
    <w:rsid w:val="00A8010A"/>
    <w:rsid w:val="00A80B57"/>
    <w:rsid w:val="00A813A4"/>
    <w:rsid w:val="00A81F1D"/>
    <w:rsid w:val="00A82258"/>
    <w:rsid w:val="00A82F8D"/>
    <w:rsid w:val="00A83285"/>
    <w:rsid w:val="00A83872"/>
    <w:rsid w:val="00A83F65"/>
    <w:rsid w:val="00A84638"/>
    <w:rsid w:val="00A84C44"/>
    <w:rsid w:val="00A84CDC"/>
    <w:rsid w:val="00A85006"/>
    <w:rsid w:val="00A8578C"/>
    <w:rsid w:val="00A8580B"/>
    <w:rsid w:val="00A85812"/>
    <w:rsid w:val="00A85BD6"/>
    <w:rsid w:val="00A86115"/>
    <w:rsid w:val="00A864F7"/>
    <w:rsid w:val="00A86588"/>
    <w:rsid w:val="00A870DD"/>
    <w:rsid w:val="00A906C2"/>
    <w:rsid w:val="00A909D7"/>
    <w:rsid w:val="00A909F1"/>
    <w:rsid w:val="00A90E81"/>
    <w:rsid w:val="00A929D3"/>
    <w:rsid w:val="00A94058"/>
    <w:rsid w:val="00A95416"/>
    <w:rsid w:val="00A955D5"/>
    <w:rsid w:val="00A96552"/>
    <w:rsid w:val="00A969B9"/>
    <w:rsid w:val="00A96B4A"/>
    <w:rsid w:val="00A97516"/>
    <w:rsid w:val="00AA07F7"/>
    <w:rsid w:val="00AA1FF4"/>
    <w:rsid w:val="00AA20C0"/>
    <w:rsid w:val="00AA21BC"/>
    <w:rsid w:val="00AA3596"/>
    <w:rsid w:val="00AA3704"/>
    <w:rsid w:val="00AA4565"/>
    <w:rsid w:val="00AA504F"/>
    <w:rsid w:val="00AA5359"/>
    <w:rsid w:val="00AA5C68"/>
    <w:rsid w:val="00AA5FD1"/>
    <w:rsid w:val="00AA7197"/>
    <w:rsid w:val="00AA7AC6"/>
    <w:rsid w:val="00AB06C2"/>
    <w:rsid w:val="00AB0A53"/>
    <w:rsid w:val="00AB244D"/>
    <w:rsid w:val="00AB29A0"/>
    <w:rsid w:val="00AB4426"/>
    <w:rsid w:val="00AB4CA5"/>
    <w:rsid w:val="00AB5183"/>
    <w:rsid w:val="00AB5326"/>
    <w:rsid w:val="00AB64A2"/>
    <w:rsid w:val="00AB6B04"/>
    <w:rsid w:val="00AC0D87"/>
    <w:rsid w:val="00AC11BD"/>
    <w:rsid w:val="00AC122D"/>
    <w:rsid w:val="00AC1A41"/>
    <w:rsid w:val="00AC1BCC"/>
    <w:rsid w:val="00AC236B"/>
    <w:rsid w:val="00AC24ED"/>
    <w:rsid w:val="00AC2A80"/>
    <w:rsid w:val="00AC3758"/>
    <w:rsid w:val="00AC4200"/>
    <w:rsid w:val="00AC50B9"/>
    <w:rsid w:val="00AC55D4"/>
    <w:rsid w:val="00AC57BB"/>
    <w:rsid w:val="00AC57BF"/>
    <w:rsid w:val="00AC5809"/>
    <w:rsid w:val="00AC5E9E"/>
    <w:rsid w:val="00AC662D"/>
    <w:rsid w:val="00AC6F4E"/>
    <w:rsid w:val="00AC74E5"/>
    <w:rsid w:val="00AC7516"/>
    <w:rsid w:val="00AC784B"/>
    <w:rsid w:val="00AD0565"/>
    <w:rsid w:val="00AD0FF7"/>
    <w:rsid w:val="00AD11DB"/>
    <w:rsid w:val="00AD1E8C"/>
    <w:rsid w:val="00AD22FB"/>
    <w:rsid w:val="00AD2D4F"/>
    <w:rsid w:val="00AD33F6"/>
    <w:rsid w:val="00AD4320"/>
    <w:rsid w:val="00AD4CAB"/>
    <w:rsid w:val="00AD5DBD"/>
    <w:rsid w:val="00AD6795"/>
    <w:rsid w:val="00AD6A49"/>
    <w:rsid w:val="00AD77B0"/>
    <w:rsid w:val="00AE1022"/>
    <w:rsid w:val="00AE1C05"/>
    <w:rsid w:val="00AE20B7"/>
    <w:rsid w:val="00AE294D"/>
    <w:rsid w:val="00AE2CD1"/>
    <w:rsid w:val="00AE2D49"/>
    <w:rsid w:val="00AE39BF"/>
    <w:rsid w:val="00AE3FD8"/>
    <w:rsid w:val="00AE4338"/>
    <w:rsid w:val="00AE50DF"/>
    <w:rsid w:val="00AE52D5"/>
    <w:rsid w:val="00AE595D"/>
    <w:rsid w:val="00AE5C5C"/>
    <w:rsid w:val="00AE5FB9"/>
    <w:rsid w:val="00AE668C"/>
    <w:rsid w:val="00AE6ACE"/>
    <w:rsid w:val="00AF0166"/>
    <w:rsid w:val="00AF0878"/>
    <w:rsid w:val="00AF0C29"/>
    <w:rsid w:val="00AF1300"/>
    <w:rsid w:val="00AF2150"/>
    <w:rsid w:val="00AF2410"/>
    <w:rsid w:val="00AF259B"/>
    <w:rsid w:val="00AF3652"/>
    <w:rsid w:val="00AF3D2F"/>
    <w:rsid w:val="00AF46B9"/>
    <w:rsid w:val="00AF49D1"/>
    <w:rsid w:val="00AF4B9D"/>
    <w:rsid w:val="00AF5356"/>
    <w:rsid w:val="00AF5B0B"/>
    <w:rsid w:val="00AF66CD"/>
    <w:rsid w:val="00AF7A34"/>
    <w:rsid w:val="00B009D5"/>
    <w:rsid w:val="00B02754"/>
    <w:rsid w:val="00B02B93"/>
    <w:rsid w:val="00B05E5A"/>
    <w:rsid w:val="00B066C8"/>
    <w:rsid w:val="00B06962"/>
    <w:rsid w:val="00B06A5D"/>
    <w:rsid w:val="00B06C34"/>
    <w:rsid w:val="00B07598"/>
    <w:rsid w:val="00B07E62"/>
    <w:rsid w:val="00B10100"/>
    <w:rsid w:val="00B102ED"/>
    <w:rsid w:val="00B1048F"/>
    <w:rsid w:val="00B10C2C"/>
    <w:rsid w:val="00B10CB0"/>
    <w:rsid w:val="00B11388"/>
    <w:rsid w:val="00B113A8"/>
    <w:rsid w:val="00B11923"/>
    <w:rsid w:val="00B13A7B"/>
    <w:rsid w:val="00B13D6E"/>
    <w:rsid w:val="00B14B5F"/>
    <w:rsid w:val="00B17C99"/>
    <w:rsid w:val="00B205DA"/>
    <w:rsid w:val="00B20B95"/>
    <w:rsid w:val="00B20FD2"/>
    <w:rsid w:val="00B2145C"/>
    <w:rsid w:val="00B21770"/>
    <w:rsid w:val="00B22557"/>
    <w:rsid w:val="00B22655"/>
    <w:rsid w:val="00B22B95"/>
    <w:rsid w:val="00B236AF"/>
    <w:rsid w:val="00B23B33"/>
    <w:rsid w:val="00B244CF"/>
    <w:rsid w:val="00B26057"/>
    <w:rsid w:val="00B26876"/>
    <w:rsid w:val="00B26F0D"/>
    <w:rsid w:val="00B27026"/>
    <w:rsid w:val="00B27191"/>
    <w:rsid w:val="00B271E0"/>
    <w:rsid w:val="00B27589"/>
    <w:rsid w:val="00B27606"/>
    <w:rsid w:val="00B27DCC"/>
    <w:rsid w:val="00B27FDE"/>
    <w:rsid w:val="00B3071F"/>
    <w:rsid w:val="00B30C9A"/>
    <w:rsid w:val="00B31103"/>
    <w:rsid w:val="00B3146F"/>
    <w:rsid w:val="00B318A3"/>
    <w:rsid w:val="00B325CB"/>
    <w:rsid w:val="00B32814"/>
    <w:rsid w:val="00B3380E"/>
    <w:rsid w:val="00B33C00"/>
    <w:rsid w:val="00B3406C"/>
    <w:rsid w:val="00B340C5"/>
    <w:rsid w:val="00B34408"/>
    <w:rsid w:val="00B34DB4"/>
    <w:rsid w:val="00B350E2"/>
    <w:rsid w:val="00B35338"/>
    <w:rsid w:val="00B35B9C"/>
    <w:rsid w:val="00B3667D"/>
    <w:rsid w:val="00B367AE"/>
    <w:rsid w:val="00B373CF"/>
    <w:rsid w:val="00B37B62"/>
    <w:rsid w:val="00B405DD"/>
    <w:rsid w:val="00B40E39"/>
    <w:rsid w:val="00B412AD"/>
    <w:rsid w:val="00B4148B"/>
    <w:rsid w:val="00B41608"/>
    <w:rsid w:val="00B41A4F"/>
    <w:rsid w:val="00B41E82"/>
    <w:rsid w:val="00B428C4"/>
    <w:rsid w:val="00B446A0"/>
    <w:rsid w:val="00B446DA"/>
    <w:rsid w:val="00B45CB5"/>
    <w:rsid w:val="00B4659D"/>
    <w:rsid w:val="00B47A0F"/>
    <w:rsid w:val="00B47ACF"/>
    <w:rsid w:val="00B47D67"/>
    <w:rsid w:val="00B51295"/>
    <w:rsid w:val="00B5208C"/>
    <w:rsid w:val="00B523FD"/>
    <w:rsid w:val="00B52545"/>
    <w:rsid w:val="00B52969"/>
    <w:rsid w:val="00B52BF6"/>
    <w:rsid w:val="00B52C23"/>
    <w:rsid w:val="00B52E64"/>
    <w:rsid w:val="00B52EDE"/>
    <w:rsid w:val="00B53001"/>
    <w:rsid w:val="00B5346C"/>
    <w:rsid w:val="00B5407A"/>
    <w:rsid w:val="00B540B7"/>
    <w:rsid w:val="00B550ED"/>
    <w:rsid w:val="00B559FC"/>
    <w:rsid w:val="00B57BCA"/>
    <w:rsid w:val="00B602F1"/>
    <w:rsid w:val="00B61135"/>
    <w:rsid w:val="00B61F2C"/>
    <w:rsid w:val="00B623D0"/>
    <w:rsid w:val="00B6269E"/>
    <w:rsid w:val="00B62F69"/>
    <w:rsid w:val="00B6394F"/>
    <w:rsid w:val="00B63DD1"/>
    <w:rsid w:val="00B64040"/>
    <w:rsid w:val="00B64999"/>
    <w:rsid w:val="00B6696D"/>
    <w:rsid w:val="00B66F3E"/>
    <w:rsid w:val="00B67A8F"/>
    <w:rsid w:val="00B67D08"/>
    <w:rsid w:val="00B67E44"/>
    <w:rsid w:val="00B7055D"/>
    <w:rsid w:val="00B706B6"/>
    <w:rsid w:val="00B706C8"/>
    <w:rsid w:val="00B70826"/>
    <w:rsid w:val="00B71263"/>
    <w:rsid w:val="00B71714"/>
    <w:rsid w:val="00B7187B"/>
    <w:rsid w:val="00B72013"/>
    <w:rsid w:val="00B7229B"/>
    <w:rsid w:val="00B7229F"/>
    <w:rsid w:val="00B7247B"/>
    <w:rsid w:val="00B72896"/>
    <w:rsid w:val="00B73486"/>
    <w:rsid w:val="00B746BA"/>
    <w:rsid w:val="00B75CFF"/>
    <w:rsid w:val="00B75D04"/>
    <w:rsid w:val="00B75E99"/>
    <w:rsid w:val="00B76994"/>
    <w:rsid w:val="00B76E3D"/>
    <w:rsid w:val="00B77C36"/>
    <w:rsid w:val="00B80453"/>
    <w:rsid w:val="00B80E9F"/>
    <w:rsid w:val="00B81062"/>
    <w:rsid w:val="00B817B6"/>
    <w:rsid w:val="00B82904"/>
    <w:rsid w:val="00B82920"/>
    <w:rsid w:val="00B8383B"/>
    <w:rsid w:val="00B83E44"/>
    <w:rsid w:val="00B849A5"/>
    <w:rsid w:val="00B84D0B"/>
    <w:rsid w:val="00B84EAB"/>
    <w:rsid w:val="00B85661"/>
    <w:rsid w:val="00B85EC3"/>
    <w:rsid w:val="00B864F8"/>
    <w:rsid w:val="00B86996"/>
    <w:rsid w:val="00B870C3"/>
    <w:rsid w:val="00B9059F"/>
    <w:rsid w:val="00B90683"/>
    <w:rsid w:val="00B90C63"/>
    <w:rsid w:val="00B90EFA"/>
    <w:rsid w:val="00B911BC"/>
    <w:rsid w:val="00B924A9"/>
    <w:rsid w:val="00B92814"/>
    <w:rsid w:val="00B92CC0"/>
    <w:rsid w:val="00B943F0"/>
    <w:rsid w:val="00B96152"/>
    <w:rsid w:val="00B965AC"/>
    <w:rsid w:val="00B96762"/>
    <w:rsid w:val="00B968DF"/>
    <w:rsid w:val="00B96D1F"/>
    <w:rsid w:val="00B96DD1"/>
    <w:rsid w:val="00B97F1E"/>
    <w:rsid w:val="00BA0C58"/>
    <w:rsid w:val="00BA111F"/>
    <w:rsid w:val="00BA141E"/>
    <w:rsid w:val="00BA22E0"/>
    <w:rsid w:val="00BA2602"/>
    <w:rsid w:val="00BA29E2"/>
    <w:rsid w:val="00BA3442"/>
    <w:rsid w:val="00BA3F25"/>
    <w:rsid w:val="00BA4AA1"/>
    <w:rsid w:val="00BA5469"/>
    <w:rsid w:val="00BA68E3"/>
    <w:rsid w:val="00BB1ECA"/>
    <w:rsid w:val="00BB3806"/>
    <w:rsid w:val="00BB3B06"/>
    <w:rsid w:val="00BB5125"/>
    <w:rsid w:val="00BB537D"/>
    <w:rsid w:val="00BB55A6"/>
    <w:rsid w:val="00BB58EB"/>
    <w:rsid w:val="00BB5CF8"/>
    <w:rsid w:val="00BB600A"/>
    <w:rsid w:val="00BB636E"/>
    <w:rsid w:val="00BB7565"/>
    <w:rsid w:val="00BC0320"/>
    <w:rsid w:val="00BC0634"/>
    <w:rsid w:val="00BC0C3E"/>
    <w:rsid w:val="00BC15CB"/>
    <w:rsid w:val="00BC1839"/>
    <w:rsid w:val="00BC29C8"/>
    <w:rsid w:val="00BC369D"/>
    <w:rsid w:val="00BC3DF1"/>
    <w:rsid w:val="00BC427B"/>
    <w:rsid w:val="00BC59D2"/>
    <w:rsid w:val="00BC7266"/>
    <w:rsid w:val="00BC738C"/>
    <w:rsid w:val="00BC7586"/>
    <w:rsid w:val="00BC7D00"/>
    <w:rsid w:val="00BC7D45"/>
    <w:rsid w:val="00BD02AE"/>
    <w:rsid w:val="00BD0F41"/>
    <w:rsid w:val="00BD121D"/>
    <w:rsid w:val="00BD17B7"/>
    <w:rsid w:val="00BD18DF"/>
    <w:rsid w:val="00BD1F39"/>
    <w:rsid w:val="00BD4C9E"/>
    <w:rsid w:val="00BD52C6"/>
    <w:rsid w:val="00BD5B58"/>
    <w:rsid w:val="00BE0063"/>
    <w:rsid w:val="00BE0CB6"/>
    <w:rsid w:val="00BE118E"/>
    <w:rsid w:val="00BE1C52"/>
    <w:rsid w:val="00BE2409"/>
    <w:rsid w:val="00BE25D2"/>
    <w:rsid w:val="00BE26B1"/>
    <w:rsid w:val="00BE2A0D"/>
    <w:rsid w:val="00BE3106"/>
    <w:rsid w:val="00BE369B"/>
    <w:rsid w:val="00BE39BE"/>
    <w:rsid w:val="00BE42A8"/>
    <w:rsid w:val="00BE46BE"/>
    <w:rsid w:val="00BE4A8B"/>
    <w:rsid w:val="00BE548B"/>
    <w:rsid w:val="00BE5799"/>
    <w:rsid w:val="00BE64F0"/>
    <w:rsid w:val="00BE785C"/>
    <w:rsid w:val="00BE7B75"/>
    <w:rsid w:val="00BF02AC"/>
    <w:rsid w:val="00BF0663"/>
    <w:rsid w:val="00BF0919"/>
    <w:rsid w:val="00BF0A2F"/>
    <w:rsid w:val="00BF0B9F"/>
    <w:rsid w:val="00BF0BF5"/>
    <w:rsid w:val="00BF0F40"/>
    <w:rsid w:val="00BF0F70"/>
    <w:rsid w:val="00BF14E1"/>
    <w:rsid w:val="00BF1A22"/>
    <w:rsid w:val="00BF3B0F"/>
    <w:rsid w:val="00BF5044"/>
    <w:rsid w:val="00BF6095"/>
    <w:rsid w:val="00BF6479"/>
    <w:rsid w:val="00BF7617"/>
    <w:rsid w:val="00BF78DF"/>
    <w:rsid w:val="00BF7C5F"/>
    <w:rsid w:val="00BF7FE6"/>
    <w:rsid w:val="00C0029B"/>
    <w:rsid w:val="00C002F6"/>
    <w:rsid w:val="00C01675"/>
    <w:rsid w:val="00C02218"/>
    <w:rsid w:val="00C02594"/>
    <w:rsid w:val="00C029C8"/>
    <w:rsid w:val="00C038EC"/>
    <w:rsid w:val="00C039CF"/>
    <w:rsid w:val="00C04088"/>
    <w:rsid w:val="00C04690"/>
    <w:rsid w:val="00C047B4"/>
    <w:rsid w:val="00C0669D"/>
    <w:rsid w:val="00C07320"/>
    <w:rsid w:val="00C07678"/>
    <w:rsid w:val="00C079D6"/>
    <w:rsid w:val="00C114CB"/>
    <w:rsid w:val="00C1154A"/>
    <w:rsid w:val="00C11E38"/>
    <w:rsid w:val="00C11E64"/>
    <w:rsid w:val="00C1240F"/>
    <w:rsid w:val="00C128E6"/>
    <w:rsid w:val="00C12D11"/>
    <w:rsid w:val="00C147C6"/>
    <w:rsid w:val="00C14AB4"/>
    <w:rsid w:val="00C15608"/>
    <w:rsid w:val="00C16187"/>
    <w:rsid w:val="00C165A7"/>
    <w:rsid w:val="00C1744D"/>
    <w:rsid w:val="00C177BF"/>
    <w:rsid w:val="00C17B2D"/>
    <w:rsid w:val="00C17D85"/>
    <w:rsid w:val="00C2011F"/>
    <w:rsid w:val="00C20607"/>
    <w:rsid w:val="00C20E37"/>
    <w:rsid w:val="00C2118A"/>
    <w:rsid w:val="00C215CE"/>
    <w:rsid w:val="00C22210"/>
    <w:rsid w:val="00C2246C"/>
    <w:rsid w:val="00C22B7D"/>
    <w:rsid w:val="00C249EB"/>
    <w:rsid w:val="00C25224"/>
    <w:rsid w:val="00C25938"/>
    <w:rsid w:val="00C25F8B"/>
    <w:rsid w:val="00C27841"/>
    <w:rsid w:val="00C302FD"/>
    <w:rsid w:val="00C3062D"/>
    <w:rsid w:val="00C30828"/>
    <w:rsid w:val="00C30C4D"/>
    <w:rsid w:val="00C30E15"/>
    <w:rsid w:val="00C31673"/>
    <w:rsid w:val="00C3178C"/>
    <w:rsid w:val="00C32AE6"/>
    <w:rsid w:val="00C332B1"/>
    <w:rsid w:val="00C33385"/>
    <w:rsid w:val="00C35989"/>
    <w:rsid w:val="00C36CA8"/>
    <w:rsid w:val="00C377C6"/>
    <w:rsid w:val="00C401B8"/>
    <w:rsid w:val="00C406D0"/>
    <w:rsid w:val="00C4132F"/>
    <w:rsid w:val="00C41D4C"/>
    <w:rsid w:val="00C41DE6"/>
    <w:rsid w:val="00C431C1"/>
    <w:rsid w:val="00C431EB"/>
    <w:rsid w:val="00C43238"/>
    <w:rsid w:val="00C43AF2"/>
    <w:rsid w:val="00C43D5D"/>
    <w:rsid w:val="00C44560"/>
    <w:rsid w:val="00C446C3"/>
    <w:rsid w:val="00C44934"/>
    <w:rsid w:val="00C44B74"/>
    <w:rsid w:val="00C44E67"/>
    <w:rsid w:val="00C44FFB"/>
    <w:rsid w:val="00C460DD"/>
    <w:rsid w:val="00C46CDD"/>
    <w:rsid w:val="00C46DD6"/>
    <w:rsid w:val="00C46ECE"/>
    <w:rsid w:val="00C4760D"/>
    <w:rsid w:val="00C47B3C"/>
    <w:rsid w:val="00C47F7D"/>
    <w:rsid w:val="00C512CE"/>
    <w:rsid w:val="00C51C98"/>
    <w:rsid w:val="00C51F70"/>
    <w:rsid w:val="00C52D53"/>
    <w:rsid w:val="00C5367D"/>
    <w:rsid w:val="00C5369C"/>
    <w:rsid w:val="00C541F5"/>
    <w:rsid w:val="00C54927"/>
    <w:rsid w:val="00C552CD"/>
    <w:rsid w:val="00C558F2"/>
    <w:rsid w:val="00C56B00"/>
    <w:rsid w:val="00C571E0"/>
    <w:rsid w:val="00C57FB4"/>
    <w:rsid w:val="00C605F4"/>
    <w:rsid w:val="00C60C26"/>
    <w:rsid w:val="00C60E89"/>
    <w:rsid w:val="00C61175"/>
    <w:rsid w:val="00C61756"/>
    <w:rsid w:val="00C61D94"/>
    <w:rsid w:val="00C62916"/>
    <w:rsid w:val="00C62AFB"/>
    <w:rsid w:val="00C63065"/>
    <w:rsid w:val="00C65676"/>
    <w:rsid w:val="00C657EB"/>
    <w:rsid w:val="00C65CA2"/>
    <w:rsid w:val="00C66E14"/>
    <w:rsid w:val="00C6748F"/>
    <w:rsid w:val="00C675DD"/>
    <w:rsid w:val="00C67BF6"/>
    <w:rsid w:val="00C67E48"/>
    <w:rsid w:val="00C70062"/>
    <w:rsid w:val="00C70B2D"/>
    <w:rsid w:val="00C7106A"/>
    <w:rsid w:val="00C712A6"/>
    <w:rsid w:val="00C71548"/>
    <w:rsid w:val="00C733F3"/>
    <w:rsid w:val="00C73B72"/>
    <w:rsid w:val="00C742DB"/>
    <w:rsid w:val="00C74D8E"/>
    <w:rsid w:val="00C75212"/>
    <w:rsid w:val="00C75722"/>
    <w:rsid w:val="00C75CC1"/>
    <w:rsid w:val="00C76AB7"/>
    <w:rsid w:val="00C77425"/>
    <w:rsid w:val="00C77560"/>
    <w:rsid w:val="00C7759F"/>
    <w:rsid w:val="00C775F5"/>
    <w:rsid w:val="00C77950"/>
    <w:rsid w:val="00C8014C"/>
    <w:rsid w:val="00C80ABB"/>
    <w:rsid w:val="00C80D2F"/>
    <w:rsid w:val="00C822C7"/>
    <w:rsid w:val="00C82F8D"/>
    <w:rsid w:val="00C833CD"/>
    <w:rsid w:val="00C83A58"/>
    <w:rsid w:val="00C84195"/>
    <w:rsid w:val="00C843B0"/>
    <w:rsid w:val="00C84D7A"/>
    <w:rsid w:val="00C851D8"/>
    <w:rsid w:val="00C85AFD"/>
    <w:rsid w:val="00C86004"/>
    <w:rsid w:val="00C86B7C"/>
    <w:rsid w:val="00C86CF2"/>
    <w:rsid w:val="00C8779D"/>
    <w:rsid w:val="00C87A9E"/>
    <w:rsid w:val="00C87C2D"/>
    <w:rsid w:val="00C9017D"/>
    <w:rsid w:val="00C902D1"/>
    <w:rsid w:val="00C908DD"/>
    <w:rsid w:val="00C90B9A"/>
    <w:rsid w:val="00C92052"/>
    <w:rsid w:val="00C924A2"/>
    <w:rsid w:val="00C92858"/>
    <w:rsid w:val="00C92BBF"/>
    <w:rsid w:val="00C92DD5"/>
    <w:rsid w:val="00C93927"/>
    <w:rsid w:val="00C94092"/>
    <w:rsid w:val="00C946C2"/>
    <w:rsid w:val="00C950D5"/>
    <w:rsid w:val="00C9533C"/>
    <w:rsid w:val="00C95528"/>
    <w:rsid w:val="00C958DB"/>
    <w:rsid w:val="00C95BD2"/>
    <w:rsid w:val="00C963D6"/>
    <w:rsid w:val="00C965EB"/>
    <w:rsid w:val="00C96717"/>
    <w:rsid w:val="00C9767D"/>
    <w:rsid w:val="00CA01AA"/>
    <w:rsid w:val="00CA04D0"/>
    <w:rsid w:val="00CA1026"/>
    <w:rsid w:val="00CA1CAF"/>
    <w:rsid w:val="00CA1DFA"/>
    <w:rsid w:val="00CA224D"/>
    <w:rsid w:val="00CA2427"/>
    <w:rsid w:val="00CA2F83"/>
    <w:rsid w:val="00CA32DB"/>
    <w:rsid w:val="00CA3827"/>
    <w:rsid w:val="00CA6262"/>
    <w:rsid w:val="00CA665A"/>
    <w:rsid w:val="00CA6850"/>
    <w:rsid w:val="00CA6A36"/>
    <w:rsid w:val="00CA6C6F"/>
    <w:rsid w:val="00CA71D6"/>
    <w:rsid w:val="00CB075A"/>
    <w:rsid w:val="00CB091C"/>
    <w:rsid w:val="00CB155D"/>
    <w:rsid w:val="00CB1F7B"/>
    <w:rsid w:val="00CB2471"/>
    <w:rsid w:val="00CB2809"/>
    <w:rsid w:val="00CB31E6"/>
    <w:rsid w:val="00CB36D6"/>
    <w:rsid w:val="00CB3F53"/>
    <w:rsid w:val="00CB41CB"/>
    <w:rsid w:val="00CB7768"/>
    <w:rsid w:val="00CB77B1"/>
    <w:rsid w:val="00CC0E30"/>
    <w:rsid w:val="00CC1021"/>
    <w:rsid w:val="00CC1984"/>
    <w:rsid w:val="00CC1E9D"/>
    <w:rsid w:val="00CC2184"/>
    <w:rsid w:val="00CC267C"/>
    <w:rsid w:val="00CC3307"/>
    <w:rsid w:val="00CC34D7"/>
    <w:rsid w:val="00CC37EA"/>
    <w:rsid w:val="00CC42F5"/>
    <w:rsid w:val="00CC4867"/>
    <w:rsid w:val="00CC4CE5"/>
    <w:rsid w:val="00CC502A"/>
    <w:rsid w:val="00CC547C"/>
    <w:rsid w:val="00CC5E54"/>
    <w:rsid w:val="00CD060E"/>
    <w:rsid w:val="00CD10F7"/>
    <w:rsid w:val="00CD201D"/>
    <w:rsid w:val="00CD2D87"/>
    <w:rsid w:val="00CD2E9F"/>
    <w:rsid w:val="00CD49A8"/>
    <w:rsid w:val="00CD56D2"/>
    <w:rsid w:val="00CD6AEB"/>
    <w:rsid w:val="00CD7008"/>
    <w:rsid w:val="00CD7B6B"/>
    <w:rsid w:val="00CE1E07"/>
    <w:rsid w:val="00CE2A66"/>
    <w:rsid w:val="00CE2B1E"/>
    <w:rsid w:val="00CE34DA"/>
    <w:rsid w:val="00CE3BB4"/>
    <w:rsid w:val="00CE54C7"/>
    <w:rsid w:val="00CE6054"/>
    <w:rsid w:val="00CE6340"/>
    <w:rsid w:val="00CE68A1"/>
    <w:rsid w:val="00CF014A"/>
    <w:rsid w:val="00CF073B"/>
    <w:rsid w:val="00CF0AFB"/>
    <w:rsid w:val="00CF1235"/>
    <w:rsid w:val="00CF14DA"/>
    <w:rsid w:val="00CF188E"/>
    <w:rsid w:val="00CF1FFB"/>
    <w:rsid w:val="00CF29E4"/>
    <w:rsid w:val="00CF2A6D"/>
    <w:rsid w:val="00CF3421"/>
    <w:rsid w:val="00CF3613"/>
    <w:rsid w:val="00CF4035"/>
    <w:rsid w:val="00CF47D0"/>
    <w:rsid w:val="00CF4992"/>
    <w:rsid w:val="00CF4F72"/>
    <w:rsid w:val="00CF5299"/>
    <w:rsid w:val="00CF55E4"/>
    <w:rsid w:val="00CF5DE7"/>
    <w:rsid w:val="00CF5F7D"/>
    <w:rsid w:val="00CF6F98"/>
    <w:rsid w:val="00CF71EF"/>
    <w:rsid w:val="00D00FD4"/>
    <w:rsid w:val="00D029C1"/>
    <w:rsid w:val="00D03440"/>
    <w:rsid w:val="00D03593"/>
    <w:rsid w:val="00D039BB"/>
    <w:rsid w:val="00D040CF"/>
    <w:rsid w:val="00D04431"/>
    <w:rsid w:val="00D05AB7"/>
    <w:rsid w:val="00D06165"/>
    <w:rsid w:val="00D07461"/>
    <w:rsid w:val="00D07AFF"/>
    <w:rsid w:val="00D10D6D"/>
    <w:rsid w:val="00D11C72"/>
    <w:rsid w:val="00D12351"/>
    <w:rsid w:val="00D13435"/>
    <w:rsid w:val="00D14065"/>
    <w:rsid w:val="00D14294"/>
    <w:rsid w:val="00D154B8"/>
    <w:rsid w:val="00D1565C"/>
    <w:rsid w:val="00D166E9"/>
    <w:rsid w:val="00D20758"/>
    <w:rsid w:val="00D20B0F"/>
    <w:rsid w:val="00D20F1C"/>
    <w:rsid w:val="00D21423"/>
    <w:rsid w:val="00D21722"/>
    <w:rsid w:val="00D21B66"/>
    <w:rsid w:val="00D227BB"/>
    <w:rsid w:val="00D23268"/>
    <w:rsid w:val="00D23AFC"/>
    <w:rsid w:val="00D23D44"/>
    <w:rsid w:val="00D2431E"/>
    <w:rsid w:val="00D247C8"/>
    <w:rsid w:val="00D24CC2"/>
    <w:rsid w:val="00D252CC"/>
    <w:rsid w:val="00D25EAE"/>
    <w:rsid w:val="00D25F5D"/>
    <w:rsid w:val="00D271D4"/>
    <w:rsid w:val="00D27262"/>
    <w:rsid w:val="00D2736E"/>
    <w:rsid w:val="00D277FE"/>
    <w:rsid w:val="00D3037F"/>
    <w:rsid w:val="00D307FD"/>
    <w:rsid w:val="00D3090D"/>
    <w:rsid w:val="00D3118C"/>
    <w:rsid w:val="00D31FAF"/>
    <w:rsid w:val="00D32463"/>
    <w:rsid w:val="00D326F6"/>
    <w:rsid w:val="00D32DBE"/>
    <w:rsid w:val="00D33223"/>
    <w:rsid w:val="00D335E4"/>
    <w:rsid w:val="00D3361A"/>
    <w:rsid w:val="00D33A58"/>
    <w:rsid w:val="00D33D45"/>
    <w:rsid w:val="00D33DB3"/>
    <w:rsid w:val="00D34032"/>
    <w:rsid w:val="00D3464B"/>
    <w:rsid w:val="00D348D7"/>
    <w:rsid w:val="00D34A28"/>
    <w:rsid w:val="00D34E8E"/>
    <w:rsid w:val="00D351CF"/>
    <w:rsid w:val="00D355DB"/>
    <w:rsid w:val="00D3570D"/>
    <w:rsid w:val="00D35971"/>
    <w:rsid w:val="00D35B88"/>
    <w:rsid w:val="00D373A6"/>
    <w:rsid w:val="00D409F3"/>
    <w:rsid w:val="00D411AF"/>
    <w:rsid w:val="00D41A1B"/>
    <w:rsid w:val="00D41F29"/>
    <w:rsid w:val="00D41F51"/>
    <w:rsid w:val="00D41FF4"/>
    <w:rsid w:val="00D42206"/>
    <w:rsid w:val="00D4225B"/>
    <w:rsid w:val="00D4245C"/>
    <w:rsid w:val="00D42B30"/>
    <w:rsid w:val="00D44096"/>
    <w:rsid w:val="00D449D1"/>
    <w:rsid w:val="00D44A6F"/>
    <w:rsid w:val="00D44DE3"/>
    <w:rsid w:val="00D45426"/>
    <w:rsid w:val="00D4551A"/>
    <w:rsid w:val="00D4577C"/>
    <w:rsid w:val="00D4624E"/>
    <w:rsid w:val="00D466A0"/>
    <w:rsid w:val="00D46CAE"/>
    <w:rsid w:val="00D46D57"/>
    <w:rsid w:val="00D4748A"/>
    <w:rsid w:val="00D47F9D"/>
    <w:rsid w:val="00D505C3"/>
    <w:rsid w:val="00D508DB"/>
    <w:rsid w:val="00D510D4"/>
    <w:rsid w:val="00D51F03"/>
    <w:rsid w:val="00D524BE"/>
    <w:rsid w:val="00D52E1B"/>
    <w:rsid w:val="00D531DE"/>
    <w:rsid w:val="00D5348A"/>
    <w:rsid w:val="00D5358E"/>
    <w:rsid w:val="00D539DC"/>
    <w:rsid w:val="00D55162"/>
    <w:rsid w:val="00D5701D"/>
    <w:rsid w:val="00D5708B"/>
    <w:rsid w:val="00D6023D"/>
    <w:rsid w:val="00D60C63"/>
    <w:rsid w:val="00D6109E"/>
    <w:rsid w:val="00D6246C"/>
    <w:rsid w:val="00D62A11"/>
    <w:rsid w:val="00D63160"/>
    <w:rsid w:val="00D63CF9"/>
    <w:rsid w:val="00D645C2"/>
    <w:rsid w:val="00D64F3E"/>
    <w:rsid w:val="00D656E8"/>
    <w:rsid w:val="00D65B2F"/>
    <w:rsid w:val="00D65DA0"/>
    <w:rsid w:val="00D663BB"/>
    <w:rsid w:val="00D664B1"/>
    <w:rsid w:val="00D669F8"/>
    <w:rsid w:val="00D66FBE"/>
    <w:rsid w:val="00D67004"/>
    <w:rsid w:val="00D708E7"/>
    <w:rsid w:val="00D7100B"/>
    <w:rsid w:val="00D71CCF"/>
    <w:rsid w:val="00D7229F"/>
    <w:rsid w:val="00D72C6B"/>
    <w:rsid w:val="00D72E55"/>
    <w:rsid w:val="00D735B4"/>
    <w:rsid w:val="00D73A87"/>
    <w:rsid w:val="00D74290"/>
    <w:rsid w:val="00D7447F"/>
    <w:rsid w:val="00D746C5"/>
    <w:rsid w:val="00D74D9A"/>
    <w:rsid w:val="00D74FA7"/>
    <w:rsid w:val="00D751CF"/>
    <w:rsid w:val="00D755C7"/>
    <w:rsid w:val="00D763CD"/>
    <w:rsid w:val="00D7711F"/>
    <w:rsid w:val="00D8020C"/>
    <w:rsid w:val="00D80C93"/>
    <w:rsid w:val="00D81312"/>
    <w:rsid w:val="00D81D1B"/>
    <w:rsid w:val="00D81EF1"/>
    <w:rsid w:val="00D83754"/>
    <w:rsid w:val="00D838F6"/>
    <w:rsid w:val="00D84C04"/>
    <w:rsid w:val="00D87728"/>
    <w:rsid w:val="00D8777E"/>
    <w:rsid w:val="00D87964"/>
    <w:rsid w:val="00D87D27"/>
    <w:rsid w:val="00D90324"/>
    <w:rsid w:val="00D916EA"/>
    <w:rsid w:val="00D92819"/>
    <w:rsid w:val="00D92964"/>
    <w:rsid w:val="00D92B6A"/>
    <w:rsid w:val="00D92DF3"/>
    <w:rsid w:val="00D93193"/>
    <w:rsid w:val="00D932F0"/>
    <w:rsid w:val="00D93698"/>
    <w:rsid w:val="00D93AC6"/>
    <w:rsid w:val="00D9471A"/>
    <w:rsid w:val="00D94ADF"/>
    <w:rsid w:val="00D94C7B"/>
    <w:rsid w:val="00D95297"/>
    <w:rsid w:val="00D95868"/>
    <w:rsid w:val="00D96400"/>
    <w:rsid w:val="00D96764"/>
    <w:rsid w:val="00D9689E"/>
    <w:rsid w:val="00D96A70"/>
    <w:rsid w:val="00D96BC9"/>
    <w:rsid w:val="00D96F22"/>
    <w:rsid w:val="00D97247"/>
    <w:rsid w:val="00D97C19"/>
    <w:rsid w:val="00D97E5E"/>
    <w:rsid w:val="00DA130D"/>
    <w:rsid w:val="00DA17EE"/>
    <w:rsid w:val="00DA1922"/>
    <w:rsid w:val="00DA1BD0"/>
    <w:rsid w:val="00DA2844"/>
    <w:rsid w:val="00DA30B5"/>
    <w:rsid w:val="00DA34F6"/>
    <w:rsid w:val="00DA394C"/>
    <w:rsid w:val="00DA3A39"/>
    <w:rsid w:val="00DA459E"/>
    <w:rsid w:val="00DA472E"/>
    <w:rsid w:val="00DA50D3"/>
    <w:rsid w:val="00DA5356"/>
    <w:rsid w:val="00DA605F"/>
    <w:rsid w:val="00DA74D4"/>
    <w:rsid w:val="00DA7787"/>
    <w:rsid w:val="00DA7E17"/>
    <w:rsid w:val="00DB04E1"/>
    <w:rsid w:val="00DB0B66"/>
    <w:rsid w:val="00DB30BB"/>
    <w:rsid w:val="00DB338C"/>
    <w:rsid w:val="00DB3787"/>
    <w:rsid w:val="00DB3AB6"/>
    <w:rsid w:val="00DB3B7F"/>
    <w:rsid w:val="00DB3D3D"/>
    <w:rsid w:val="00DB4566"/>
    <w:rsid w:val="00DB45A7"/>
    <w:rsid w:val="00DB5285"/>
    <w:rsid w:val="00DB6BA0"/>
    <w:rsid w:val="00DB6BFD"/>
    <w:rsid w:val="00DB6E8A"/>
    <w:rsid w:val="00DB7B7E"/>
    <w:rsid w:val="00DC1420"/>
    <w:rsid w:val="00DC1D49"/>
    <w:rsid w:val="00DC2729"/>
    <w:rsid w:val="00DC28B6"/>
    <w:rsid w:val="00DC328D"/>
    <w:rsid w:val="00DC3560"/>
    <w:rsid w:val="00DC3D6F"/>
    <w:rsid w:val="00DC4059"/>
    <w:rsid w:val="00DC51D9"/>
    <w:rsid w:val="00DC5BD9"/>
    <w:rsid w:val="00DC72AC"/>
    <w:rsid w:val="00DD0569"/>
    <w:rsid w:val="00DD0CD6"/>
    <w:rsid w:val="00DD0F20"/>
    <w:rsid w:val="00DD1553"/>
    <w:rsid w:val="00DD15A8"/>
    <w:rsid w:val="00DD2976"/>
    <w:rsid w:val="00DD374B"/>
    <w:rsid w:val="00DD3ECF"/>
    <w:rsid w:val="00DD495B"/>
    <w:rsid w:val="00DD526A"/>
    <w:rsid w:val="00DD55A2"/>
    <w:rsid w:val="00DD5A04"/>
    <w:rsid w:val="00DD71C8"/>
    <w:rsid w:val="00DD7486"/>
    <w:rsid w:val="00DD79D5"/>
    <w:rsid w:val="00DE005B"/>
    <w:rsid w:val="00DE0630"/>
    <w:rsid w:val="00DE0D17"/>
    <w:rsid w:val="00DE1826"/>
    <w:rsid w:val="00DE278D"/>
    <w:rsid w:val="00DE52A6"/>
    <w:rsid w:val="00DE53D8"/>
    <w:rsid w:val="00DE54A4"/>
    <w:rsid w:val="00DE64EC"/>
    <w:rsid w:val="00DE6891"/>
    <w:rsid w:val="00DE6EEE"/>
    <w:rsid w:val="00DE7315"/>
    <w:rsid w:val="00DE7330"/>
    <w:rsid w:val="00DE7F02"/>
    <w:rsid w:val="00DF0206"/>
    <w:rsid w:val="00DF0FC0"/>
    <w:rsid w:val="00DF154D"/>
    <w:rsid w:val="00DF25A3"/>
    <w:rsid w:val="00DF2917"/>
    <w:rsid w:val="00DF356A"/>
    <w:rsid w:val="00DF36D7"/>
    <w:rsid w:val="00DF38B0"/>
    <w:rsid w:val="00DF3CEC"/>
    <w:rsid w:val="00DF4A8B"/>
    <w:rsid w:val="00DF4FFA"/>
    <w:rsid w:val="00DF5902"/>
    <w:rsid w:val="00DF59A1"/>
    <w:rsid w:val="00DF5A29"/>
    <w:rsid w:val="00DF5AD1"/>
    <w:rsid w:val="00DF639A"/>
    <w:rsid w:val="00E000A0"/>
    <w:rsid w:val="00E006A3"/>
    <w:rsid w:val="00E00B50"/>
    <w:rsid w:val="00E021A9"/>
    <w:rsid w:val="00E02239"/>
    <w:rsid w:val="00E0254D"/>
    <w:rsid w:val="00E033D2"/>
    <w:rsid w:val="00E03FA1"/>
    <w:rsid w:val="00E04309"/>
    <w:rsid w:val="00E04690"/>
    <w:rsid w:val="00E04888"/>
    <w:rsid w:val="00E04CA1"/>
    <w:rsid w:val="00E0522D"/>
    <w:rsid w:val="00E05BA0"/>
    <w:rsid w:val="00E07855"/>
    <w:rsid w:val="00E10678"/>
    <w:rsid w:val="00E10C11"/>
    <w:rsid w:val="00E10F7F"/>
    <w:rsid w:val="00E110C5"/>
    <w:rsid w:val="00E119C9"/>
    <w:rsid w:val="00E12066"/>
    <w:rsid w:val="00E120CF"/>
    <w:rsid w:val="00E128DC"/>
    <w:rsid w:val="00E12FC3"/>
    <w:rsid w:val="00E12FDB"/>
    <w:rsid w:val="00E13479"/>
    <w:rsid w:val="00E14321"/>
    <w:rsid w:val="00E14AC7"/>
    <w:rsid w:val="00E15145"/>
    <w:rsid w:val="00E1739B"/>
    <w:rsid w:val="00E17909"/>
    <w:rsid w:val="00E2023A"/>
    <w:rsid w:val="00E2029D"/>
    <w:rsid w:val="00E209E5"/>
    <w:rsid w:val="00E2136A"/>
    <w:rsid w:val="00E213AF"/>
    <w:rsid w:val="00E21DF5"/>
    <w:rsid w:val="00E23586"/>
    <w:rsid w:val="00E237C8"/>
    <w:rsid w:val="00E243DD"/>
    <w:rsid w:val="00E2449C"/>
    <w:rsid w:val="00E24A08"/>
    <w:rsid w:val="00E24AA1"/>
    <w:rsid w:val="00E24AF7"/>
    <w:rsid w:val="00E25437"/>
    <w:rsid w:val="00E254F1"/>
    <w:rsid w:val="00E25567"/>
    <w:rsid w:val="00E25720"/>
    <w:rsid w:val="00E267AB"/>
    <w:rsid w:val="00E26A9C"/>
    <w:rsid w:val="00E26F02"/>
    <w:rsid w:val="00E26F14"/>
    <w:rsid w:val="00E30534"/>
    <w:rsid w:val="00E30AD4"/>
    <w:rsid w:val="00E30D6C"/>
    <w:rsid w:val="00E30D8C"/>
    <w:rsid w:val="00E31F05"/>
    <w:rsid w:val="00E32251"/>
    <w:rsid w:val="00E32A81"/>
    <w:rsid w:val="00E32CE4"/>
    <w:rsid w:val="00E34147"/>
    <w:rsid w:val="00E353D1"/>
    <w:rsid w:val="00E355F5"/>
    <w:rsid w:val="00E35732"/>
    <w:rsid w:val="00E35ABC"/>
    <w:rsid w:val="00E3686D"/>
    <w:rsid w:val="00E36E3E"/>
    <w:rsid w:val="00E37160"/>
    <w:rsid w:val="00E37769"/>
    <w:rsid w:val="00E37812"/>
    <w:rsid w:val="00E37B9D"/>
    <w:rsid w:val="00E402BB"/>
    <w:rsid w:val="00E40F3C"/>
    <w:rsid w:val="00E419AC"/>
    <w:rsid w:val="00E419B7"/>
    <w:rsid w:val="00E42C5A"/>
    <w:rsid w:val="00E42D54"/>
    <w:rsid w:val="00E4340B"/>
    <w:rsid w:val="00E43764"/>
    <w:rsid w:val="00E451D5"/>
    <w:rsid w:val="00E45435"/>
    <w:rsid w:val="00E4558D"/>
    <w:rsid w:val="00E4593F"/>
    <w:rsid w:val="00E459C6"/>
    <w:rsid w:val="00E466E1"/>
    <w:rsid w:val="00E46D60"/>
    <w:rsid w:val="00E47363"/>
    <w:rsid w:val="00E513F0"/>
    <w:rsid w:val="00E5174A"/>
    <w:rsid w:val="00E52A2C"/>
    <w:rsid w:val="00E53246"/>
    <w:rsid w:val="00E534E9"/>
    <w:rsid w:val="00E537DB"/>
    <w:rsid w:val="00E54F2A"/>
    <w:rsid w:val="00E554B8"/>
    <w:rsid w:val="00E55AA7"/>
    <w:rsid w:val="00E55D0D"/>
    <w:rsid w:val="00E560B2"/>
    <w:rsid w:val="00E56505"/>
    <w:rsid w:val="00E56F96"/>
    <w:rsid w:val="00E601AA"/>
    <w:rsid w:val="00E61461"/>
    <w:rsid w:val="00E61F50"/>
    <w:rsid w:val="00E6236E"/>
    <w:rsid w:val="00E6248A"/>
    <w:rsid w:val="00E62701"/>
    <w:rsid w:val="00E63C7E"/>
    <w:rsid w:val="00E64589"/>
    <w:rsid w:val="00E645FD"/>
    <w:rsid w:val="00E6460D"/>
    <w:rsid w:val="00E64A17"/>
    <w:rsid w:val="00E6560A"/>
    <w:rsid w:val="00E6593C"/>
    <w:rsid w:val="00E65954"/>
    <w:rsid w:val="00E65AF5"/>
    <w:rsid w:val="00E65D48"/>
    <w:rsid w:val="00E6605A"/>
    <w:rsid w:val="00E66187"/>
    <w:rsid w:val="00E66A26"/>
    <w:rsid w:val="00E672FE"/>
    <w:rsid w:val="00E67F00"/>
    <w:rsid w:val="00E701EF"/>
    <w:rsid w:val="00E70A99"/>
    <w:rsid w:val="00E70C6A"/>
    <w:rsid w:val="00E70E8B"/>
    <w:rsid w:val="00E710E8"/>
    <w:rsid w:val="00E71435"/>
    <w:rsid w:val="00E71ADC"/>
    <w:rsid w:val="00E720DD"/>
    <w:rsid w:val="00E724A4"/>
    <w:rsid w:val="00E726A9"/>
    <w:rsid w:val="00E72C51"/>
    <w:rsid w:val="00E74B40"/>
    <w:rsid w:val="00E74FCD"/>
    <w:rsid w:val="00E75623"/>
    <w:rsid w:val="00E75A2C"/>
    <w:rsid w:val="00E7720E"/>
    <w:rsid w:val="00E776F1"/>
    <w:rsid w:val="00E80685"/>
    <w:rsid w:val="00E8100E"/>
    <w:rsid w:val="00E810F6"/>
    <w:rsid w:val="00E81B3D"/>
    <w:rsid w:val="00E8204E"/>
    <w:rsid w:val="00E82051"/>
    <w:rsid w:val="00E824D1"/>
    <w:rsid w:val="00E82605"/>
    <w:rsid w:val="00E8298F"/>
    <w:rsid w:val="00E86AF3"/>
    <w:rsid w:val="00E87021"/>
    <w:rsid w:val="00E879FB"/>
    <w:rsid w:val="00E90024"/>
    <w:rsid w:val="00E90F8F"/>
    <w:rsid w:val="00E914CE"/>
    <w:rsid w:val="00E917D2"/>
    <w:rsid w:val="00E919BB"/>
    <w:rsid w:val="00E91E79"/>
    <w:rsid w:val="00E92111"/>
    <w:rsid w:val="00E92CF0"/>
    <w:rsid w:val="00E93094"/>
    <w:rsid w:val="00E93447"/>
    <w:rsid w:val="00E93F3A"/>
    <w:rsid w:val="00E9463D"/>
    <w:rsid w:val="00E95A21"/>
    <w:rsid w:val="00E967E9"/>
    <w:rsid w:val="00E96CE4"/>
    <w:rsid w:val="00E97009"/>
    <w:rsid w:val="00E97036"/>
    <w:rsid w:val="00E97E6A"/>
    <w:rsid w:val="00EA03C4"/>
    <w:rsid w:val="00EA0921"/>
    <w:rsid w:val="00EA2262"/>
    <w:rsid w:val="00EA2D07"/>
    <w:rsid w:val="00EA2EB2"/>
    <w:rsid w:val="00EA3214"/>
    <w:rsid w:val="00EA322B"/>
    <w:rsid w:val="00EA33F6"/>
    <w:rsid w:val="00EA70FD"/>
    <w:rsid w:val="00EA7E94"/>
    <w:rsid w:val="00EB0050"/>
    <w:rsid w:val="00EB043A"/>
    <w:rsid w:val="00EB067D"/>
    <w:rsid w:val="00EB0766"/>
    <w:rsid w:val="00EB1D87"/>
    <w:rsid w:val="00EB3A3B"/>
    <w:rsid w:val="00EB442D"/>
    <w:rsid w:val="00EB4979"/>
    <w:rsid w:val="00EB5621"/>
    <w:rsid w:val="00EB7179"/>
    <w:rsid w:val="00EB7726"/>
    <w:rsid w:val="00EB7D2F"/>
    <w:rsid w:val="00EC01A2"/>
    <w:rsid w:val="00EC01C5"/>
    <w:rsid w:val="00EC0933"/>
    <w:rsid w:val="00EC0E3F"/>
    <w:rsid w:val="00EC1C7E"/>
    <w:rsid w:val="00EC216A"/>
    <w:rsid w:val="00EC2C29"/>
    <w:rsid w:val="00EC2E5C"/>
    <w:rsid w:val="00EC320B"/>
    <w:rsid w:val="00EC49FC"/>
    <w:rsid w:val="00EC4BD8"/>
    <w:rsid w:val="00EC6084"/>
    <w:rsid w:val="00EC60A8"/>
    <w:rsid w:val="00EC62D6"/>
    <w:rsid w:val="00EC6F6D"/>
    <w:rsid w:val="00EC7087"/>
    <w:rsid w:val="00EC7D01"/>
    <w:rsid w:val="00ED1680"/>
    <w:rsid w:val="00ED215C"/>
    <w:rsid w:val="00ED2552"/>
    <w:rsid w:val="00ED25EA"/>
    <w:rsid w:val="00ED27C0"/>
    <w:rsid w:val="00ED3CB2"/>
    <w:rsid w:val="00ED419D"/>
    <w:rsid w:val="00ED4288"/>
    <w:rsid w:val="00ED4DC6"/>
    <w:rsid w:val="00ED4EE3"/>
    <w:rsid w:val="00ED5114"/>
    <w:rsid w:val="00ED53AD"/>
    <w:rsid w:val="00ED541A"/>
    <w:rsid w:val="00ED5430"/>
    <w:rsid w:val="00ED66BE"/>
    <w:rsid w:val="00ED6B06"/>
    <w:rsid w:val="00ED7348"/>
    <w:rsid w:val="00ED7772"/>
    <w:rsid w:val="00EE088B"/>
    <w:rsid w:val="00EE0927"/>
    <w:rsid w:val="00EE188D"/>
    <w:rsid w:val="00EE32A1"/>
    <w:rsid w:val="00EE32F2"/>
    <w:rsid w:val="00EE3377"/>
    <w:rsid w:val="00EE39CC"/>
    <w:rsid w:val="00EE42B5"/>
    <w:rsid w:val="00EE42CA"/>
    <w:rsid w:val="00EE43B8"/>
    <w:rsid w:val="00EE5D97"/>
    <w:rsid w:val="00EE60C6"/>
    <w:rsid w:val="00EE66D3"/>
    <w:rsid w:val="00EE67EB"/>
    <w:rsid w:val="00EE7069"/>
    <w:rsid w:val="00EF01FE"/>
    <w:rsid w:val="00EF0AC7"/>
    <w:rsid w:val="00EF12B8"/>
    <w:rsid w:val="00EF1655"/>
    <w:rsid w:val="00EF1A5A"/>
    <w:rsid w:val="00EF21FB"/>
    <w:rsid w:val="00EF3059"/>
    <w:rsid w:val="00EF3543"/>
    <w:rsid w:val="00EF3799"/>
    <w:rsid w:val="00EF3985"/>
    <w:rsid w:val="00EF3C03"/>
    <w:rsid w:val="00EF426F"/>
    <w:rsid w:val="00EF4DA8"/>
    <w:rsid w:val="00EF50B0"/>
    <w:rsid w:val="00EF5B1A"/>
    <w:rsid w:val="00EF5ED7"/>
    <w:rsid w:val="00EF628D"/>
    <w:rsid w:val="00EF6F76"/>
    <w:rsid w:val="00EF7045"/>
    <w:rsid w:val="00EF77BB"/>
    <w:rsid w:val="00F008B1"/>
    <w:rsid w:val="00F016EE"/>
    <w:rsid w:val="00F01900"/>
    <w:rsid w:val="00F020ED"/>
    <w:rsid w:val="00F0220E"/>
    <w:rsid w:val="00F02B4D"/>
    <w:rsid w:val="00F02F53"/>
    <w:rsid w:val="00F04E9F"/>
    <w:rsid w:val="00F04FC7"/>
    <w:rsid w:val="00F05FEC"/>
    <w:rsid w:val="00F06064"/>
    <w:rsid w:val="00F06465"/>
    <w:rsid w:val="00F06B11"/>
    <w:rsid w:val="00F06B81"/>
    <w:rsid w:val="00F0706C"/>
    <w:rsid w:val="00F0766C"/>
    <w:rsid w:val="00F0796C"/>
    <w:rsid w:val="00F07BCF"/>
    <w:rsid w:val="00F101B6"/>
    <w:rsid w:val="00F105E4"/>
    <w:rsid w:val="00F11958"/>
    <w:rsid w:val="00F11F48"/>
    <w:rsid w:val="00F1246E"/>
    <w:rsid w:val="00F12648"/>
    <w:rsid w:val="00F131B2"/>
    <w:rsid w:val="00F1370A"/>
    <w:rsid w:val="00F1378F"/>
    <w:rsid w:val="00F139BF"/>
    <w:rsid w:val="00F13FF9"/>
    <w:rsid w:val="00F141CB"/>
    <w:rsid w:val="00F14A60"/>
    <w:rsid w:val="00F14F59"/>
    <w:rsid w:val="00F15071"/>
    <w:rsid w:val="00F15D78"/>
    <w:rsid w:val="00F166E7"/>
    <w:rsid w:val="00F203FC"/>
    <w:rsid w:val="00F2055C"/>
    <w:rsid w:val="00F20D0C"/>
    <w:rsid w:val="00F21E68"/>
    <w:rsid w:val="00F22164"/>
    <w:rsid w:val="00F22FDE"/>
    <w:rsid w:val="00F23624"/>
    <w:rsid w:val="00F236E9"/>
    <w:rsid w:val="00F23BED"/>
    <w:rsid w:val="00F245E4"/>
    <w:rsid w:val="00F249FA"/>
    <w:rsid w:val="00F2508B"/>
    <w:rsid w:val="00F25F6E"/>
    <w:rsid w:val="00F266C5"/>
    <w:rsid w:val="00F26820"/>
    <w:rsid w:val="00F27522"/>
    <w:rsid w:val="00F2776C"/>
    <w:rsid w:val="00F277E0"/>
    <w:rsid w:val="00F27A7A"/>
    <w:rsid w:val="00F308CE"/>
    <w:rsid w:val="00F30CF0"/>
    <w:rsid w:val="00F315D2"/>
    <w:rsid w:val="00F31778"/>
    <w:rsid w:val="00F31AAB"/>
    <w:rsid w:val="00F31BED"/>
    <w:rsid w:val="00F31D24"/>
    <w:rsid w:val="00F328F6"/>
    <w:rsid w:val="00F330A3"/>
    <w:rsid w:val="00F33495"/>
    <w:rsid w:val="00F33C4B"/>
    <w:rsid w:val="00F34ABD"/>
    <w:rsid w:val="00F34AE6"/>
    <w:rsid w:val="00F34DD6"/>
    <w:rsid w:val="00F35053"/>
    <w:rsid w:val="00F3516E"/>
    <w:rsid w:val="00F356FA"/>
    <w:rsid w:val="00F357E1"/>
    <w:rsid w:val="00F35AB4"/>
    <w:rsid w:val="00F36A41"/>
    <w:rsid w:val="00F378D3"/>
    <w:rsid w:val="00F37A07"/>
    <w:rsid w:val="00F400F8"/>
    <w:rsid w:val="00F40240"/>
    <w:rsid w:val="00F40BA0"/>
    <w:rsid w:val="00F40BB0"/>
    <w:rsid w:val="00F40BCC"/>
    <w:rsid w:val="00F40F09"/>
    <w:rsid w:val="00F415F1"/>
    <w:rsid w:val="00F416EC"/>
    <w:rsid w:val="00F422EF"/>
    <w:rsid w:val="00F42C30"/>
    <w:rsid w:val="00F43813"/>
    <w:rsid w:val="00F439E6"/>
    <w:rsid w:val="00F446C4"/>
    <w:rsid w:val="00F44A4F"/>
    <w:rsid w:val="00F45222"/>
    <w:rsid w:val="00F456AC"/>
    <w:rsid w:val="00F46846"/>
    <w:rsid w:val="00F46B21"/>
    <w:rsid w:val="00F46DE4"/>
    <w:rsid w:val="00F47046"/>
    <w:rsid w:val="00F47A6B"/>
    <w:rsid w:val="00F51922"/>
    <w:rsid w:val="00F523A0"/>
    <w:rsid w:val="00F52824"/>
    <w:rsid w:val="00F53180"/>
    <w:rsid w:val="00F53572"/>
    <w:rsid w:val="00F54E30"/>
    <w:rsid w:val="00F553EF"/>
    <w:rsid w:val="00F55896"/>
    <w:rsid w:val="00F568F1"/>
    <w:rsid w:val="00F56F9B"/>
    <w:rsid w:val="00F5751E"/>
    <w:rsid w:val="00F575CB"/>
    <w:rsid w:val="00F57643"/>
    <w:rsid w:val="00F6021B"/>
    <w:rsid w:val="00F60557"/>
    <w:rsid w:val="00F60CF5"/>
    <w:rsid w:val="00F61127"/>
    <w:rsid w:val="00F61175"/>
    <w:rsid w:val="00F611F5"/>
    <w:rsid w:val="00F62727"/>
    <w:rsid w:val="00F63F09"/>
    <w:rsid w:val="00F643C9"/>
    <w:rsid w:val="00F6461D"/>
    <w:rsid w:val="00F65EA6"/>
    <w:rsid w:val="00F6613A"/>
    <w:rsid w:val="00F6635B"/>
    <w:rsid w:val="00F6652C"/>
    <w:rsid w:val="00F67D90"/>
    <w:rsid w:val="00F7097D"/>
    <w:rsid w:val="00F72BB5"/>
    <w:rsid w:val="00F72BC4"/>
    <w:rsid w:val="00F72F36"/>
    <w:rsid w:val="00F731E0"/>
    <w:rsid w:val="00F73956"/>
    <w:rsid w:val="00F745EB"/>
    <w:rsid w:val="00F74666"/>
    <w:rsid w:val="00F759CB"/>
    <w:rsid w:val="00F75A70"/>
    <w:rsid w:val="00F7612B"/>
    <w:rsid w:val="00F7622E"/>
    <w:rsid w:val="00F76D63"/>
    <w:rsid w:val="00F7719C"/>
    <w:rsid w:val="00F773F5"/>
    <w:rsid w:val="00F77FBB"/>
    <w:rsid w:val="00F77FDA"/>
    <w:rsid w:val="00F80229"/>
    <w:rsid w:val="00F81128"/>
    <w:rsid w:val="00F816C2"/>
    <w:rsid w:val="00F81990"/>
    <w:rsid w:val="00F826F7"/>
    <w:rsid w:val="00F82E9F"/>
    <w:rsid w:val="00F836C4"/>
    <w:rsid w:val="00F83FBF"/>
    <w:rsid w:val="00F84023"/>
    <w:rsid w:val="00F8472D"/>
    <w:rsid w:val="00F84A37"/>
    <w:rsid w:val="00F84ADD"/>
    <w:rsid w:val="00F84BE1"/>
    <w:rsid w:val="00F85CC4"/>
    <w:rsid w:val="00F867FB"/>
    <w:rsid w:val="00F87B52"/>
    <w:rsid w:val="00F90065"/>
    <w:rsid w:val="00F9066D"/>
    <w:rsid w:val="00F9145D"/>
    <w:rsid w:val="00F914CC"/>
    <w:rsid w:val="00F91BF3"/>
    <w:rsid w:val="00F91CE9"/>
    <w:rsid w:val="00F92D20"/>
    <w:rsid w:val="00F92F88"/>
    <w:rsid w:val="00F935B1"/>
    <w:rsid w:val="00F9445F"/>
    <w:rsid w:val="00F96435"/>
    <w:rsid w:val="00F975CC"/>
    <w:rsid w:val="00F97787"/>
    <w:rsid w:val="00FA0AE3"/>
    <w:rsid w:val="00FA1104"/>
    <w:rsid w:val="00FA1A79"/>
    <w:rsid w:val="00FA1E57"/>
    <w:rsid w:val="00FA23CF"/>
    <w:rsid w:val="00FA290F"/>
    <w:rsid w:val="00FA297D"/>
    <w:rsid w:val="00FA30EF"/>
    <w:rsid w:val="00FA3478"/>
    <w:rsid w:val="00FA3719"/>
    <w:rsid w:val="00FA3728"/>
    <w:rsid w:val="00FA3B93"/>
    <w:rsid w:val="00FA4148"/>
    <w:rsid w:val="00FA44B9"/>
    <w:rsid w:val="00FA553F"/>
    <w:rsid w:val="00FA5B27"/>
    <w:rsid w:val="00FA5FBD"/>
    <w:rsid w:val="00FA60EB"/>
    <w:rsid w:val="00FA65BC"/>
    <w:rsid w:val="00FA6D73"/>
    <w:rsid w:val="00FA7632"/>
    <w:rsid w:val="00FB04E4"/>
    <w:rsid w:val="00FB0C61"/>
    <w:rsid w:val="00FB2592"/>
    <w:rsid w:val="00FB2949"/>
    <w:rsid w:val="00FB44DD"/>
    <w:rsid w:val="00FB5B9F"/>
    <w:rsid w:val="00FB63FE"/>
    <w:rsid w:val="00FB6730"/>
    <w:rsid w:val="00FB6A0D"/>
    <w:rsid w:val="00FB6FF5"/>
    <w:rsid w:val="00FB713E"/>
    <w:rsid w:val="00FC0388"/>
    <w:rsid w:val="00FC0739"/>
    <w:rsid w:val="00FC1484"/>
    <w:rsid w:val="00FC16F9"/>
    <w:rsid w:val="00FC1B1D"/>
    <w:rsid w:val="00FC1D3D"/>
    <w:rsid w:val="00FC26D2"/>
    <w:rsid w:val="00FC2B23"/>
    <w:rsid w:val="00FC3E54"/>
    <w:rsid w:val="00FC5168"/>
    <w:rsid w:val="00FC52C1"/>
    <w:rsid w:val="00FC5659"/>
    <w:rsid w:val="00FC57AD"/>
    <w:rsid w:val="00FC66AF"/>
    <w:rsid w:val="00FC684B"/>
    <w:rsid w:val="00FC7585"/>
    <w:rsid w:val="00FC7CA7"/>
    <w:rsid w:val="00FC7E48"/>
    <w:rsid w:val="00FD0601"/>
    <w:rsid w:val="00FD0E5E"/>
    <w:rsid w:val="00FD1190"/>
    <w:rsid w:val="00FD16A1"/>
    <w:rsid w:val="00FD18E0"/>
    <w:rsid w:val="00FD2235"/>
    <w:rsid w:val="00FD2427"/>
    <w:rsid w:val="00FD3125"/>
    <w:rsid w:val="00FD3464"/>
    <w:rsid w:val="00FD3DB3"/>
    <w:rsid w:val="00FD3F06"/>
    <w:rsid w:val="00FD57AF"/>
    <w:rsid w:val="00FD5A39"/>
    <w:rsid w:val="00FD6104"/>
    <w:rsid w:val="00FD67CD"/>
    <w:rsid w:val="00FD73FF"/>
    <w:rsid w:val="00FE0401"/>
    <w:rsid w:val="00FE12A0"/>
    <w:rsid w:val="00FE1731"/>
    <w:rsid w:val="00FE1ADD"/>
    <w:rsid w:val="00FE2327"/>
    <w:rsid w:val="00FE36DA"/>
    <w:rsid w:val="00FE3C90"/>
    <w:rsid w:val="00FE4313"/>
    <w:rsid w:val="00FE5E5D"/>
    <w:rsid w:val="00FE6D0F"/>
    <w:rsid w:val="00FE718F"/>
    <w:rsid w:val="00FE721D"/>
    <w:rsid w:val="00FE736C"/>
    <w:rsid w:val="00FE7598"/>
    <w:rsid w:val="00FE789A"/>
    <w:rsid w:val="00FF0737"/>
    <w:rsid w:val="00FF10AD"/>
    <w:rsid w:val="00FF1DBF"/>
    <w:rsid w:val="00FF27E6"/>
    <w:rsid w:val="00FF34FD"/>
    <w:rsid w:val="00FF353C"/>
    <w:rsid w:val="00FF369F"/>
    <w:rsid w:val="00FF45A7"/>
    <w:rsid w:val="00FF4F3E"/>
    <w:rsid w:val="00FF677C"/>
    <w:rsid w:val="00FF7A4E"/>
    <w:rsid w:val="00FF7AD6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3043A"/>
  <w15:docId w15:val="{BB166E48-3F7D-424F-8211-FB606D38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7DD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B596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8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C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FD060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065F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F11F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7973-C450-4B8D-BEAA-BD163077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2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471</cp:revision>
  <dcterms:created xsi:type="dcterms:W3CDTF">2018-02-12T10:53:00Z</dcterms:created>
  <dcterms:modified xsi:type="dcterms:W3CDTF">2019-04-11T22:12:00Z</dcterms:modified>
</cp:coreProperties>
</file>